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9B6A" w14:textId="0989FAEE" w:rsidR="00887F62" w:rsidRDefault="00B3488C" w:rsidP="00334750">
      <w:pPr>
        <w:pStyle w:val="coACTIONFrontPageTitle"/>
        <w:rPr>
          <w:lang w:val="en-US"/>
        </w:rPr>
      </w:pPr>
      <w:r>
        <w:rPr>
          <w:noProof/>
          <w:lang w:val="en-US"/>
          <w14:ligatures w14:val="standardContextual"/>
        </w:rPr>
        <w:drawing>
          <wp:anchor distT="0" distB="0" distL="114300" distR="114300" simplePos="0" relativeHeight="251633671" behindDoc="1" locked="0" layoutInCell="1" allowOverlap="1" wp14:anchorId="0D6C382F" wp14:editId="7B19B27F">
            <wp:simplePos x="0" y="0"/>
            <wp:positionH relativeFrom="leftMargin">
              <wp:posOffset>0</wp:posOffset>
            </wp:positionH>
            <wp:positionV relativeFrom="topMargin">
              <wp:posOffset>12700</wp:posOffset>
            </wp:positionV>
            <wp:extent cx="7569200" cy="10836480"/>
            <wp:effectExtent l="0" t="0" r="0" b="0"/>
            <wp:wrapNone/>
            <wp:docPr id="30582058"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058" name="Imagen 4" descr="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571560" cy="10839858"/>
                    </a:xfrm>
                    <a:prstGeom prst="rect">
                      <a:avLst/>
                    </a:prstGeom>
                  </pic:spPr>
                </pic:pic>
              </a:graphicData>
            </a:graphic>
            <wp14:sizeRelH relativeFrom="margin">
              <wp14:pctWidth>0</wp14:pctWidth>
            </wp14:sizeRelH>
            <wp14:sizeRelV relativeFrom="margin">
              <wp14:pctHeight>0</wp14:pctHeight>
            </wp14:sizeRelV>
          </wp:anchor>
        </w:drawing>
      </w:r>
    </w:p>
    <w:p w14:paraId="19AFEBFA" w14:textId="39AE210B" w:rsidR="00887F62" w:rsidRDefault="00887F62" w:rsidP="00334750">
      <w:pPr>
        <w:pStyle w:val="coACTIONFrontPageTitle"/>
        <w:rPr>
          <w:lang w:val="en-US"/>
        </w:rPr>
      </w:pPr>
    </w:p>
    <w:p w14:paraId="524276B7" w14:textId="01D8B8B6" w:rsidR="00887F62" w:rsidRDefault="00887F62" w:rsidP="00334750">
      <w:pPr>
        <w:pStyle w:val="coACTIONFrontPageTitle"/>
        <w:rPr>
          <w:lang w:val="en-US"/>
        </w:rPr>
      </w:pPr>
    </w:p>
    <w:p w14:paraId="26FD71D9" w14:textId="6587BA61" w:rsidR="00887F62" w:rsidRDefault="00887F62" w:rsidP="00334750">
      <w:pPr>
        <w:pStyle w:val="coACTIONFrontPageTitle"/>
        <w:rPr>
          <w:lang w:val="en-US"/>
        </w:rPr>
      </w:pPr>
    </w:p>
    <w:p w14:paraId="3B7CBFA3" w14:textId="323F983C" w:rsidR="00887F62" w:rsidRDefault="00887F62" w:rsidP="00334750">
      <w:pPr>
        <w:pStyle w:val="coACTIONFrontPageTitle"/>
        <w:rPr>
          <w:lang w:val="en-US"/>
        </w:rPr>
      </w:pPr>
    </w:p>
    <w:p w14:paraId="4CDCA67E" w14:textId="2D8045BB" w:rsidR="00887F62" w:rsidRDefault="00887F62" w:rsidP="00334750">
      <w:pPr>
        <w:pStyle w:val="coACTIONFrontPageTitle"/>
        <w:rPr>
          <w:lang w:val="en-US"/>
        </w:rPr>
      </w:pPr>
    </w:p>
    <w:p w14:paraId="47532586" w14:textId="0F23FB3E" w:rsidR="00887F62" w:rsidRDefault="00887F62" w:rsidP="00334750">
      <w:pPr>
        <w:pStyle w:val="coACTIONFrontPageTitle"/>
        <w:rPr>
          <w:lang w:val="en-US"/>
        </w:rPr>
      </w:pPr>
    </w:p>
    <w:p w14:paraId="74E2FE9E" w14:textId="77777777" w:rsidR="00DB77A3" w:rsidRDefault="00DB77A3" w:rsidP="008050BC">
      <w:pPr>
        <w:pStyle w:val="coACTIONFrontPageTitle"/>
        <w:spacing w:line="276" w:lineRule="auto"/>
        <w:rPr>
          <w:szCs w:val="72"/>
          <w:lang w:val="en-US"/>
        </w:rPr>
      </w:pPr>
    </w:p>
    <w:p w14:paraId="4363550B" w14:textId="77777777" w:rsidR="00DB77A3" w:rsidRDefault="00DB77A3" w:rsidP="008050BC">
      <w:pPr>
        <w:pStyle w:val="coACTIONFrontPageTitle"/>
        <w:spacing w:line="276" w:lineRule="auto"/>
        <w:rPr>
          <w:szCs w:val="72"/>
          <w:lang w:val="en-US"/>
        </w:rPr>
      </w:pPr>
    </w:p>
    <w:p w14:paraId="3E3AF83C" w14:textId="77777777" w:rsidR="00DB77A3" w:rsidRDefault="00DB77A3" w:rsidP="008050BC">
      <w:pPr>
        <w:pStyle w:val="coACTIONFrontPageTitle"/>
        <w:spacing w:line="276" w:lineRule="auto"/>
        <w:rPr>
          <w:szCs w:val="72"/>
          <w:lang w:val="en-US"/>
        </w:rPr>
      </w:pPr>
    </w:p>
    <w:p w14:paraId="01466E71" w14:textId="77777777" w:rsidR="00627DED" w:rsidRPr="00627DED" w:rsidRDefault="00627DED" w:rsidP="00627DED">
      <w:pPr>
        <w:pStyle w:val="coACTIONFrontPageTitle"/>
        <w:spacing w:line="276" w:lineRule="auto"/>
        <w:rPr>
          <w:szCs w:val="72"/>
        </w:rPr>
      </w:pPr>
      <w:r w:rsidRPr="00627DED">
        <w:rPr>
          <w:szCs w:val="72"/>
        </w:rPr>
        <w:t>Diario del Año de la Democracia</w:t>
      </w:r>
    </w:p>
    <w:p w14:paraId="32E1E545" w14:textId="778D8C17" w:rsidR="00334750" w:rsidRPr="00627DED" w:rsidRDefault="005C28CC" w:rsidP="008050BC">
      <w:pPr>
        <w:pStyle w:val="coACTIONFrontPageTitle"/>
        <w:spacing w:line="276" w:lineRule="auto"/>
        <w:rPr>
          <w:szCs w:val="72"/>
        </w:rPr>
      </w:pPr>
      <w:r w:rsidRPr="00627DED">
        <w:rPr>
          <w:szCs w:val="72"/>
        </w:rPr>
        <w:t xml:space="preserve"> </w:t>
      </w:r>
    </w:p>
    <w:p w14:paraId="0020F060" w14:textId="77777777" w:rsidR="00627DED" w:rsidRDefault="00627DED" w:rsidP="00627DED">
      <w:pPr>
        <w:pStyle w:val="coACTIONFrontPageSubtitle"/>
        <w:spacing w:line="276" w:lineRule="auto"/>
        <w:rPr>
          <w:b/>
          <w:bCs/>
          <w:szCs w:val="28"/>
        </w:rPr>
      </w:pPr>
      <w:r w:rsidRPr="00A37B04">
        <w:rPr>
          <w:b/>
          <w:bCs/>
          <w:szCs w:val="28"/>
        </w:rPr>
        <w:t xml:space="preserve">Proyecto </w:t>
      </w:r>
      <w:proofErr w:type="spellStart"/>
      <w:r w:rsidRPr="00A37B04">
        <w:rPr>
          <w:b/>
          <w:bCs/>
          <w:szCs w:val="28"/>
        </w:rPr>
        <w:t>coACTION</w:t>
      </w:r>
      <w:proofErr w:type="spellEnd"/>
    </w:p>
    <w:p w14:paraId="40DFEE4D" w14:textId="07E07BD3" w:rsidR="00B3610B" w:rsidRPr="00B3610B" w:rsidRDefault="00B3610B" w:rsidP="00B3610B">
      <w:pPr>
        <w:pStyle w:val="coACTIONFrontPageSubtitle"/>
        <w:spacing w:line="276" w:lineRule="auto"/>
        <w:rPr>
          <w:szCs w:val="28"/>
        </w:rPr>
      </w:pPr>
      <w:r w:rsidRPr="00B3610B">
        <w:rPr>
          <w:szCs w:val="28"/>
        </w:rPr>
        <w:t xml:space="preserve">Nombre de la escuela, </w:t>
      </w:r>
      <w:r>
        <w:rPr>
          <w:szCs w:val="28"/>
        </w:rPr>
        <w:t>país</w:t>
      </w:r>
    </w:p>
    <w:p w14:paraId="16F1448F" w14:textId="77777777" w:rsidR="00B3610B" w:rsidRPr="00B3610B" w:rsidRDefault="00B3610B" w:rsidP="00B3610B">
      <w:pPr>
        <w:rPr>
          <w:lang w:eastAsia="en-US"/>
        </w:rPr>
      </w:pPr>
    </w:p>
    <w:p w14:paraId="69BD9F83" w14:textId="71450788" w:rsidR="005C2276" w:rsidRPr="00A37B04" w:rsidRDefault="005C2276" w:rsidP="005C2276">
      <w:pPr>
        <w:rPr>
          <w:lang w:eastAsia="en-US"/>
        </w:rPr>
      </w:pPr>
    </w:p>
    <w:p w14:paraId="14FC430F" w14:textId="7751FA7F" w:rsidR="00334750" w:rsidRPr="00A37B04" w:rsidRDefault="00334750" w:rsidP="00887F62">
      <w:pPr>
        <w:spacing w:line="276" w:lineRule="auto"/>
        <w:rPr>
          <w:sz w:val="28"/>
          <w:szCs w:val="28"/>
        </w:rPr>
      </w:pPr>
    </w:p>
    <w:p w14:paraId="2B05D43A" w14:textId="1F03DF23" w:rsidR="00334750" w:rsidRPr="00A37B04" w:rsidRDefault="00334750">
      <w:r w:rsidRPr="00A37B04">
        <w:br w:type="page"/>
      </w:r>
    </w:p>
    <w:p w14:paraId="65B3E1E8" w14:textId="77777777" w:rsidR="00B3488C" w:rsidRPr="00A37B04" w:rsidRDefault="00B3488C" w:rsidP="006E2B9B">
      <w:pPr>
        <w:pStyle w:val="coACTIONTitle01"/>
        <w:sectPr w:rsidR="00B3488C" w:rsidRPr="00A37B04" w:rsidSect="00DB77A3">
          <w:headerReference w:type="default" r:id="rId12"/>
          <w:pgSz w:w="11906" w:h="16838"/>
          <w:pgMar w:top="0" w:right="0" w:bottom="0" w:left="0" w:header="0" w:footer="0" w:gutter="0"/>
          <w:cols w:space="708"/>
          <w:docGrid w:linePitch="360"/>
        </w:sectPr>
      </w:pPr>
    </w:p>
    <w:p w14:paraId="1323FC9C" w14:textId="01ABF09F" w:rsidR="00627DED" w:rsidRPr="00627DED" w:rsidRDefault="00627DED" w:rsidP="00695252">
      <w:pPr>
        <w:pStyle w:val="coACTIONTitle01"/>
      </w:pPr>
      <w:r w:rsidRPr="00627DED">
        <w:lastRenderedPageBreak/>
        <w:t xml:space="preserve">Documenta tu trabajo en el proyecto </w:t>
      </w:r>
      <w:proofErr w:type="spellStart"/>
      <w:r w:rsidRPr="00627DED">
        <w:t>coACTION</w:t>
      </w:r>
      <w:proofErr w:type="spellEnd"/>
      <w:r w:rsidRPr="00627DED">
        <w:t>.</w:t>
      </w:r>
    </w:p>
    <w:p w14:paraId="688B2589" w14:textId="3B550F76" w:rsidR="00627DED" w:rsidRPr="00627DED" w:rsidRDefault="00627DED" w:rsidP="00627DED">
      <w:pPr>
        <w:pStyle w:val="coACTIONText"/>
        <w:rPr>
          <w:b/>
          <w:bCs/>
        </w:rPr>
      </w:pPr>
      <w:r w:rsidRPr="00627DED">
        <w:rPr>
          <w:rStyle w:val="Textoennegrita"/>
        </w:rPr>
        <w:t>¡Bienvenido/a a tu Diario del Año de la Democracia!</w:t>
      </w:r>
    </w:p>
    <w:p w14:paraId="2FA7F6D6" w14:textId="77777777" w:rsidR="00627DED" w:rsidRDefault="00627DED" w:rsidP="00627DED">
      <w:pPr>
        <w:pStyle w:val="coACTIONText"/>
        <w:rPr>
          <w:shd w:val="clear" w:color="auto" w:fill="FFFFFF"/>
        </w:rPr>
      </w:pPr>
      <w:r w:rsidRPr="00A37B04">
        <w:rPr>
          <w:shd w:val="clear" w:color="auto" w:fill="FFFFFF"/>
        </w:rPr>
        <w:t>Este espacio está dedicado a documentar el recorrido de tu escuela a lo largo del proyecto coACTION.</w:t>
      </w:r>
    </w:p>
    <w:p w14:paraId="16197E8F" w14:textId="77777777" w:rsidR="00695252" w:rsidRPr="00A37B04" w:rsidRDefault="00695252" w:rsidP="00627DED">
      <w:pPr>
        <w:pStyle w:val="coACTIONText"/>
        <w:rPr>
          <w:shd w:val="clear" w:color="auto" w:fill="FFFFFF"/>
        </w:rPr>
      </w:pPr>
    </w:p>
    <w:p w14:paraId="59B53340" w14:textId="77777777" w:rsidR="00627DED" w:rsidRDefault="00627DED" w:rsidP="00627DED">
      <w:pPr>
        <w:pStyle w:val="coACTIONText"/>
        <w:rPr>
          <w:shd w:val="clear" w:color="auto" w:fill="FFFFFF"/>
        </w:rPr>
      </w:pPr>
      <w:r w:rsidRPr="00A37B04">
        <w:rPr>
          <w:shd w:val="clear" w:color="auto" w:fill="FFFFFF"/>
        </w:rPr>
        <w:t>El diario está organizado en fases del proceso de empoderamiento democrático, cada una con hitos específicos que marcan logros importantes en el camino. Para cada fase y cada hito encontrarás preguntas orientativas que te ayudarán a reflexionar sobre la experiencia de tu escuela.</w:t>
      </w:r>
    </w:p>
    <w:p w14:paraId="58711149" w14:textId="77777777" w:rsidR="00695252" w:rsidRPr="00A37B04" w:rsidRDefault="00695252" w:rsidP="00627DED">
      <w:pPr>
        <w:pStyle w:val="coACTIONText"/>
        <w:rPr>
          <w:shd w:val="clear" w:color="auto" w:fill="FFFFFF"/>
        </w:rPr>
      </w:pPr>
    </w:p>
    <w:p w14:paraId="177C1158" w14:textId="77777777" w:rsidR="00627DED" w:rsidRPr="00A37B04" w:rsidRDefault="00627DED" w:rsidP="00627DED">
      <w:pPr>
        <w:pStyle w:val="coACTIONText"/>
        <w:rPr>
          <w:shd w:val="clear" w:color="auto" w:fill="FFFFFF"/>
        </w:rPr>
      </w:pPr>
      <w:r w:rsidRPr="00A37B04">
        <w:rPr>
          <w:shd w:val="clear" w:color="auto" w:fill="FFFFFF"/>
        </w:rPr>
        <w:t>Nota: cada respuesta debe limitarse a un máximo de 10 líneas. Esto asegurará que el diario se mantenga conciso, enfocado y fácil de revisar.</w:t>
      </w:r>
    </w:p>
    <w:p w14:paraId="6A1E227F" w14:textId="77777777" w:rsidR="00A05897" w:rsidRPr="00627DED" w:rsidRDefault="00A05897" w:rsidP="004C7CE9">
      <w:pPr>
        <w:pStyle w:val="coACTIONText"/>
      </w:pPr>
    </w:p>
    <w:p w14:paraId="4D987665" w14:textId="6F82B542" w:rsidR="005C28CC" w:rsidRPr="00A05897" w:rsidRDefault="005C28CC" w:rsidP="005C28CC">
      <w:pPr>
        <w:shd w:val="clear" w:color="auto" w:fill="FFFFFF"/>
        <w:rPr>
          <w:rFonts w:ascii="Avenir Book" w:hAnsi="Avenir Book" w:cs="Arial"/>
          <w:color w:val="333333"/>
          <w:sz w:val="21"/>
          <w:szCs w:val="21"/>
        </w:rPr>
      </w:pPr>
      <w:r w:rsidRPr="00A05897">
        <w:rPr>
          <w:rFonts w:ascii="Avenir Book" w:hAnsi="Avenir Book"/>
          <w:noProof/>
          <w:sz w:val="21"/>
          <w:szCs w:val="21"/>
          <w:lang w:val="en-US"/>
        </w:rPr>
        <w:drawing>
          <wp:inline distT="0" distB="0" distL="0" distR="0" wp14:anchorId="047094A0" wp14:editId="5EAFE719">
            <wp:extent cx="5410200" cy="3403600"/>
            <wp:effectExtent l="0" t="25400" r="12700" b="12700"/>
            <wp:docPr id="66939948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B92D72" w14:textId="77777777" w:rsidR="00695252" w:rsidRDefault="00695252">
      <w:pPr>
        <w:rPr>
          <w:rFonts w:ascii="Avenir Book" w:hAnsi="Avenir Book"/>
          <w:b/>
          <w:bCs/>
          <w:sz w:val="21"/>
          <w:szCs w:val="21"/>
        </w:rPr>
      </w:pPr>
    </w:p>
    <w:p w14:paraId="32C29A47" w14:textId="77777777" w:rsidR="00695252" w:rsidRPr="00695252" w:rsidRDefault="00695252">
      <w:pPr>
        <w:rPr>
          <w:rFonts w:ascii="Avenir Book" w:hAnsi="Avenir Book"/>
          <w:b/>
          <w:bCs/>
          <w:sz w:val="21"/>
          <w:szCs w:val="21"/>
        </w:rPr>
      </w:pPr>
    </w:p>
    <w:p w14:paraId="4E97476B" w14:textId="5706D343" w:rsidR="004C7CE9" w:rsidRDefault="00AD5B03">
      <w:pPr>
        <w:rPr>
          <w:rFonts w:ascii="Avenir Book" w:hAnsi="Avenir Book"/>
          <w:b/>
          <w:bCs/>
          <w:sz w:val="21"/>
          <w:szCs w:val="21"/>
          <w:lang w:val="en-US"/>
        </w:rPr>
      </w:pPr>
      <w:r>
        <w:rPr>
          <w:rFonts w:ascii="Avenir Book" w:hAnsi="Avenir Book"/>
          <w:b/>
          <w:bCs/>
          <w:sz w:val="21"/>
          <w:szCs w:val="21"/>
          <w:lang w:val="en-US"/>
        </w:rPr>
        <w:t xml:space="preserve">Nombre del </w:t>
      </w:r>
      <w:proofErr w:type="spellStart"/>
      <w:r w:rsidR="007E5449">
        <w:rPr>
          <w:rFonts w:ascii="Avenir Book" w:hAnsi="Avenir Book"/>
          <w:b/>
          <w:bCs/>
          <w:sz w:val="21"/>
          <w:szCs w:val="21"/>
          <w:lang w:val="en-US"/>
        </w:rPr>
        <w:t>centro</w:t>
      </w:r>
      <w:proofErr w:type="spellEnd"/>
      <w:r w:rsidR="007E5449">
        <w:rPr>
          <w:rFonts w:ascii="Avenir Book" w:hAnsi="Avenir Book"/>
          <w:b/>
          <w:bCs/>
          <w:sz w:val="21"/>
          <w:szCs w:val="21"/>
          <w:lang w:val="en-US"/>
        </w:rPr>
        <w:t xml:space="preserve"> escolar</w:t>
      </w:r>
      <w:r w:rsidR="004C7CE9" w:rsidRPr="004C7CE9">
        <w:rPr>
          <w:rFonts w:ascii="Avenir Book" w:hAnsi="Avenir Book"/>
          <w:b/>
          <w:bCs/>
          <w:sz w:val="21"/>
          <w:szCs w:val="21"/>
          <w:lang w:val="en-US"/>
        </w:rPr>
        <w:t xml:space="preserve">: </w:t>
      </w:r>
    </w:p>
    <w:p w14:paraId="73D8E9B6" w14:textId="77777777" w:rsidR="004C7CE9" w:rsidRDefault="004C7CE9">
      <w:pPr>
        <w:rPr>
          <w:rFonts w:ascii="Avenir Book" w:hAnsi="Avenir Book"/>
          <w:b/>
          <w:bCs/>
          <w:sz w:val="21"/>
          <w:szCs w:val="21"/>
          <w:lang w:val="en-US"/>
        </w:rPr>
      </w:pPr>
    </w:p>
    <w:p w14:paraId="7CA37977" w14:textId="395E6DD7" w:rsidR="00237EF4" w:rsidRDefault="00237EF4">
      <w:pPr>
        <w:spacing w:after="160" w:line="278" w:lineRule="auto"/>
        <w:rPr>
          <w:rFonts w:ascii="Avenir Book" w:hAnsi="Avenir Book"/>
          <w:b/>
          <w:bCs/>
          <w:sz w:val="21"/>
          <w:szCs w:val="21"/>
          <w:lang w:val="en-US"/>
        </w:rPr>
      </w:pPr>
      <w:r>
        <w:rPr>
          <w:rFonts w:ascii="Avenir Book" w:hAnsi="Avenir Book"/>
          <w:b/>
          <w:bCs/>
          <w:sz w:val="21"/>
          <w:szCs w:val="21"/>
          <w:lang w:val="en-US"/>
        </w:rPr>
        <w:br w:type="page"/>
      </w:r>
    </w:p>
    <w:p w14:paraId="4662E7A3" w14:textId="4F795F23" w:rsidR="00622DE3" w:rsidRDefault="00622DE3" w:rsidP="005C66FD">
      <w:pPr>
        <w:ind w:left="-284"/>
        <w:jc w:val="center"/>
      </w:pPr>
      <w:r>
        <w:rPr>
          <w:noProof/>
          <w14:ligatures w14:val="standardContextual"/>
        </w:rPr>
        <w:lastRenderedPageBreak/>
        <w:drawing>
          <wp:inline distT="0" distB="0" distL="0" distR="0" wp14:anchorId="64800ED8" wp14:editId="2E3B2C30">
            <wp:extent cx="5987868" cy="935780"/>
            <wp:effectExtent l="0" t="0" r="0" b="4445"/>
            <wp:docPr id="309436049" name="Imagen 59"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6049" name="Imagen 59"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2830" cy="953746"/>
                    </a:xfrm>
                    <a:prstGeom prst="rect">
                      <a:avLst/>
                    </a:prstGeom>
                  </pic:spPr>
                </pic:pic>
              </a:graphicData>
            </a:graphic>
          </wp:inline>
        </w:drawing>
      </w:r>
    </w:p>
    <w:p w14:paraId="04886486" w14:textId="32707F3D" w:rsidR="004C7CE9" w:rsidRPr="00AD5B03" w:rsidRDefault="00AD5B03" w:rsidP="004C7CE9">
      <w:pPr>
        <w:pStyle w:val="coACTIONText"/>
        <w:rPr>
          <w:rStyle w:val="Textoennegrita"/>
          <w:rFonts w:ascii="Arial" w:hAnsi="Arial" w:cs="Arial"/>
          <w:color w:val="333333"/>
          <w:shd w:val="clear" w:color="auto" w:fill="FFFFFF"/>
        </w:rPr>
      </w:pPr>
      <w:r w:rsidRPr="00AD5B03">
        <w:rPr>
          <w:rStyle w:val="Textoennegrita"/>
          <w:rFonts w:ascii="Arial" w:hAnsi="Arial" w:cs="Arial"/>
          <w:color w:val="333333"/>
          <w:shd w:val="clear" w:color="auto" w:fill="FFFFFF"/>
        </w:rPr>
        <w:t>Paso</w:t>
      </w:r>
      <w:r w:rsidR="004C7CE9" w:rsidRPr="00AD5B03">
        <w:rPr>
          <w:rStyle w:val="Textoennegrita"/>
          <w:rFonts w:ascii="Arial" w:hAnsi="Arial" w:cs="Arial"/>
          <w:color w:val="333333"/>
          <w:shd w:val="clear" w:color="auto" w:fill="FFFFFF"/>
        </w:rPr>
        <w:t xml:space="preserve"> 1: </w:t>
      </w:r>
      <w:r>
        <w:rPr>
          <w:rStyle w:val="Textoennegrita"/>
        </w:rPr>
        <w:t>Preparar la decisión de participar en el proyecto coACTION.</w:t>
      </w:r>
    </w:p>
    <w:p w14:paraId="65B97594" w14:textId="2B9F7079" w:rsidR="00AD5B03" w:rsidRPr="00A37B04" w:rsidRDefault="00AD5B03" w:rsidP="00AD5B03">
      <w:pPr>
        <w:pStyle w:val="coACTIONText"/>
        <w:rPr>
          <w:rFonts w:eastAsia="Times New Roman"/>
          <w:shd w:val="clear" w:color="auto" w:fill="FFFFFF"/>
          <w:lang w:eastAsia="es-ES_tradnl"/>
        </w:rPr>
      </w:pPr>
      <w:r w:rsidRPr="00A37B04">
        <w:rPr>
          <w:rFonts w:eastAsia="Times New Roman"/>
          <w:shd w:val="clear" w:color="auto" w:fill="FFFFFF"/>
          <w:lang w:eastAsia="es-ES_tradnl"/>
        </w:rPr>
        <w:t>¿Cómo se preparó tu escuela para tomar la decisión de unirse al proyecto coACTION? ¿Qué tipo de debates o preparativos se llevaron a cabo antes de tomar la decisión?</w:t>
      </w:r>
    </w:p>
    <w:p w14:paraId="2A65D925" w14:textId="774580D6" w:rsidR="004C7CE9" w:rsidRPr="00A37B04" w:rsidRDefault="004C7CE9" w:rsidP="00DA3214">
      <w:pPr>
        <w:pStyle w:val="coACTIONText"/>
        <w:rPr>
          <w:shd w:val="clear" w:color="auto" w:fill="FFFFFF"/>
        </w:rPr>
      </w:pPr>
    </w:p>
    <w:p w14:paraId="11375F97" w14:textId="4E3CB163" w:rsidR="004C7CE9" w:rsidRPr="00A37B04" w:rsidRDefault="004C7CE9" w:rsidP="00DA3214">
      <w:pPr>
        <w:pStyle w:val="coACTIONText"/>
        <w:rPr>
          <w:b/>
          <w:bCs/>
          <w:sz w:val="21"/>
          <w:szCs w:val="21"/>
        </w:rPr>
      </w:pPr>
    </w:p>
    <w:p w14:paraId="42E45CAF" w14:textId="77777777" w:rsidR="00930276" w:rsidRPr="00A37B04" w:rsidRDefault="00930276" w:rsidP="00DA3214">
      <w:pPr>
        <w:pStyle w:val="coACTIONText"/>
        <w:rPr>
          <w:b/>
          <w:bCs/>
          <w:sz w:val="21"/>
          <w:szCs w:val="21"/>
        </w:rPr>
      </w:pPr>
    </w:p>
    <w:p w14:paraId="50CB8310" w14:textId="77777777" w:rsidR="00930276" w:rsidRPr="00A37B04" w:rsidRDefault="00930276" w:rsidP="00DA3214">
      <w:pPr>
        <w:pStyle w:val="coACTIONText"/>
        <w:rPr>
          <w:b/>
          <w:bCs/>
          <w:sz w:val="21"/>
          <w:szCs w:val="21"/>
        </w:rPr>
      </w:pPr>
    </w:p>
    <w:p w14:paraId="22CF10B5" w14:textId="77777777" w:rsidR="00930276" w:rsidRPr="00A37B04" w:rsidRDefault="00930276" w:rsidP="00DA3214">
      <w:pPr>
        <w:pStyle w:val="coACTIONText"/>
        <w:rPr>
          <w:b/>
          <w:bCs/>
          <w:sz w:val="21"/>
          <w:szCs w:val="21"/>
        </w:rPr>
      </w:pPr>
    </w:p>
    <w:p w14:paraId="09730FDF" w14:textId="77777777" w:rsidR="00930276" w:rsidRPr="00A37B04" w:rsidRDefault="00930276" w:rsidP="00DA3214">
      <w:pPr>
        <w:pStyle w:val="coACTIONText"/>
        <w:rPr>
          <w:b/>
          <w:bCs/>
          <w:sz w:val="21"/>
          <w:szCs w:val="21"/>
        </w:rPr>
      </w:pPr>
    </w:p>
    <w:p w14:paraId="614B3F41" w14:textId="77777777" w:rsidR="00930276" w:rsidRPr="00A37B04" w:rsidRDefault="00930276" w:rsidP="00DA3214">
      <w:pPr>
        <w:pStyle w:val="coACTIONText"/>
        <w:rPr>
          <w:b/>
          <w:bCs/>
          <w:sz w:val="21"/>
          <w:szCs w:val="21"/>
        </w:rPr>
      </w:pPr>
    </w:p>
    <w:p w14:paraId="44CFF081" w14:textId="5195E861" w:rsidR="00930276" w:rsidRPr="00A37B04" w:rsidRDefault="00930276" w:rsidP="00DA3214">
      <w:pPr>
        <w:pStyle w:val="coACTIONText"/>
        <w:rPr>
          <w:b/>
          <w:bCs/>
          <w:sz w:val="21"/>
          <w:szCs w:val="21"/>
        </w:rPr>
      </w:pPr>
    </w:p>
    <w:p w14:paraId="18D683E8" w14:textId="69CBA3CA" w:rsidR="00930276" w:rsidRPr="00A37B04" w:rsidRDefault="00930276" w:rsidP="00DA3214">
      <w:pPr>
        <w:pStyle w:val="coACTIONText"/>
        <w:rPr>
          <w:b/>
          <w:bCs/>
          <w:sz w:val="21"/>
          <w:szCs w:val="21"/>
        </w:rPr>
      </w:pPr>
    </w:p>
    <w:p w14:paraId="3C5587CC" w14:textId="3AA92F57" w:rsidR="00794A1B" w:rsidRPr="00A37B04" w:rsidRDefault="00794A1B" w:rsidP="00DA3214">
      <w:pPr>
        <w:pStyle w:val="coACTIONText"/>
        <w:rPr>
          <w:b/>
          <w:bCs/>
          <w:sz w:val="21"/>
          <w:szCs w:val="21"/>
        </w:rPr>
      </w:pPr>
    </w:p>
    <w:p w14:paraId="013A67F6" w14:textId="4FADDDA0" w:rsidR="00CC3D16" w:rsidRPr="00A37B04" w:rsidRDefault="00A96C52">
      <w:pPr>
        <w:rPr>
          <w:rFonts w:ascii="Avenir Book" w:hAnsi="Avenir Book"/>
          <w:b/>
          <w:bCs/>
          <w:sz w:val="21"/>
          <w:szCs w:val="21"/>
        </w:rPr>
      </w:pPr>
      <w:r>
        <w:rPr>
          <w:rFonts w:ascii="Avenir Book" w:hAnsi="Avenir Book"/>
          <w:b/>
          <w:bCs/>
          <w:noProof/>
          <w:sz w:val="21"/>
          <w:szCs w:val="21"/>
          <w14:ligatures w14:val="standardContextual"/>
        </w:rPr>
        <mc:AlternateContent>
          <mc:Choice Requires="wps">
            <w:drawing>
              <wp:anchor distT="0" distB="0" distL="114300" distR="114300" simplePos="0" relativeHeight="251651079" behindDoc="0" locked="0" layoutInCell="1" allowOverlap="1" wp14:anchorId="5C1C2847" wp14:editId="2227E083">
                <wp:simplePos x="0" y="0"/>
                <wp:positionH relativeFrom="column">
                  <wp:posOffset>-114935</wp:posOffset>
                </wp:positionH>
                <wp:positionV relativeFrom="paragraph">
                  <wp:posOffset>159385</wp:posOffset>
                </wp:positionV>
                <wp:extent cx="5842000" cy="0"/>
                <wp:effectExtent l="38100" t="38100" r="38100" b="38100"/>
                <wp:wrapNone/>
                <wp:docPr id="89949990"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396A4" id="Conector recto 4" o:spid="_x0000_s1026" style="position:absolute;z-index:251651079;visibility:visible;mso-wrap-style:square;mso-wrap-distance-left:9pt;mso-wrap-distance-top:0;mso-wrap-distance-right:9pt;mso-wrap-distance-bottom:0;mso-position-horizontal:absolute;mso-position-horizontal-relative:text;mso-position-vertical:absolute;mso-position-vertical-relative:text" from="-9.05pt,12.55pt" to="450.95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" strokecolor="#a7d83f" strokeweight="2.25pt">
                <v:stroke dashstyle="1 1" startarrow="diamond" endarrow="diamond" joinstyle="miter"/>
              </v:line>
            </w:pict>
          </mc:Fallback>
        </mc:AlternateContent>
      </w:r>
    </w:p>
    <w:p w14:paraId="367CDD41" w14:textId="0D673F06" w:rsidR="00A96C52" w:rsidRPr="00A96C52" w:rsidRDefault="00A96C52" w:rsidP="00A96C52">
      <w:pPr>
        <w:pStyle w:val="CoactionTitle02"/>
        <w:ind w:firstLine="0"/>
        <w:rPr>
          <w:b/>
          <w:bCs/>
        </w:rPr>
      </w:pPr>
      <w:r>
        <w:rPr>
          <w:b/>
          <w:bCs/>
          <w:noProof/>
          <w14:ligatures w14:val="standardContextual"/>
        </w:rPr>
        <mc:AlternateContent>
          <mc:Choice Requires="wps">
            <w:drawing>
              <wp:anchor distT="0" distB="0" distL="114300" distR="114300" simplePos="0" relativeHeight="251650055" behindDoc="0" locked="0" layoutInCell="1" allowOverlap="1" wp14:anchorId="02DA752A" wp14:editId="23E1A29B">
                <wp:simplePos x="0" y="0"/>
                <wp:positionH relativeFrom="column">
                  <wp:posOffset>-114935</wp:posOffset>
                </wp:positionH>
                <wp:positionV relativeFrom="paragraph">
                  <wp:posOffset>408940</wp:posOffset>
                </wp:positionV>
                <wp:extent cx="5842000" cy="0"/>
                <wp:effectExtent l="38100" t="38100" r="38100" b="38100"/>
                <wp:wrapNone/>
                <wp:docPr id="816119100"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296FE" id="Conector recto 4" o:spid="_x0000_s1026" style="position:absolute;z-index:251650055;visibility:visible;mso-wrap-style:square;mso-wrap-distance-left:9pt;mso-wrap-distance-top:0;mso-wrap-distance-right:9pt;mso-wrap-distance-bottom:0;mso-position-horizontal:absolute;mso-position-horizontal-relative:text;mso-position-vertical:absolute;mso-position-vertical-relative:text" from="-9.05pt,32.2pt" to="450.95pt,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" strokecolor="#a7d83f" strokeweight="2.25pt">
                <v:stroke dashstyle="1 1" startarrow="diamond" endarrow="diamond" joinstyle="miter"/>
              </v:line>
            </w:pict>
          </mc:Fallback>
        </mc:AlternateContent>
      </w:r>
      <w:r w:rsidR="005C66FD" w:rsidRPr="00AD5B03">
        <w:rPr>
          <w:b/>
          <w:bCs/>
        </w:rPr>
        <w:t xml:space="preserve">Hito 1: Decisión de participar en el proyecto </w:t>
      </w:r>
      <w:proofErr w:type="spellStart"/>
      <w:r w:rsidR="005C66FD" w:rsidRPr="00AD5B03">
        <w:rPr>
          <w:b/>
          <w:bCs/>
        </w:rPr>
        <w:t>coACTION</w:t>
      </w:r>
      <w:proofErr w:type="spellEnd"/>
    </w:p>
    <w:p w14:paraId="52D2528C" w14:textId="77777777" w:rsidR="0040697D" w:rsidRDefault="0040697D" w:rsidP="00491F05">
      <w:pPr>
        <w:pStyle w:val="coACTIONText"/>
        <w:rPr>
          <w:shd w:val="clear" w:color="auto" w:fill="FFFFFF"/>
        </w:rPr>
      </w:pPr>
    </w:p>
    <w:p w14:paraId="579DC49E" w14:textId="3285D1E7" w:rsidR="00794A1B" w:rsidRPr="00A37B04" w:rsidRDefault="0065646B" w:rsidP="00491F05">
      <w:pPr>
        <w:pStyle w:val="coACTIONText"/>
        <w:rPr>
          <w:shd w:val="clear" w:color="auto" w:fill="FFFFFF"/>
        </w:rPr>
      </w:pPr>
      <w:r w:rsidRPr="00A37B04">
        <w:rPr>
          <w:shd w:val="clear" w:color="auto" w:fill="FFFFFF"/>
        </w:rPr>
        <w:t>¿Cuándo se alcanzó este hito?</w:t>
      </w:r>
    </w:p>
    <w:p w14:paraId="3E9A838D" w14:textId="77777777" w:rsidR="0040697D" w:rsidRPr="00DA3214" w:rsidRDefault="0040697D" w:rsidP="00DA3214">
      <w:pPr>
        <w:pStyle w:val="coACTIONText"/>
      </w:pPr>
    </w:p>
    <w:p w14:paraId="511A0811" w14:textId="77777777" w:rsidR="0040697D" w:rsidRPr="00DA3214" w:rsidRDefault="0040697D" w:rsidP="00DA3214">
      <w:pPr>
        <w:pStyle w:val="coACTIONText"/>
      </w:pPr>
    </w:p>
    <w:p w14:paraId="4BD1C0C1" w14:textId="20F3615B" w:rsidR="0065646B" w:rsidRPr="0065646B" w:rsidRDefault="0065646B" w:rsidP="00794A1B">
      <w:pPr>
        <w:pStyle w:val="coACTIONText"/>
        <w:rPr>
          <w:rFonts w:ascii="Times New Roman" w:hAnsi="Times New Roman" w:cs="Times New Roman"/>
        </w:rPr>
      </w:pPr>
      <w:r>
        <w:t>¿Cómo logró tu escuela alcanzar el hito “Decisión de participar en el proyecto coACTION”? ¿Cómo describirías la experiencia de tu escuela al llegar a este hito?</w:t>
      </w:r>
    </w:p>
    <w:p w14:paraId="52CB8663" w14:textId="77777777" w:rsidR="00237EF4" w:rsidRDefault="00237EF4" w:rsidP="00DA3214">
      <w:pPr>
        <w:pStyle w:val="coACTIONText"/>
      </w:pPr>
    </w:p>
    <w:p w14:paraId="4A58A91A" w14:textId="465C2F13" w:rsidR="00237EF4" w:rsidRDefault="00237EF4">
      <w:pPr>
        <w:spacing w:after="160" w:line="278" w:lineRule="auto"/>
        <w:rPr>
          <w:rFonts w:ascii="Avenir Book" w:hAnsi="Avenir Book"/>
          <w:b/>
          <w:bCs/>
          <w:sz w:val="21"/>
          <w:szCs w:val="21"/>
        </w:rPr>
      </w:pPr>
      <w:r>
        <w:rPr>
          <w:rFonts w:ascii="Avenir Book" w:hAnsi="Avenir Book"/>
          <w:b/>
          <w:bCs/>
          <w:sz w:val="21"/>
          <w:szCs w:val="21"/>
        </w:rPr>
        <w:br w:type="page"/>
      </w:r>
    </w:p>
    <w:p w14:paraId="06B7478D" w14:textId="093347F6" w:rsidR="0065646B" w:rsidRPr="0065646B" w:rsidRDefault="0065646B" w:rsidP="00794A1B">
      <w:pPr>
        <w:pStyle w:val="coACTIONText"/>
        <w:rPr>
          <w:rStyle w:val="Textoennegrita"/>
          <w:b w:val="0"/>
          <w:bCs w:val="0"/>
        </w:rPr>
      </w:pPr>
      <w:r w:rsidRPr="0065646B">
        <w:rPr>
          <w:rStyle w:val="Textoennegrita"/>
          <w:shd w:val="clear" w:color="auto" w:fill="FFFFFF"/>
        </w:rPr>
        <w:lastRenderedPageBreak/>
        <w:t>Paso 2: Informar al personal escolar.</w:t>
      </w:r>
    </w:p>
    <w:p w14:paraId="4DF2CE85" w14:textId="41F846A4" w:rsidR="0065646B" w:rsidRPr="0065646B" w:rsidRDefault="0065646B" w:rsidP="00794A1B">
      <w:pPr>
        <w:pStyle w:val="coACTIONText"/>
        <w:rPr>
          <w:shd w:val="clear" w:color="auto" w:fill="FFFFFF"/>
        </w:rPr>
      </w:pPr>
      <w:r w:rsidRPr="0065646B">
        <w:rPr>
          <w:shd w:val="clear" w:color="auto" w:fill="FFFFFF"/>
        </w:rPr>
        <w:t>¿Cómo se presentó el proyecto coACTION al personal de la escuela y cuál fue su reacción inicial? ¿Cuándo se informó al personal de la escuela?</w:t>
      </w:r>
    </w:p>
    <w:p w14:paraId="4B63878C" w14:textId="26B1387E" w:rsidR="0065646B" w:rsidRPr="0065646B" w:rsidRDefault="0065646B" w:rsidP="00DA3214">
      <w:pPr>
        <w:pStyle w:val="coACTIONText"/>
      </w:pPr>
    </w:p>
    <w:p w14:paraId="17E3FA5C" w14:textId="70677A9E" w:rsidR="00794A1B" w:rsidRPr="0065646B" w:rsidRDefault="00794A1B" w:rsidP="00DA3214">
      <w:pPr>
        <w:pStyle w:val="coACTIONText"/>
        <w:rPr>
          <w:b/>
          <w:bCs/>
          <w:sz w:val="21"/>
          <w:szCs w:val="21"/>
        </w:rPr>
      </w:pPr>
    </w:p>
    <w:p w14:paraId="1B85E328" w14:textId="77777777" w:rsidR="00794A1B" w:rsidRPr="0065646B" w:rsidRDefault="00794A1B" w:rsidP="00DA3214">
      <w:pPr>
        <w:pStyle w:val="coACTIONText"/>
        <w:rPr>
          <w:b/>
          <w:bCs/>
          <w:sz w:val="21"/>
          <w:szCs w:val="21"/>
        </w:rPr>
      </w:pPr>
    </w:p>
    <w:p w14:paraId="0D669073" w14:textId="77777777" w:rsidR="00794A1B" w:rsidRPr="0065646B" w:rsidRDefault="00794A1B" w:rsidP="00DA3214">
      <w:pPr>
        <w:pStyle w:val="coACTIONText"/>
        <w:rPr>
          <w:b/>
          <w:bCs/>
          <w:sz w:val="21"/>
          <w:szCs w:val="21"/>
        </w:rPr>
      </w:pPr>
    </w:p>
    <w:p w14:paraId="12590888" w14:textId="77777777" w:rsidR="00794A1B" w:rsidRPr="0065646B" w:rsidRDefault="00794A1B" w:rsidP="00DA3214">
      <w:pPr>
        <w:pStyle w:val="coACTIONText"/>
        <w:rPr>
          <w:b/>
          <w:bCs/>
          <w:sz w:val="21"/>
          <w:szCs w:val="21"/>
        </w:rPr>
      </w:pPr>
    </w:p>
    <w:p w14:paraId="7CA65CFE" w14:textId="77777777" w:rsidR="00794A1B" w:rsidRPr="0065646B" w:rsidRDefault="00794A1B" w:rsidP="00DA3214">
      <w:pPr>
        <w:pStyle w:val="coACTIONText"/>
        <w:rPr>
          <w:b/>
          <w:bCs/>
          <w:sz w:val="21"/>
          <w:szCs w:val="21"/>
        </w:rPr>
      </w:pPr>
    </w:p>
    <w:p w14:paraId="62434C59" w14:textId="77777777" w:rsidR="00794A1B" w:rsidRPr="0065646B" w:rsidRDefault="00794A1B" w:rsidP="00DA3214">
      <w:pPr>
        <w:pStyle w:val="coACTIONText"/>
        <w:rPr>
          <w:b/>
          <w:bCs/>
          <w:sz w:val="21"/>
          <w:szCs w:val="21"/>
        </w:rPr>
      </w:pPr>
    </w:p>
    <w:p w14:paraId="6078A7DA" w14:textId="77777777" w:rsidR="00794A1B" w:rsidRPr="0065646B" w:rsidRDefault="00794A1B" w:rsidP="00DA3214">
      <w:pPr>
        <w:pStyle w:val="coACTIONText"/>
        <w:rPr>
          <w:b/>
          <w:bCs/>
          <w:sz w:val="21"/>
          <w:szCs w:val="21"/>
        </w:rPr>
      </w:pPr>
    </w:p>
    <w:p w14:paraId="2C0A4504" w14:textId="77777777" w:rsidR="00794A1B" w:rsidRPr="0065646B" w:rsidRDefault="00794A1B" w:rsidP="00DA3214">
      <w:pPr>
        <w:pStyle w:val="coACTIONText"/>
        <w:rPr>
          <w:b/>
          <w:bCs/>
          <w:sz w:val="21"/>
          <w:szCs w:val="21"/>
        </w:rPr>
      </w:pPr>
    </w:p>
    <w:p w14:paraId="4E5C0552" w14:textId="77777777" w:rsidR="00794A1B" w:rsidRPr="0065646B" w:rsidRDefault="00794A1B" w:rsidP="00DA3214">
      <w:pPr>
        <w:pStyle w:val="coACTIONText"/>
        <w:rPr>
          <w:b/>
          <w:bCs/>
          <w:sz w:val="21"/>
          <w:szCs w:val="21"/>
        </w:rPr>
      </w:pPr>
    </w:p>
    <w:p w14:paraId="450E22C4" w14:textId="77777777" w:rsidR="0065646B" w:rsidRDefault="0065646B" w:rsidP="00DA3214">
      <w:pPr>
        <w:pStyle w:val="coACTIONText"/>
        <w:rPr>
          <w:b/>
          <w:bCs/>
          <w:sz w:val="21"/>
          <w:szCs w:val="21"/>
        </w:rPr>
      </w:pPr>
    </w:p>
    <w:p w14:paraId="23BECCB0" w14:textId="77777777" w:rsidR="00D700B3" w:rsidRDefault="00D700B3" w:rsidP="00DA3214">
      <w:pPr>
        <w:pStyle w:val="coACTIONText"/>
        <w:rPr>
          <w:b/>
          <w:bCs/>
          <w:sz w:val="21"/>
          <w:szCs w:val="21"/>
        </w:rPr>
      </w:pPr>
    </w:p>
    <w:p w14:paraId="699E63BE" w14:textId="77777777" w:rsidR="00D700B3" w:rsidRDefault="00D700B3" w:rsidP="00DA3214">
      <w:pPr>
        <w:pStyle w:val="coACTIONText"/>
        <w:rPr>
          <w:b/>
          <w:bCs/>
          <w:sz w:val="21"/>
          <w:szCs w:val="21"/>
        </w:rPr>
      </w:pPr>
    </w:p>
    <w:p w14:paraId="3CCA9BAE" w14:textId="22BCEE49" w:rsidR="0065646B" w:rsidRPr="0065646B" w:rsidRDefault="0065646B" w:rsidP="0065646B">
      <w:pPr>
        <w:ind w:left="397"/>
        <w:rPr>
          <w:rFonts w:ascii="Avenir Book" w:hAnsi="Avenir Book"/>
          <w:b/>
          <w:bCs/>
          <w:sz w:val="21"/>
          <w:szCs w:val="21"/>
        </w:rPr>
      </w:pPr>
      <w:r w:rsidRPr="0065646B">
        <w:rPr>
          <w:rFonts w:ascii="Avenir Book" w:hAnsi="Avenir Book"/>
          <w:b/>
          <w:bCs/>
          <w:sz w:val="21"/>
          <w:szCs w:val="21"/>
        </w:rPr>
        <w:t>Paso 3: Nombrar a la persona responsable del proyecto.</w:t>
      </w:r>
    </w:p>
    <w:p w14:paraId="0A162856" w14:textId="60F35A29" w:rsidR="0065646B" w:rsidRPr="0065646B" w:rsidRDefault="0065646B" w:rsidP="00794A1B">
      <w:pPr>
        <w:pStyle w:val="coACTIONText"/>
        <w:rPr>
          <w:shd w:val="clear" w:color="auto" w:fill="FFFFFF"/>
        </w:rPr>
      </w:pPr>
      <w:r>
        <w:t>¿Cómo se seleccionó a la persona responsable del proyecto y qué factores influyeron en la elección?</w:t>
      </w:r>
    </w:p>
    <w:p w14:paraId="26A57276" w14:textId="77777777" w:rsidR="00794A1B" w:rsidRPr="00DA3214" w:rsidRDefault="00794A1B" w:rsidP="00DA3214">
      <w:pPr>
        <w:pStyle w:val="coACTIONText"/>
      </w:pPr>
    </w:p>
    <w:p w14:paraId="0491C8B2" w14:textId="5ABF812E" w:rsidR="00237EF4" w:rsidRDefault="00237EF4">
      <w:pPr>
        <w:spacing w:after="160" w:line="278" w:lineRule="auto"/>
        <w:rPr>
          <w:rFonts w:ascii="Avenir Book" w:eastAsiaTheme="minorHAnsi" w:hAnsi="Avenir Book" w:cstheme="minorBidi"/>
          <w:b/>
          <w:bCs/>
          <w:noProof/>
          <w:sz w:val="22"/>
          <w:shd w:val="clear" w:color="auto" w:fill="FFFFFF"/>
          <w:lang w:eastAsia="en-US"/>
        </w:rPr>
      </w:pPr>
      <w:r>
        <w:rPr>
          <w:b/>
          <w:bCs/>
          <w:shd w:val="clear" w:color="auto" w:fill="FFFFFF"/>
        </w:rPr>
        <w:br w:type="page"/>
      </w:r>
    </w:p>
    <w:p w14:paraId="45F7B936" w14:textId="159E1DED" w:rsidR="0065646B" w:rsidRPr="0065646B" w:rsidRDefault="0065646B" w:rsidP="00794A1B">
      <w:pPr>
        <w:pStyle w:val="coACTIONText"/>
        <w:rPr>
          <w:b/>
          <w:bCs/>
          <w:shd w:val="clear" w:color="auto" w:fill="FFFFFF"/>
        </w:rPr>
      </w:pPr>
      <w:r w:rsidRPr="0065646B">
        <w:rPr>
          <w:b/>
          <w:bCs/>
          <w:shd w:val="clear" w:color="auto" w:fill="FFFFFF"/>
        </w:rPr>
        <w:lastRenderedPageBreak/>
        <w:t>Paso 4: Formar el equipo del proyecto</w:t>
      </w:r>
    </w:p>
    <w:p w14:paraId="54A834A1" w14:textId="650112FC" w:rsidR="0065646B" w:rsidRPr="0065646B" w:rsidRDefault="0065646B" w:rsidP="00794A1B">
      <w:pPr>
        <w:pStyle w:val="coACTIONText"/>
      </w:pPr>
      <w:r>
        <w:t>¿Qué estrategias utilizasteis para invitar y motivar al personal a unirse al equipo coACTION? ¿Cómo se formó finalmente el equipo del proyecto y cómo se asignaron los diferentes roles y responsabilidades?</w:t>
      </w:r>
    </w:p>
    <w:p w14:paraId="434782BE" w14:textId="38B91C48" w:rsidR="00794A1B" w:rsidRPr="0065646B" w:rsidRDefault="00794A1B" w:rsidP="00DA3214">
      <w:pPr>
        <w:pStyle w:val="coACTIONText"/>
      </w:pPr>
    </w:p>
    <w:p w14:paraId="695F37CC" w14:textId="77777777" w:rsidR="00794A1B" w:rsidRPr="0065646B" w:rsidRDefault="00794A1B" w:rsidP="00DA3214">
      <w:pPr>
        <w:pStyle w:val="coACTIONText"/>
        <w:rPr>
          <w:sz w:val="21"/>
          <w:szCs w:val="21"/>
        </w:rPr>
      </w:pPr>
    </w:p>
    <w:p w14:paraId="00E4F406" w14:textId="77777777" w:rsidR="00794A1B" w:rsidRPr="0065646B" w:rsidRDefault="00794A1B" w:rsidP="00DA3214">
      <w:pPr>
        <w:pStyle w:val="coACTIONText"/>
        <w:rPr>
          <w:sz w:val="21"/>
          <w:szCs w:val="21"/>
        </w:rPr>
      </w:pPr>
    </w:p>
    <w:p w14:paraId="3CD0BAE7" w14:textId="77777777" w:rsidR="00794A1B" w:rsidRPr="0065646B" w:rsidRDefault="00794A1B" w:rsidP="00DA3214">
      <w:pPr>
        <w:pStyle w:val="coACTIONText"/>
        <w:rPr>
          <w:sz w:val="21"/>
          <w:szCs w:val="21"/>
        </w:rPr>
      </w:pPr>
    </w:p>
    <w:p w14:paraId="2446802C" w14:textId="77777777" w:rsidR="00794A1B" w:rsidRPr="0065646B" w:rsidRDefault="00794A1B" w:rsidP="00DA3214">
      <w:pPr>
        <w:pStyle w:val="coACTIONText"/>
        <w:rPr>
          <w:sz w:val="21"/>
          <w:szCs w:val="21"/>
        </w:rPr>
      </w:pPr>
    </w:p>
    <w:p w14:paraId="30A70F36" w14:textId="77777777" w:rsidR="0040697D" w:rsidRDefault="0040697D" w:rsidP="00DA3214">
      <w:pPr>
        <w:pStyle w:val="coACTIONText"/>
        <w:rPr>
          <w:sz w:val="21"/>
          <w:szCs w:val="21"/>
        </w:rPr>
      </w:pPr>
    </w:p>
    <w:p w14:paraId="48532773" w14:textId="77777777" w:rsidR="0040697D" w:rsidRDefault="0040697D" w:rsidP="00DA3214">
      <w:pPr>
        <w:pStyle w:val="coACTIONText"/>
        <w:rPr>
          <w:sz w:val="21"/>
          <w:szCs w:val="21"/>
        </w:rPr>
      </w:pPr>
    </w:p>
    <w:p w14:paraId="3494E46E" w14:textId="77777777" w:rsidR="0040697D" w:rsidRDefault="0040697D" w:rsidP="00DA3214">
      <w:pPr>
        <w:pStyle w:val="coACTIONText"/>
        <w:rPr>
          <w:sz w:val="21"/>
          <w:szCs w:val="21"/>
        </w:rPr>
      </w:pPr>
    </w:p>
    <w:p w14:paraId="1FDD7875" w14:textId="77777777" w:rsidR="0040697D" w:rsidRDefault="0040697D" w:rsidP="00DA3214">
      <w:pPr>
        <w:pStyle w:val="coACTIONText"/>
        <w:rPr>
          <w:sz w:val="21"/>
          <w:szCs w:val="21"/>
        </w:rPr>
      </w:pPr>
    </w:p>
    <w:p w14:paraId="0492A602" w14:textId="77777777" w:rsidR="0040697D" w:rsidRDefault="0040697D" w:rsidP="00DA3214">
      <w:pPr>
        <w:pStyle w:val="coACTIONText"/>
        <w:rPr>
          <w:sz w:val="21"/>
          <w:szCs w:val="21"/>
        </w:rPr>
      </w:pPr>
    </w:p>
    <w:p w14:paraId="13E46287" w14:textId="77777777" w:rsidR="0040697D" w:rsidRPr="0065646B" w:rsidRDefault="0040697D" w:rsidP="00DA3214">
      <w:pPr>
        <w:pStyle w:val="coACTIONText"/>
        <w:rPr>
          <w:sz w:val="21"/>
          <w:szCs w:val="21"/>
        </w:rPr>
      </w:pPr>
    </w:p>
    <w:p w14:paraId="47BC82C5" w14:textId="77777777" w:rsidR="0065646B" w:rsidRPr="0065646B" w:rsidRDefault="0065646B" w:rsidP="00435480">
      <w:pPr>
        <w:pStyle w:val="coACTIONText"/>
        <w:rPr>
          <w:b/>
          <w:bCs/>
          <w:shd w:val="clear" w:color="auto" w:fill="FFFFFF"/>
        </w:rPr>
      </w:pPr>
      <w:r w:rsidRPr="0065646B">
        <w:rPr>
          <w:b/>
          <w:bCs/>
          <w:shd w:val="clear" w:color="auto" w:fill="FFFFFF"/>
        </w:rPr>
        <w:t>Paso 5: Preparar la reunión de lanzamiento.</w:t>
      </w:r>
    </w:p>
    <w:p w14:paraId="5353D621" w14:textId="7C26EA46" w:rsidR="0065646B" w:rsidRPr="0065646B" w:rsidRDefault="0065646B" w:rsidP="00435480">
      <w:pPr>
        <w:pStyle w:val="coACTIONText"/>
        <w:rPr>
          <w:rFonts w:ascii="Times New Roman" w:hAnsi="Times New Roman" w:cs="Times New Roman"/>
        </w:rPr>
      </w:pPr>
      <w:r>
        <w:t>¿Cómo planificasteis y preparasteis la reunión oficial de inicio de la participación de vuestra escuela en el proyecto coACTION?</w:t>
      </w:r>
    </w:p>
    <w:p w14:paraId="2C690FE7" w14:textId="77777777" w:rsidR="00CC3D16" w:rsidRPr="0065646B" w:rsidRDefault="00CC3D16" w:rsidP="00DF6104">
      <w:pPr>
        <w:pStyle w:val="coACTIONText"/>
      </w:pPr>
    </w:p>
    <w:p w14:paraId="25519548" w14:textId="6440726E" w:rsidR="00237EF4" w:rsidRDefault="00237EF4">
      <w:pPr>
        <w:spacing w:after="160" w:line="278" w:lineRule="auto"/>
        <w:rPr>
          <w:rFonts w:ascii="Avenir Book" w:hAnsi="Avenir Book"/>
          <w:b/>
          <w:bCs/>
          <w:sz w:val="21"/>
          <w:szCs w:val="21"/>
        </w:rPr>
      </w:pPr>
      <w:r>
        <w:rPr>
          <w:rFonts w:ascii="Avenir Book" w:hAnsi="Avenir Book"/>
          <w:b/>
          <w:bCs/>
          <w:sz w:val="21"/>
          <w:szCs w:val="21"/>
        </w:rPr>
        <w:br w:type="page"/>
      </w:r>
    </w:p>
    <w:p w14:paraId="5F3B4EB1" w14:textId="5D458F8C" w:rsidR="0065646B" w:rsidRPr="0065646B" w:rsidRDefault="0065646B" w:rsidP="0065646B">
      <w:pPr>
        <w:pStyle w:val="coACTIONText"/>
        <w:rPr>
          <w:b/>
          <w:bCs/>
          <w:shd w:val="clear" w:color="auto" w:fill="FFFFFF"/>
        </w:rPr>
      </w:pPr>
      <w:r w:rsidRPr="0065646B">
        <w:rPr>
          <w:b/>
          <w:bCs/>
          <w:shd w:val="clear" w:color="auto" w:fill="FFFFFF"/>
        </w:rPr>
        <w:lastRenderedPageBreak/>
        <w:t>Paso 6: Alinear con la visión y los objetivos de la escuela.</w:t>
      </w:r>
    </w:p>
    <w:p w14:paraId="0B43B1A4" w14:textId="136A998D" w:rsidR="0065646B" w:rsidRPr="0065646B" w:rsidRDefault="0065646B" w:rsidP="00435480">
      <w:pPr>
        <w:pStyle w:val="coACTIONText"/>
        <w:rPr>
          <w:shd w:val="clear" w:color="auto" w:fill="FFFFFF"/>
        </w:rPr>
      </w:pPr>
      <w:r>
        <w:t>¿De qué manera se conecta el proyecto coACTION con la visión y los objetivos de desarrollo existentes de tu escuela?</w:t>
      </w:r>
    </w:p>
    <w:p w14:paraId="30D10A25" w14:textId="41E9F70C" w:rsidR="00435480" w:rsidRPr="00DF6104" w:rsidRDefault="00435480" w:rsidP="00DF6104">
      <w:pPr>
        <w:pStyle w:val="coACTIONText"/>
      </w:pPr>
    </w:p>
    <w:p w14:paraId="4BF17FE4" w14:textId="77777777" w:rsidR="00435480" w:rsidRPr="00DF6104" w:rsidRDefault="00435480" w:rsidP="00DF6104">
      <w:pPr>
        <w:pStyle w:val="coACTIONText"/>
      </w:pPr>
    </w:p>
    <w:p w14:paraId="681E74AB" w14:textId="77777777" w:rsidR="00435480" w:rsidRPr="00DF6104" w:rsidRDefault="00435480" w:rsidP="00DF6104">
      <w:pPr>
        <w:pStyle w:val="coACTIONText"/>
      </w:pPr>
    </w:p>
    <w:p w14:paraId="78385ACF" w14:textId="77777777" w:rsidR="00435480" w:rsidRPr="00DF6104" w:rsidRDefault="00435480" w:rsidP="00DF6104">
      <w:pPr>
        <w:pStyle w:val="coACTIONText"/>
      </w:pPr>
    </w:p>
    <w:p w14:paraId="25DF4F4F" w14:textId="77777777" w:rsidR="00435480" w:rsidRPr="00DF6104" w:rsidRDefault="00435480" w:rsidP="00DF6104">
      <w:pPr>
        <w:pStyle w:val="coACTIONText"/>
      </w:pPr>
    </w:p>
    <w:p w14:paraId="2286547F" w14:textId="77777777" w:rsidR="00435480" w:rsidRPr="00DF6104" w:rsidRDefault="00435480" w:rsidP="00DF6104">
      <w:pPr>
        <w:pStyle w:val="coACTIONText"/>
      </w:pPr>
    </w:p>
    <w:p w14:paraId="2039A395" w14:textId="77777777" w:rsidR="00435480" w:rsidRPr="00DF6104" w:rsidRDefault="00435480" w:rsidP="00DF6104">
      <w:pPr>
        <w:pStyle w:val="coACTIONText"/>
      </w:pPr>
    </w:p>
    <w:p w14:paraId="228DC5D3" w14:textId="77777777" w:rsidR="00435480" w:rsidRPr="00DF6104" w:rsidRDefault="00435480" w:rsidP="00DF6104">
      <w:pPr>
        <w:pStyle w:val="coACTIONText"/>
      </w:pPr>
    </w:p>
    <w:p w14:paraId="5A36FFB0" w14:textId="77777777" w:rsidR="00435480" w:rsidRPr="00DF6104" w:rsidRDefault="00435480" w:rsidP="00DF6104">
      <w:pPr>
        <w:pStyle w:val="coACTIONText"/>
      </w:pPr>
    </w:p>
    <w:p w14:paraId="7B574FB4" w14:textId="77777777" w:rsidR="00435480" w:rsidRPr="00DF6104" w:rsidRDefault="00435480" w:rsidP="00DF6104">
      <w:pPr>
        <w:pStyle w:val="coACTIONText"/>
      </w:pPr>
    </w:p>
    <w:p w14:paraId="0514CD97" w14:textId="77777777" w:rsidR="00435480" w:rsidRPr="00DF6104" w:rsidRDefault="00435480" w:rsidP="00DF6104">
      <w:pPr>
        <w:pStyle w:val="coACTIONText"/>
      </w:pPr>
    </w:p>
    <w:p w14:paraId="476EB111" w14:textId="2F3D722D" w:rsidR="0065646B" w:rsidRPr="0065646B" w:rsidRDefault="0065646B" w:rsidP="00435480">
      <w:pPr>
        <w:pStyle w:val="coACTIONText"/>
        <w:rPr>
          <w:b/>
          <w:bCs/>
        </w:rPr>
      </w:pPr>
      <w:r w:rsidRPr="0065646B">
        <w:rPr>
          <w:b/>
          <w:bCs/>
        </w:rPr>
        <w:t>Paso 7: Integrar el sistema de gestión de calidad.</w:t>
      </w:r>
    </w:p>
    <w:p w14:paraId="362E7ACB" w14:textId="278BCA2F" w:rsidR="0065646B" w:rsidRPr="0065646B" w:rsidRDefault="0065646B" w:rsidP="00435480">
      <w:pPr>
        <w:pStyle w:val="coACTIONText"/>
        <w:rPr>
          <w:shd w:val="clear" w:color="auto" w:fill="FFFFFF"/>
        </w:rPr>
      </w:pPr>
      <w:r>
        <w:t>¿Cómo te aseguraste de que los objetivos de coACTION se alinearan con los estándares internos de calidad o las herramientas de planificación de tu escuela? ¿Cómo ha influido o modificado coACTION, hasta ahora, el enfoque de tu escuela hacia la gestión de calidad?</w:t>
      </w:r>
    </w:p>
    <w:p w14:paraId="2836D194" w14:textId="77777777" w:rsidR="00B20A81" w:rsidRDefault="00B20A81" w:rsidP="00DF6104">
      <w:pPr>
        <w:pStyle w:val="coACTIONText"/>
      </w:pPr>
    </w:p>
    <w:p w14:paraId="7FFBE92F" w14:textId="2B34484A" w:rsidR="0072010E" w:rsidRPr="0065646B" w:rsidRDefault="0072010E">
      <w:pPr>
        <w:rPr>
          <w:rFonts w:ascii="Avenir Book" w:hAnsi="Avenir Book"/>
          <w:b/>
          <w:bCs/>
          <w:sz w:val="21"/>
          <w:szCs w:val="21"/>
        </w:rPr>
      </w:pPr>
      <w:r w:rsidRPr="0065646B">
        <w:rPr>
          <w:rFonts w:ascii="Avenir Book" w:hAnsi="Avenir Book"/>
          <w:b/>
          <w:bCs/>
          <w:sz w:val="21"/>
          <w:szCs w:val="21"/>
        </w:rPr>
        <w:br w:type="page"/>
      </w:r>
    </w:p>
    <w:p w14:paraId="1FDCBC18" w14:textId="16BFEE84" w:rsidR="00FF51BE" w:rsidRPr="00116276" w:rsidRDefault="00116276" w:rsidP="00116276">
      <w:pPr>
        <w:pStyle w:val="CoactionTitle02"/>
        <w:rPr>
          <w:b/>
          <w:bCs/>
        </w:rPr>
      </w:pPr>
      <w:r>
        <w:rPr>
          <w:b/>
          <w:bCs/>
          <w:noProof/>
          <w14:ligatures w14:val="standardContextual"/>
        </w:rPr>
        <w:lastRenderedPageBreak/>
        <mc:AlternateContent>
          <mc:Choice Requires="wps">
            <w:drawing>
              <wp:anchor distT="0" distB="0" distL="114300" distR="114300" simplePos="0" relativeHeight="251685895" behindDoc="0" locked="0" layoutInCell="1" allowOverlap="1" wp14:anchorId="7EEAD03A" wp14:editId="6EDCD103">
                <wp:simplePos x="0" y="0"/>
                <wp:positionH relativeFrom="column">
                  <wp:posOffset>-102235</wp:posOffset>
                </wp:positionH>
                <wp:positionV relativeFrom="paragraph">
                  <wp:posOffset>306705</wp:posOffset>
                </wp:positionV>
                <wp:extent cx="5842000" cy="0"/>
                <wp:effectExtent l="38100" t="38100" r="38100" b="38100"/>
                <wp:wrapNone/>
                <wp:docPr id="536632225"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0EF2B" id="Conector recto 4" o:spid="_x0000_s1026" style="position:absolute;z-index:251685895;visibility:visible;mso-wrap-style:square;mso-wrap-distance-left:9pt;mso-wrap-distance-top:0;mso-wrap-distance-right:9pt;mso-wrap-distance-bottom:0;mso-position-horizontal:absolute;mso-position-horizontal-relative:text;mso-position-vertical:absolute;mso-position-vertical-relative:text" from="-8.05pt,24.15pt" to="451.95pt,2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" strokecolor="#a7d83f" strokeweight="2.25pt">
                <v:stroke dashstyle="1 1" startarrow="diamond" endarrow="diamond" joinstyle="miter"/>
              </v:line>
            </w:pict>
          </mc:Fallback>
        </mc:AlternateContent>
      </w:r>
      <w:r>
        <w:rPr>
          <w:b/>
          <w:bCs/>
          <w:noProof/>
          <w14:ligatures w14:val="standardContextual"/>
        </w:rPr>
        <mc:AlternateContent>
          <mc:Choice Requires="wps">
            <w:drawing>
              <wp:anchor distT="0" distB="0" distL="114300" distR="114300" simplePos="0" relativeHeight="251686919" behindDoc="0" locked="0" layoutInCell="1" allowOverlap="1" wp14:anchorId="075FBA37" wp14:editId="284B4E9C">
                <wp:simplePos x="0" y="0"/>
                <wp:positionH relativeFrom="column">
                  <wp:posOffset>-102235</wp:posOffset>
                </wp:positionH>
                <wp:positionV relativeFrom="paragraph">
                  <wp:posOffset>-125095</wp:posOffset>
                </wp:positionV>
                <wp:extent cx="5842000" cy="0"/>
                <wp:effectExtent l="38100" t="38100" r="38100" b="38100"/>
                <wp:wrapNone/>
                <wp:docPr id="111856115"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6D9E0" id="Conector recto 4" o:spid="_x0000_s1026" style="position:absolute;z-index:251686919;visibility:visible;mso-wrap-style:square;mso-wrap-distance-left:9pt;mso-wrap-distance-top:0;mso-wrap-distance-right:9pt;mso-wrap-distance-bottom:0;mso-position-horizontal:absolute;mso-position-horizontal-relative:text;mso-position-vertical:absolute;mso-position-vertical-relative:text" from="-8.05pt,-9.85pt" to="451.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" strokecolor="#a7d83f" strokeweight="2.25pt">
                <v:stroke dashstyle="1 1" startarrow="diamond" endarrow="diamond" joinstyle="miter"/>
              </v:line>
            </w:pict>
          </mc:Fallback>
        </mc:AlternateContent>
      </w:r>
      <w:r w:rsidRPr="0065646B">
        <w:rPr>
          <w:b/>
          <w:bCs/>
        </w:rPr>
        <w:t xml:space="preserve">Hito 2: Lanzamiento del proyecto </w:t>
      </w:r>
      <w:proofErr w:type="spellStart"/>
      <w:r w:rsidRPr="0065646B">
        <w:rPr>
          <w:b/>
          <w:bCs/>
        </w:rPr>
        <w:t>coACTION</w:t>
      </w:r>
      <w:proofErr w:type="spellEnd"/>
    </w:p>
    <w:p w14:paraId="6D4B4FD3" w14:textId="77777777" w:rsidR="00116276" w:rsidRDefault="00116276" w:rsidP="00435480">
      <w:pPr>
        <w:pStyle w:val="coACTIONText"/>
      </w:pPr>
    </w:p>
    <w:p w14:paraId="549F5CD2" w14:textId="5C2E0A3B" w:rsidR="00435480" w:rsidRPr="0065646B" w:rsidRDefault="0065646B" w:rsidP="00435480">
      <w:pPr>
        <w:pStyle w:val="coACTIONText"/>
        <w:rPr>
          <w:rFonts w:ascii="Times New Roman" w:hAnsi="Times New Roman" w:cs="Times New Roman"/>
        </w:rPr>
      </w:pPr>
      <w:r>
        <w:t>¿Cuándo se alcanzó este hito?</w:t>
      </w:r>
    </w:p>
    <w:p w14:paraId="4E455CEA" w14:textId="4403DFAB" w:rsidR="00435480" w:rsidRDefault="00435480" w:rsidP="00DF6104">
      <w:pPr>
        <w:pStyle w:val="coACTIONText"/>
      </w:pPr>
    </w:p>
    <w:p w14:paraId="30F36623" w14:textId="77777777" w:rsidR="0040697D" w:rsidRDefault="0040697D" w:rsidP="00DF6104">
      <w:pPr>
        <w:pStyle w:val="coACTIONText"/>
      </w:pPr>
    </w:p>
    <w:p w14:paraId="6F7D3AAA" w14:textId="4BF98537" w:rsidR="0065646B" w:rsidRPr="0065646B" w:rsidRDefault="0065646B" w:rsidP="00FF51BE">
      <w:pPr>
        <w:pStyle w:val="coACTIONText"/>
      </w:pPr>
      <w:r>
        <w:t>¿Cómo logró tu escuela alcanzar el hito “Lanzamiento del proyecto coACTION”? ¿Cuáles fueron los factores clave que ayudaron a tu escuela a preparar y llevar a cabo el inicio del proyecto?</w:t>
      </w:r>
    </w:p>
    <w:p w14:paraId="64AA2BDD" w14:textId="5C31441B" w:rsidR="00435480" w:rsidRPr="0065646B" w:rsidRDefault="00435480" w:rsidP="00DF6104">
      <w:pPr>
        <w:pStyle w:val="coACTIONText"/>
      </w:pPr>
    </w:p>
    <w:p w14:paraId="764762C2" w14:textId="2BA4911B" w:rsidR="00237EF4" w:rsidRDefault="00237EF4">
      <w:pPr>
        <w:spacing w:after="160" w:line="278" w:lineRule="auto"/>
      </w:pPr>
      <w:r>
        <w:br w:type="page"/>
      </w:r>
    </w:p>
    <w:p w14:paraId="248948C4" w14:textId="03B934D2" w:rsidR="00B55CD5" w:rsidRPr="00B55CD5" w:rsidRDefault="00B55CD5" w:rsidP="00B55CD5">
      <w:pPr>
        <w:ind w:left="-426"/>
        <w:jc w:val="center"/>
      </w:pPr>
      <w:r>
        <w:rPr>
          <w:b/>
          <w:bCs/>
          <w:noProof/>
          <w:lang w:val="en-US"/>
          <w14:ligatures w14:val="standardContextual"/>
        </w:rPr>
        <w:lastRenderedPageBreak/>
        <w:drawing>
          <wp:inline distT="0" distB="0" distL="0" distR="0" wp14:anchorId="6DBCB962" wp14:editId="4A9AC317">
            <wp:extent cx="6196874" cy="968444"/>
            <wp:effectExtent l="0" t="0" r="1270" b="0"/>
            <wp:docPr id="1704381813" name="Imagen 6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81813" name="Imagen 60" descr="Interfaz de usuario gráfica,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1002" cy="970652"/>
                    </a:xfrm>
                    <a:prstGeom prst="rect">
                      <a:avLst/>
                    </a:prstGeom>
                  </pic:spPr>
                </pic:pic>
              </a:graphicData>
            </a:graphic>
          </wp:inline>
        </w:drawing>
      </w:r>
    </w:p>
    <w:p w14:paraId="20271F10" w14:textId="5B8145B5" w:rsidR="00A37B04" w:rsidRPr="00A37B04" w:rsidRDefault="00A37B04" w:rsidP="00216D17">
      <w:pPr>
        <w:pStyle w:val="coACTIONText"/>
        <w:rPr>
          <w:b/>
          <w:bCs/>
        </w:rPr>
      </w:pPr>
      <w:r w:rsidRPr="00A37B04">
        <w:rPr>
          <w:b/>
          <w:bCs/>
        </w:rPr>
        <w:t>Paso 8: Informar a toda la comunidad escolar.</w:t>
      </w:r>
    </w:p>
    <w:p w14:paraId="1537D3A9" w14:textId="6EF9A527" w:rsidR="00A37B04" w:rsidRPr="00A37B04" w:rsidRDefault="00A37B04" w:rsidP="00216D17">
      <w:pPr>
        <w:pStyle w:val="coACTIONText"/>
        <w:rPr>
          <w:rFonts w:ascii="Times New Roman" w:hAnsi="Times New Roman" w:cs="Times New Roman"/>
        </w:rPr>
      </w:pPr>
      <w:r>
        <w:t>¿Cómo se informó e involucró a toda la comunidad escolar (estudiantes, familias y personal) al inicio del proyecto coACTION? ¿Cómo os asegurasteis de que todos los grupos de la escuela se sintieran incluidos y motivados para participar desde el principio?</w:t>
      </w:r>
    </w:p>
    <w:p w14:paraId="57E29C5C" w14:textId="434257E6" w:rsidR="00216D17" w:rsidRPr="00DF6104" w:rsidRDefault="00216D17" w:rsidP="00DF6104">
      <w:pPr>
        <w:pStyle w:val="coACTIONText"/>
      </w:pPr>
    </w:p>
    <w:p w14:paraId="1D084CBE" w14:textId="77777777" w:rsidR="00216D17" w:rsidRPr="00DF6104" w:rsidRDefault="00216D17" w:rsidP="00DF6104">
      <w:pPr>
        <w:pStyle w:val="coACTIONText"/>
      </w:pPr>
    </w:p>
    <w:p w14:paraId="383C25A5" w14:textId="77777777" w:rsidR="00216D17" w:rsidRPr="00DF6104" w:rsidRDefault="00216D17" w:rsidP="00DF6104">
      <w:pPr>
        <w:pStyle w:val="coACTIONText"/>
      </w:pPr>
    </w:p>
    <w:p w14:paraId="3130CC3D" w14:textId="77777777" w:rsidR="00216D17" w:rsidRPr="00DF6104" w:rsidRDefault="00216D17" w:rsidP="00DF6104">
      <w:pPr>
        <w:pStyle w:val="coACTIONText"/>
      </w:pPr>
    </w:p>
    <w:p w14:paraId="10623B66" w14:textId="77777777" w:rsidR="00216D17" w:rsidRPr="00DF6104" w:rsidRDefault="00216D17" w:rsidP="00DF6104">
      <w:pPr>
        <w:pStyle w:val="coACTIONText"/>
      </w:pPr>
    </w:p>
    <w:p w14:paraId="0409CA95" w14:textId="77777777" w:rsidR="00216D17" w:rsidRPr="00DF6104" w:rsidRDefault="00216D17" w:rsidP="00DF6104">
      <w:pPr>
        <w:pStyle w:val="coACTIONText"/>
      </w:pPr>
    </w:p>
    <w:p w14:paraId="4427D072" w14:textId="77777777" w:rsidR="00FF51BE" w:rsidRDefault="00FF51BE" w:rsidP="00DF6104">
      <w:pPr>
        <w:pStyle w:val="coACTIONText"/>
      </w:pPr>
    </w:p>
    <w:p w14:paraId="159677B4" w14:textId="77777777" w:rsidR="00DF6104" w:rsidRDefault="00DF6104" w:rsidP="00DF6104">
      <w:pPr>
        <w:pStyle w:val="coACTIONText"/>
      </w:pPr>
    </w:p>
    <w:p w14:paraId="2F5D12F7" w14:textId="77777777" w:rsidR="00DF6104" w:rsidRPr="00DF6104" w:rsidRDefault="00DF6104" w:rsidP="00DF6104">
      <w:pPr>
        <w:pStyle w:val="coACTIONText"/>
      </w:pPr>
    </w:p>
    <w:p w14:paraId="387A8C94" w14:textId="4B3A987A" w:rsidR="00A37B04" w:rsidRDefault="00A37B04" w:rsidP="00216D17">
      <w:pPr>
        <w:pStyle w:val="coACTIONText"/>
        <w:rPr>
          <w:b/>
          <w:bCs/>
        </w:rPr>
      </w:pPr>
      <w:r w:rsidRPr="00A37B04">
        <w:rPr>
          <w:b/>
          <w:bCs/>
        </w:rPr>
        <w:t>Paso 9: Realizar las encuestas del Sensor coACTION.</w:t>
      </w:r>
    </w:p>
    <w:p w14:paraId="0EEDC7C3" w14:textId="528B1B0E" w:rsidR="00FD0576" w:rsidRPr="00FD0576" w:rsidRDefault="00FD0576" w:rsidP="00216D17">
      <w:pPr>
        <w:pStyle w:val="coACTIONText"/>
      </w:pPr>
      <w:r w:rsidRPr="00FD0576">
        <w:t>¿Cómo preparó e implementó tu escuela la primera ronda de encuestas del sensor coACTION? ¿Tuviste algún problema al aplicar la encuesta del sensor? Si es así, ¿cómo lo resolviste?</w:t>
      </w:r>
    </w:p>
    <w:p w14:paraId="2EEB0F46" w14:textId="77777777" w:rsidR="00695252" w:rsidRPr="00DF6104" w:rsidRDefault="00695252" w:rsidP="00DF6104">
      <w:pPr>
        <w:pStyle w:val="coACTIONText"/>
      </w:pPr>
    </w:p>
    <w:p w14:paraId="0155BAC6" w14:textId="159E28B5" w:rsidR="00237EF4" w:rsidRDefault="00237EF4">
      <w:pPr>
        <w:spacing w:after="160" w:line="278" w:lineRule="auto"/>
        <w:rPr>
          <w:b/>
          <w:bCs/>
        </w:rPr>
      </w:pPr>
      <w:r>
        <w:rPr>
          <w:b/>
          <w:bCs/>
        </w:rPr>
        <w:br w:type="page"/>
      </w:r>
    </w:p>
    <w:p w14:paraId="0CBAAE6F" w14:textId="7403A36A" w:rsidR="00237EF4" w:rsidRPr="006A7D26" w:rsidRDefault="006A7D26" w:rsidP="006A7D26">
      <w:pPr>
        <w:pStyle w:val="CoactionTitle02"/>
        <w:ind w:firstLine="0"/>
      </w:pPr>
      <w:r>
        <w:rPr>
          <w:b/>
          <w:bCs/>
          <w:noProof/>
          <w14:ligatures w14:val="standardContextual"/>
        </w:rPr>
        <w:lastRenderedPageBreak/>
        <mc:AlternateContent>
          <mc:Choice Requires="wps">
            <w:drawing>
              <wp:anchor distT="0" distB="0" distL="114300" distR="114300" simplePos="0" relativeHeight="251692039" behindDoc="0" locked="0" layoutInCell="1" allowOverlap="1" wp14:anchorId="297C1A7D" wp14:editId="6C138D83">
                <wp:simplePos x="0" y="0"/>
                <wp:positionH relativeFrom="column">
                  <wp:posOffset>-102235</wp:posOffset>
                </wp:positionH>
                <wp:positionV relativeFrom="paragraph">
                  <wp:posOffset>240030</wp:posOffset>
                </wp:positionV>
                <wp:extent cx="5842000" cy="0"/>
                <wp:effectExtent l="38100" t="38100" r="38100" b="38100"/>
                <wp:wrapNone/>
                <wp:docPr id="703035815"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F909E" id="Conector recto 4" o:spid="_x0000_s1026" style="position:absolute;z-index:251692039;visibility:visible;mso-wrap-style:square;mso-wrap-distance-left:9pt;mso-wrap-distance-top:0;mso-wrap-distance-right:9pt;mso-wrap-distance-bottom:0;mso-position-horizontal:absolute;mso-position-horizontal-relative:text;mso-position-vertical:absolute;mso-position-vertical-relative:text" from="-8.05pt,18.9pt" to="451.95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" strokecolor="#af2d86" strokeweight="2.25pt">
                <v:stroke dashstyle="1 1" startarrow="diamond" endarrow="diamond" joinstyle="miter"/>
              </v:line>
            </w:pict>
          </mc:Fallback>
        </mc:AlternateContent>
      </w:r>
      <w:r>
        <w:rPr>
          <w:rFonts w:ascii="Avenir Book" w:hAnsi="Avenir Book" w:cstheme="minorBidi"/>
          <w:b/>
          <w:bCs/>
          <w:noProof/>
          <w:sz w:val="22"/>
          <w14:ligatures w14:val="standardContextual"/>
        </w:rPr>
        <mc:AlternateContent>
          <mc:Choice Requires="wps">
            <w:drawing>
              <wp:anchor distT="0" distB="0" distL="114300" distR="114300" simplePos="0" relativeHeight="251693063" behindDoc="0" locked="0" layoutInCell="1" allowOverlap="1" wp14:anchorId="7F12AB4B" wp14:editId="4528C86F">
                <wp:simplePos x="0" y="0"/>
                <wp:positionH relativeFrom="column">
                  <wp:posOffset>-102235</wp:posOffset>
                </wp:positionH>
                <wp:positionV relativeFrom="paragraph">
                  <wp:posOffset>-61595</wp:posOffset>
                </wp:positionV>
                <wp:extent cx="5842000" cy="0"/>
                <wp:effectExtent l="38100" t="38100" r="38100" b="38100"/>
                <wp:wrapNone/>
                <wp:docPr id="146838443"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9FBEA" id="Conector recto 4" o:spid="_x0000_s1026" style="position:absolute;z-index:251693063;visibility:visible;mso-wrap-style:square;mso-wrap-distance-left:9pt;mso-wrap-distance-top:0;mso-wrap-distance-right:9pt;mso-wrap-distance-bottom:0;mso-position-horizontal:absolute;mso-position-horizontal-relative:text;mso-position-vertical:absolute;mso-position-vertical-relative:text" from="-8.05pt,-4.85pt" to="451.9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" strokecolor="#af2d86" strokeweight="2.25pt">
                <v:stroke dashstyle="1 1" startarrow="diamond" endarrow="diamond" joinstyle="miter"/>
              </v:line>
            </w:pict>
          </mc:Fallback>
        </mc:AlternateContent>
      </w:r>
      <w:r w:rsidRPr="00A37B04">
        <w:t xml:space="preserve">Hito 3: Sensor </w:t>
      </w:r>
      <w:proofErr w:type="spellStart"/>
      <w:r w:rsidRPr="00A37B04">
        <w:t>coACTION</w:t>
      </w:r>
      <w:proofErr w:type="spellEnd"/>
    </w:p>
    <w:p w14:paraId="49AB2C10" w14:textId="77777777" w:rsidR="006A7D26" w:rsidRDefault="006A7D26" w:rsidP="00237EF4">
      <w:pPr>
        <w:pStyle w:val="coACTIONText"/>
        <w:ind w:firstLine="0"/>
      </w:pPr>
    </w:p>
    <w:p w14:paraId="1F104DD7" w14:textId="7471B7F5" w:rsidR="00A37B04" w:rsidRPr="00A37B04" w:rsidRDefault="00A37B04" w:rsidP="005203DB">
      <w:pPr>
        <w:pStyle w:val="coACTIONText"/>
        <w:rPr>
          <w:rFonts w:ascii="Times New Roman" w:hAnsi="Times New Roman" w:cs="Times New Roman"/>
        </w:rPr>
      </w:pPr>
      <w:r>
        <w:t>¿</w:t>
      </w:r>
      <w:r w:rsidRPr="005203DB">
        <w:t>Cuándo</w:t>
      </w:r>
      <w:r>
        <w:t xml:space="preserve"> se alcanzó este hito?</w:t>
      </w:r>
    </w:p>
    <w:p w14:paraId="61BE54DC" w14:textId="7BFAC775" w:rsidR="00FF51BE" w:rsidRDefault="00FF51BE" w:rsidP="005203DB">
      <w:pPr>
        <w:pStyle w:val="coACTIONText"/>
      </w:pPr>
    </w:p>
    <w:p w14:paraId="1B0219A5" w14:textId="77777777" w:rsidR="006A7D26" w:rsidRPr="00A37B04" w:rsidRDefault="006A7D26" w:rsidP="005203DB">
      <w:pPr>
        <w:pStyle w:val="coACTIONText"/>
      </w:pPr>
    </w:p>
    <w:p w14:paraId="75929023" w14:textId="68B173B6" w:rsidR="00A37B04" w:rsidRPr="00A37B04" w:rsidRDefault="00A37B04" w:rsidP="00FF51BE">
      <w:pPr>
        <w:pStyle w:val="coACTIONText"/>
        <w:rPr>
          <w:rFonts w:ascii="Times New Roman" w:hAnsi="Times New Roman" w:cs="Times New Roman"/>
        </w:rPr>
      </w:pPr>
      <w:r>
        <w:t>¿Cómo logró tu escuela alcanzar el hito “Sensor coACTION”? ¿Qué hizo posible que vuestra escuela completara con éxito el Sensor coACTION?</w:t>
      </w:r>
    </w:p>
    <w:p w14:paraId="78915095" w14:textId="10F79A6B" w:rsidR="00FF51BE" w:rsidRPr="005203DB" w:rsidRDefault="00FF51BE" w:rsidP="005203DB">
      <w:pPr>
        <w:pStyle w:val="coACTIONText"/>
      </w:pPr>
    </w:p>
    <w:p w14:paraId="4C289BDC" w14:textId="5B318466" w:rsidR="00FF51BE" w:rsidRPr="00A37B04" w:rsidRDefault="00FF51BE">
      <w:r w:rsidRPr="00A37B04">
        <w:br w:type="page"/>
      </w:r>
    </w:p>
    <w:p w14:paraId="38120C41" w14:textId="0B04D0EF" w:rsidR="00A37B04" w:rsidRPr="00A37B04" w:rsidRDefault="00A37B04" w:rsidP="00FF51BE">
      <w:pPr>
        <w:pStyle w:val="coACTIONText"/>
        <w:rPr>
          <w:b/>
          <w:bCs/>
        </w:rPr>
      </w:pPr>
      <w:r w:rsidRPr="00A37B04">
        <w:rPr>
          <w:b/>
          <w:bCs/>
        </w:rPr>
        <w:lastRenderedPageBreak/>
        <w:t>Paso 10: Obtener los resultados del Sensor coACTION.</w:t>
      </w:r>
    </w:p>
    <w:p w14:paraId="7A66E8D3" w14:textId="47DCBF58" w:rsidR="00A37B04" w:rsidRPr="00A37B04" w:rsidRDefault="00A37B04" w:rsidP="00FF51BE">
      <w:pPr>
        <w:pStyle w:val="coACTIONText"/>
        <w:rPr>
          <w:rFonts w:ascii="Times New Roman" w:hAnsi="Times New Roman" w:cs="Times New Roman"/>
        </w:rPr>
      </w:pPr>
      <w:r>
        <w:t>¿Cómo se recopilaron y compartieron los resultados del Sensor coACTION con el equipo escolar? ¿Cómo accedió el equipo a los primeros resultados de la encuesta y los interpretó?</w:t>
      </w:r>
    </w:p>
    <w:p w14:paraId="74E6BED2" w14:textId="661B522E" w:rsidR="00FF51BE" w:rsidRPr="005203DB" w:rsidRDefault="00FF51BE" w:rsidP="005203DB">
      <w:pPr>
        <w:pStyle w:val="coACTIONText"/>
      </w:pPr>
    </w:p>
    <w:p w14:paraId="37EF363E" w14:textId="77777777" w:rsidR="00FF51BE" w:rsidRPr="005203DB" w:rsidRDefault="00FF51BE" w:rsidP="005203DB">
      <w:pPr>
        <w:pStyle w:val="coACTIONText"/>
      </w:pPr>
    </w:p>
    <w:p w14:paraId="0C3E4F2D" w14:textId="77777777" w:rsidR="00FF51BE" w:rsidRPr="005203DB" w:rsidRDefault="00FF51BE" w:rsidP="005203DB">
      <w:pPr>
        <w:pStyle w:val="coACTIONText"/>
      </w:pPr>
    </w:p>
    <w:p w14:paraId="6105528C" w14:textId="77777777" w:rsidR="00FF51BE" w:rsidRPr="005203DB" w:rsidRDefault="00FF51BE" w:rsidP="005203DB">
      <w:pPr>
        <w:pStyle w:val="coACTIONText"/>
      </w:pPr>
    </w:p>
    <w:p w14:paraId="4941556B" w14:textId="77777777" w:rsidR="00FF51BE" w:rsidRPr="005203DB" w:rsidRDefault="00FF51BE" w:rsidP="005203DB">
      <w:pPr>
        <w:pStyle w:val="coACTIONText"/>
      </w:pPr>
    </w:p>
    <w:p w14:paraId="67B240A2" w14:textId="77777777" w:rsidR="00FF51BE" w:rsidRPr="005203DB" w:rsidRDefault="00FF51BE" w:rsidP="005203DB">
      <w:pPr>
        <w:pStyle w:val="coACTIONText"/>
      </w:pPr>
    </w:p>
    <w:p w14:paraId="4344022C" w14:textId="77777777" w:rsidR="00FF51BE" w:rsidRPr="005203DB" w:rsidRDefault="00FF51BE" w:rsidP="005203DB">
      <w:pPr>
        <w:pStyle w:val="coACTIONText"/>
      </w:pPr>
    </w:p>
    <w:p w14:paraId="599CBB68" w14:textId="77777777" w:rsidR="00FF51BE" w:rsidRPr="005203DB" w:rsidRDefault="00FF51BE" w:rsidP="005203DB">
      <w:pPr>
        <w:pStyle w:val="coACTIONText"/>
      </w:pPr>
    </w:p>
    <w:p w14:paraId="46A02DF2" w14:textId="77777777" w:rsidR="00FF51BE" w:rsidRPr="005203DB" w:rsidRDefault="00FF51BE" w:rsidP="005203DB">
      <w:pPr>
        <w:pStyle w:val="coACTIONText"/>
      </w:pPr>
    </w:p>
    <w:p w14:paraId="1125BAF1" w14:textId="77777777" w:rsidR="00FF51BE" w:rsidRPr="005203DB" w:rsidRDefault="00FF51BE" w:rsidP="005203DB">
      <w:pPr>
        <w:pStyle w:val="coACTIONText"/>
      </w:pPr>
    </w:p>
    <w:p w14:paraId="1703D3C5" w14:textId="77777777" w:rsidR="001A244A" w:rsidRPr="005203DB" w:rsidRDefault="001A244A" w:rsidP="005203DB">
      <w:pPr>
        <w:pStyle w:val="coACTIONText"/>
      </w:pPr>
    </w:p>
    <w:p w14:paraId="2B858A5F" w14:textId="77777777" w:rsidR="001618DD" w:rsidRPr="005203DB" w:rsidRDefault="001618DD" w:rsidP="005203DB">
      <w:pPr>
        <w:pStyle w:val="coACTIONText"/>
      </w:pPr>
    </w:p>
    <w:p w14:paraId="2872FBFA" w14:textId="4D13CC70" w:rsidR="00A37B04" w:rsidRPr="00A37B04" w:rsidRDefault="00A37B04" w:rsidP="00FF51BE">
      <w:pPr>
        <w:pStyle w:val="coACTIONText"/>
        <w:rPr>
          <w:b/>
          <w:bCs/>
        </w:rPr>
      </w:pPr>
      <w:r w:rsidRPr="00A37B04">
        <w:rPr>
          <w:b/>
          <w:bCs/>
        </w:rPr>
        <w:t>Paso 11: Evaluar y analizar los resultados del Sensor coACTION.</w:t>
      </w:r>
    </w:p>
    <w:p w14:paraId="2BF029B6" w14:textId="19536995" w:rsidR="00A37B04" w:rsidRPr="00A37B04" w:rsidRDefault="00A37B04" w:rsidP="001A244A">
      <w:pPr>
        <w:pStyle w:val="coACTIONText"/>
        <w:rPr>
          <w:shd w:val="clear" w:color="auto" w:fill="FFFFFF"/>
        </w:rPr>
      </w:pPr>
      <w:r>
        <w:t>¿Cómo ayudó este proceso de evaluación a comprender mejor la cultura democrática de tu escuela? ¿Qué fortalezas y debilidades se revelaron a través del análisis del Sensor?</w:t>
      </w:r>
    </w:p>
    <w:p w14:paraId="5F5250CB" w14:textId="17F2E254" w:rsidR="001A244A" w:rsidRPr="005203DB" w:rsidRDefault="001A244A" w:rsidP="005203DB">
      <w:pPr>
        <w:pStyle w:val="coACTIONText"/>
      </w:pPr>
    </w:p>
    <w:p w14:paraId="6A7DE41B" w14:textId="301A05E3" w:rsidR="001A244A" w:rsidRPr="00A37B04" w:rsidRDefault="001A244A">
      <w:pPr>
        <w:rPr>
          <w:rFonts w:ascii="Avenir Book" w:eastAsiaTheme="minorHAnsi" w:hAnsi="Avenir Book"/>
          <w:noProof/>
          <w:sz w:val="22"/>
          <w:shd w:val="clear" w:color="auto" w:fill="FFFFFF"/>
          <w:lang w:eastAsia="en-US"/>
        </w:rPr>
      </w:pPr>
      <w:r w:rsidRPr="00A37B04">
        <w:rPr>
          <w:shd w:val="clear" w:color="auto" w:fill="FFFFFF"/>
        </w:rPr>
        <w:br w:type="page"/>
      </w:r>
    </w:p>
    <w:p w14:paraId="3419C293" w14:textId="77777777" w:rsidR="00A37B04" w:rsidRPr="00A37B04" w:rsidRDefault="00A37B04" w:rsidP="001A244A">
      <w:pPr>
        <w:pStyle w:val="coACTIONText"/>
        <w:rPr>
          <w:b/>
          <w:bCs/>
        </w:rPr>
      </w:pPr>
      <w:r w:rsidRPr="00A37B04">
        <w:rPr>
          <w:b/>
          <w:bCs/>
        </w:rPr>
        <w:lastRenderedPageBreak/>
        <w:t>Paso 12: Definir objetivos SMART.</w:t>
      </w:r>
    </w:p>
    <w:p w14:paraId="548FAC24" w14:textId="594B90B2" w:rsidR="001A244A" w:rsidRDefault="00A37B04" w:rsidP="00FF51BE">
      <w:pPr>
        <w:pStyle w:val="coACTIONText"/>
      </w:pPr>
      <w:r>
        <w:t>¿Qué objetivos SMART específicos definió vuestro equipo a partir del análisis del Sensor?</w:t>
      </w:r>
    </w:p>
    <w:p w14:paraId="2F4B55C7" w14:textId="77777777" w:rsidR="005203DB" w:rsidRPr="005203DB" w:rsidRDefault="005203DB" w:rsidP="005203DB">
      <w:pPr>
        <w:pStyle w:val="coACTIONText"/>
      </w:pPr>
    </w:p>
    <w:p w14:paraId="6FCBE6AE" w14:textId="77777777" w:rsidR="001A244A" w:rsidRPr="005203DB" w:rsidRDefault="001A244A" w:rsidP="005203DB">
      <w:pPr>
        <w:pStyle w:val="coACTIONText"/>
      </w:pPr>
    </w:p>
    <w:p w14:paraId="2D0C4804" w14:textId="77777777" w:rsidR="001A244A" w:rsidRPr="005203DB" w:rsidRDefault="001A244A" w:rsidP="005203DB">
      <w:pPr>
        <w:pStyle w:val="coACTIONText"/>
      </w:pPr>
    </w:p>
    <w:p w14:paraId="164C58BF" w14:textId="77777777" w:rsidR="001A244A" w:rsidRPr="005203DB" w:rsidRDefault="001A244A" w:rsidP="005203DB">
      <w:pPr>
        <w:pStyle w:val="coACTIONText"/>
      </w:pPr>
    </w:p>
    <w:p w14:paraId="263F642D" w14:textId="77777777" w:rsidR="001A244A" w:rsidRPr="005203DB" w:rsidRDefault="001A244A" w:rsidP="005203DB">
      <w:pPr>
        <w:pStyle w:val="coACTIONText"/>
      </w:pPr>
    </w:p>
    <w:p w14:paraId="4A2241B2" w14:textId="77777777" w:rsidR="001A244A" w:rsidRPr="005203DB" w:rsidRDefault="001A244A" w:rsidP="005203DB">
      <w:pPr>
        <w:pStyle w:val="coACTIONText"/>
      </w:pPr>
    </w:p>
    <w:p w14:paraId="550B147B" w14:textId="77777777" w:rsidR="001A244A" w:rsidRPr="005203DB" w:rsidRDefault="001A244A" w:rsidP="005203DB">
      <w:pPr>
        <w:pStyle w:val="coACTIONText"/>
      </w:pPr>
    </w:p>
    <w:p w14:paraId="7C56A34F" w14:textId="77777777" w:rsidR="001A244A" w:rsidRPr="005203DB" w:rsidRDefault="001A244A" w:rsidP="005203DB">
      <w:pPr>
        <w:pStyle w:val="coACTIONText"/>
      </w:pPr>
    </w:p>
    <w:p w14:paraId="5786DAF5" w14:textId="77777777" w:rsidR="001A244A" w:rsidRPr="005203DB" w:rsidRDefault="001A244A" w:rsidP="005203DB">
      <w:pPr>
        <w:pStyle w:val="coACTIONText"/>
      </w:pPr>
    </w:p>
    <w:p w14:paraId="6FC41B95" w14:textId="77777777" w:rsidR="001A244A" w:rsidRPr="005203DB" w:rsidRDefault="001A244A" w:rsidP="005203DB">
      <w:pPr>
        <w:pStyle w:val="coACTIONText"/>
      </w:pPr>
    </w:p>
    <w:p w14:paraId="2F86A22C" w14:textId="77777777" w:rsidR="001618DD" w:rsidRPr="005203DB" w:rsidRDefault="001618DD" w:rsidP="005203DB">
      <w:pPr>
        <w:pStyle w:val="coACTIONText"/>
      </w:pPr>
    </w:p>
    <w:p w14:paraId="0AFBC5A4" w14:textId="77777777" w:rsidR="0065192C" w:rsidRDefault="0065192C" w:rsidP="0065192C">
      <w:pPr>
        <w:pStyle w:val="coACTIONText"/>
        <w:rPr>
          <w:b/>
          <w:bCs/>
          <w:lang w:val="en-US"/>
        </w:rPr>
      </w:pPr>
      <w:r w:rsidRPr="00F22C22">
        <w:rPr>
          <w:b/>
          <w:bCs/>
          <w:lang w:val="en-US"/>
        </w:rPr>
        <w:t xml:space="preserve">Paso 13: Integrar los objetivos en el </w:t>
      </w:r>
      <w:r>
        <w:rPr>
          <w:b/>
          <w:bCs/>
          <w:lang w:val="en-US"/>
        </w:rPr>
        <w:t>P</w:t>
      </w:r>
      <w:r w:rsidRPr="00F22C22">
        <w:rPr>
          <w:b/>
          <w:bCs/>
          <w:lang w:val="en-US"/>
        </w:rPr>
        <w:t xml:space="preserve">lan de </w:t>
      </w:r>
      <w:r>
        <w:rPr>
          <w:b/>
          <w:bCs/>
          <w:lang w:val="en-US"/>
        </w:rPr>
        <w:t>D</w:t>
      </w:r>
      <w:r w:rsidRPr="00F22C22">
        <w:rPr>
          <w:b/>
          <w:bCs/>
          <w:lang w:val="en-US"/>
        </w:rPr>
        <w:t xml:space="preserve">esarrollo </w:t>
      </w:r>
      <w:r>
        <w:rPr>
          <w:b/>
          <w:bCs/>
          <w:lang w:val="en-US"/>
        </w:rPr>
        <w:t>E</w:t>
      </w:r>
      <w:r w:rsidRPr="00F22C22">
        <w:rPr>
          <w:b/>
          <w:bCs/>
          <w:lang w:val="en-US"/>
        </w:rPr>
        <w:t xml:space="preserve">scolar. </w:t>
      </w:r>
    </w:p>
    <w:p w14:paraId="7B02DDE9" w14:textId="5E69C208" w:rsidR="00FF51BE" w:rsidRPr="0065192C" w:rsidRDefault="0065192C" w:rsidP="0065192C">
      <w:pPr>
        <w:pStyle w:val="coACTIONText"/>
        <w:rPr>
          <w:lang w:val="en-US"/>
        </w:rPr>
      </w:pPr>
      <w:r w:rsidRPr="0065192C">
        <w:t>¿Adaptaste algún objetivo o acción existente en tu Plan de Desarrollo Escolar («PDE») para incluir las prioridades de coACTION? ¿Cómo fue recibida la integración de los nuevos objetivos por parte de la comunidad escolar en general?</w:t>
      </w:r>
    </w:p>
    <w:p w14:paraId="7993C866" w14:textId="77777777" w:rsidR="00237EF4" w:rsidRDefault="00237EF4" w:rsidP="005203DB">
      <w:pPr>
        <w:pStyle w:val="coACTIONText"/>
        <w:rPr>
          <w:lang w:val="en-US"/>
        </w:rPr>
      </w:pPr>
    </w:p>
    <w:p w14:paraId="2E26108E" w14:textId="4E49A034" w:rsidR="001A244A" w:rsidRDefault="001A244A">
      <w:pPr>
        <w:rPr>
          <w:lang w:val="en-US"/>
        </w:rPr>
      </w:pPr>
      <w:r>
        <w:rPr>
          <w:lang w:val="en-US"/>
        </w:rPr>
        <w:br w:type="page"/>
      </w:r>
    </w:p>
    <w:p w14:paraId="58446A7F" w14:textId="77777777" w:rsidR="00DC30E3" w:rsidRDefault="00DC30E3" w:rsidP="001A244A">
      <w:pPr>
        <w:pStyle w:val="coACTIONText"/>
        <w:rPr>
          <w:b/>
          <w:bCs/>
        </w:rPr>
      </w:pPr>
      <w:r w:rsidRPr="00DC30E3">
        <w:rPr>
          <w:b/>
          <w:bCs/>
        </w:rPr>
        <w:lastRenderedPageBreak/>
        <w:t>Paso 14: Seleccionar medidas del coACTION Treasury.</w:t>
      </w:r>
    </w:p>
    <w:p w14:paraId="62662E5A" w14:textId="2BC4173A" w:rsidR="00A37B04" w:rsidRPr="00A37B04" w:rsidRDefault="00A37B04" w:rsidP="001A244A">
      <w:pPr>
        <w:pStyle w:val="coACTIONText"/>
      </w:pPr>
      <w:r>
        <w:t>¿Qué criterios utilizasteis para elegir acciones o estrategias específicas de</w:t>
      </w:r>
      <w:r w:rsidR="00F44CF0">
        <w:t>l Treasury</w:t>
      </w:r>
      <w:r>
        <w:t>? ¿Cómo reflejan estas medidas seleccionadas las necesidades y el contexto de vuestra escuela?</w:t>
      </w:r>
    </w:p>
    <w:p w14:paraId="57286D86" w14:textId="77777777" w:rsidR="001A244A" w:rsidRPr="005203DB" w:rsidRDefault="001A244A" w:rsidP="005203DB">
      <w:pPr>
        <w:pStyle w:val="coACTIONText"/>
      </w:pPr>
    </w:p>
    <w:p w14:paraId="423475BE" w14:textId="77777777" w:rsidR="00F44CF0" w:rsidRPr="005203DB" w:rsidRDefault="00F44CF0" w:rsidP="005203DB">
      <w:pPr>
        <w:pStyle w:val="coACTIONText"/>
      </w:pPr>
    </w:p>
    <w:p w14:paraId="1C243481" w14:textId="77777777" w:rsidR="00F44CF0" w:rsidRPr="005203DB" w:rsidRDefault="00F44CF0" w:rsidP="005203DB">
      <w:pPr>
        <w:pStyle w:val="coACTIONText"/>
      </w:pPr>
    </w:p>
    <w:p w14:paraId="5572DAA4" w14:textId="77777777" w:rsidR="00F44CF0" w:rsidRPr="005203DB" w:rsidRDefault="00F44CF0" w:rsidP="005203DB">
      <w:pPr>
        <w:pStyle w:val="coACTIONText"/>
      </w:pPr>
    </w:p>
    <w:p w14:paraId="2EEC907F" w14:textId="77777777" w:rsidR="00F44CF0" w:rsidRPr="005203DB" w:rsidRDefault="00F44CF0" w:rsidP="005203DB">
      <w:pPr>
        <w:pStyle w:val="coACTIONText"/>
      </w:pPr>
    </w:p>
    <w:p w14:paraId="1F8A91E0" w14:textId="77777777" w:rsidR="00F44CF0" w:rsidRPr="005203DB" w:rsidRDefault="00F44CF0" w:rsidP="005203DB">
      <w:pPr>
        <w:pStyle w:val="coACTIONText"/>
      </w:pPr>
    </w:p>
    <w:p w14:paraId="18D04B2A" w14:textId="77777777" w:rsidR="00F44CF0" w:rsidRPr="005203DB" w:rsidRDefault="00F44CF0" w:rsidP="005203DB">
      <w:pPr>
        <w:pStyle w:val="coACTIONText"/>
      </w:pPr>
    </w:p>
    <w:p w14:paraId="534756D6" w14:textId="77777777" w:rsidR="00F44CF0" w:rsidRPr="005203DB" w:rsidRDefault="00F44CF0" w:rsidP="005203DB">
      <w:pPr>
        <w:pStyle w:val="coACTIONText"/>
      </w:pPr>
    </w:p>
    <w:p w14:paraId="21F15464" w14:textId="77777777" w:rsidR="00F44CF0" w:rsidRPr="005203DB" w:rsidRDefault="00F44CF0" w:rsidP="005203DB">
      <w:pPr>
        <w:pStyle w:val="coACTIONText"/>
      </w:pPr>
    </w:p>
    <w:p w14:paraId="1205E5B8" w14:textId="77777777" w:rsidR="00F44CF0" w:rsidRDefault="00F44CF0" w:rsidP="005203DB">
      <w:pPr>
        <w:pStyle w:val="coACTIONText"/>
      </w:pPr>
    </w:p>
    <w:p w14:paraId="62B7ED06" w14:textId="77777777" w:rsidR="005203DB" w:rsidRDefault="005203DB" w:rsidP="005203DB">
      <w:pPr>
        <w:pStyle w:val="coACTIONText"/>
      </w:pPr>
    </w:p>
    <w:p w14:paraId="1CAE7B4C" w14:textId="77777777" w:rsidR="005203DB" w:rsidRPr="005203DB" w:rsidRDefault="005203DB" w:rsidP="005203DB">
      <w:pPr>
        <w:pStyle w:val="coACTIONText"/>
      </w:pPr>
    </w:p>
    <w:p w14:paraId="0904730E" w14:textId="18BBE24B" w:rsidR="00295073" w:rsidRPr="00295073" w:rsidRDefault="00295073" w:rsidP="00295073">
      <w:pPr>
        <w:pStyle w:val="coACTIONText"/>
        <w:ind w:left="397" w:firstLine="0"/>
        <w:rPr>
          <w:b/>
          <w:bCs/>
        </w:rPr>
      </w:pPr>
      <w:r>
        <w:rPr>
          <w:rStyle w:val="Textoennegrita"/>
        </w:rPr>
        <w:t>Paso 15: Elaborar el Plan de Empoderamiento Democrático.</w:t>
      </w:r>
    </w:p>
    <w:p w14:paraId="36D97441" w14:textId="115275D9" w:rsidR="001A244A" w:rsidRPr="00295073" w:rsidRDefault="00295073" w:rsidP="00295073">
      <w:pPr>
        <w:pStyle w:val="coACTIONText"/>
      </w:pPr>
      <w:r w:rsidRPr="00295073">
        <w:t>¿Cuáles son las acciones clave de vuestro plan y cómo promoverán la democracia en vuestra escuela? ¿Cómo refleja vuestro plan tanto las mejoras a corto plazo como la visión a largo plazo?</w:t>
      </w:r>
    </w:p>
    <w:p w14:paraId="04A87B1E" w14:textId="77777777" w:rsidR="00F44CF0" w:rsidRPr="005203DB" w:rsidRDefault="00F44CF0" w:rsidP="005203DB">
      <w:pPr>
        <w:pStyle w:val="coACTIONText"/>
      </w:pPr>
    </w:p>
    <w:p w14:paraId="69DFF077" w14:textId="3D5432C9" w:rsidR="00237EF4" w:rsidRDefault="00237EF4">
      <w:pPr>
        <w:spacing w:after="160" w:line="278" w:lineRule="auto"/>
        <w:rPr>
          <w:rFonts w:asciiTheme="minorHAnsi" w:eastAsiaTheme="minorEastAsia" w:hAnsiTheme="minorHAnsi" w:cstheme="minorBidi"/>
          <w:kern w:val="2"/>
          <w:lang w:eastAsia="zh-CN"/>
          <w14:ligatures w14:val="standardContextual"/>
        </w:rPr>
      </w:pPr>
      <w:r>
        <w:br w:type="page"/>
      </w:r>
    </w:p>
    <w:p w14:paraId="1337768E" w14:textId="3210FF09" w:rsidR="00F44CF0" w:rsidRPr="00FF51BE" w:rsidRDefault="00DA3214" w:rsidP="00F44CF0">
      <w:pPr>
        <w:pStyle w:val="CoactionTitle02"/>
        <w:ind w:firstLine="0"/>
        <w:rPr>
          <w:shd w:val="clear" w:color="auto" w:fill="FFFFFF"/>
          <w:lang w:val="en-GB"/>
        </w:rPr>
      </w:pPr>
      <w:r>
        <w:rPr>
          <w:noProof/>
          <w14:ligatures w14:val="standardContextual"/>
        </w:rPr>
        <w:lastRenderedPageBreak/>
        <mc:AlternateContent>
          <mc:Choice Requires="wps">
            <w:drawing>
              <wp:anchor distT="0" distB="0" distL="114300" distR="114300" simplePos="0" relativeHeight="251709447" behindDoc="0" locked="0" layoutInCell="1" allowOverlap="1" wp14:anchorId="4C43A0AD" wp14:editId="489E2F1A">
                <wp:simplePos x="0" y="0"/>
                <wp:positionH relativeFrom="column">
                  <wp:posOffset>-216535</wp:posOffset>
                </wp:positionH>
                <wp:positionV relativeFrom="paragraph">
                  <wp:posOffset>332105</wp:posOffset>
                </wp:positionV>
                <wp:extent cx="5842000" cy="0"/>
                <wp:effectExtent l="38100" t="38100" r="38100" b="38100"/>
                <wp:wrapNone/>
                <wp:docPr id="1857630205"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D0BE4" id="Conector recto 4" o:spid="_x0000_s1026" style="position:absolute;z-index:251709447;visibility:visible;mso-wrap-style:square;mso-wrap-distance-left:9pt;mso-wrap-distance-top:0;mso-wrap-distance-right:9pt;mso-wrap-distance-bottom:0;mso-position-horizontal:absolute;mso-position-horizontal-relative:text;mso-position-vertical:absolute;mso-position-vertical-relative:text" from="-17.05pt,26.15pt" to="442.95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" strokecolor="#af2d86" strokeweight="2.25pt">
                <v:stroke dashstyle="1 1" startarrow="diamond" endarrow="diamond" joinstyle="miter"/>
              </v:line>
            </w:pict>
          </mc:Fallback>
        </mc:AlternateContent>
      </w:r>
      <w:r>
        <w:rPr>
          <w:noProof/>
          <w14:ligatures w14:val="standardContextual"/>
        </w:rPr>
        <mc:AlternateContent>
          <mc:Choice Requires="wps">
            <w:drawing>
              <wp:anchor distT="0" distB="0" distL="114300" distR="114300" simplePos="0" relativeHeight="251710471" behindDoc="0" locked="0" layoutInCell="1" allowOverlap="1" wp14:anchorId="5114B92F" wp14:editId="7781DE0C">
                <wp:simplePos x="0" y="0"/>
                <wp:positionH relativeFrom="column">
                  <wp:posOffset>-216535</wp:posOffset>
                </wp:positionH>
                <wp:positionV relativeFrom="paragraph">
                  <wp:posOffset>-99695</wp:posOffset>
                </wp:positionV>
                <wp:extent cx="5842000" cy="0"/>
                <wp:effectExtent l="38100" t="38100" r="38100" b="38100"/>
                <wp:wrapNone/>
                <wp:docPr id="510133167"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3062A" id="Conector recto 4" o:spid="_x0000_s1026" style="position:absolute;z-index:251710471;visibility:visible;mso-wrap-style:square;mso-wrap-distance-left:9pt;mso-wrap-distance-top:0;mso-wrap-distance-right:9pt;mso-wrap-distance-bottom:0;mso-position-horizontal:absolute;mso-position-horizontal-relative:text;mso-position-vertical:absolute;mso-position-vertical-relative:text" from="-17.05pt,-7.85pt" to="442.9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" strokecolor="#af2d86" strokeweight="2.25pt">
                <v:stroke dashstyle="1 1" startarrow="diamond" endarrow="diamond" joinstyle="miter"/>
              </v:line>
            </w:pict>
          </mc:Fallback>
        </mc:AlternateContent>
      </w:r>
      <w:r w:rsidR="00F44CF0">
        <w:t>Hito 4: Plan de Empoderamiento Democrático</w:t>
      </w:r>
    </w:p>
    <w:p w14:paraId="38FFA971" w14:textId="4FB3DA88" w:rsidR="00695252" w:rsidRDefault="00695252" w:rsidP="00695252">
      <w:pPr>
        <w:pStyle w:val="Sinespaciado"/>
      </w:pPr>
    </w:p>
    <w:p w14:paraId="1CF5871C" w14:textId="3B139930" w:rsidR="001A244A" w:rsidRPr="00695252" w:rsidRDefault="00295073" w:rsidP="00627B6B">
      <w:pPr>
        <w:pStyle w:val="coACTIONText"/>
        <w:rPr>
          <w:shd w:val="clear" w:color="auto" w:fill="FFFFFF"/>
        </w:rPr>
      </w:pPr>
      <w:r w:rsidRPr="00695252">
        <w:rPr>
          <w:shd w:val="clear" w:color="auto" w:fill="FFFFFF"/>
        </w:rPr>
        <w:t>¿Cuándo se alcanzó este hito?</w:t>
      </w:r>
    </w:p>
    <w:p w14:paraId="7EF896C1" w14:textId="26C0A49C" w:rsidR="00295073" w:rsidRDefault="00295073" w:rsidP="005203DB">
      <w:pPr>
        <w:pStyle w:val="coACTIONText"/>
      </w:pPr>
    </w:p>
    <w:p w14:paraId="4822D1C5" w14:textId="77777777" w:rsidR="00DA3214" w:rsidRPr="00295073" w:rsidRDefault="00DA3214" w:rsidP="005203DB">
      <w:pPr>
        <w:pStyle w:val="coACTIONText"/>
      </w:pPr>
    </w:p>
    <w:p w14:paraId="323CB1E9" w14:textId="347AF468" w:rsidR="00295073" w:rsidRPr="00295073" w:rsidRDefault="00295073" w:rsidP="001A244A">
      <w:pPr>
        <w:pStyle w:val="coACTIONText"/>
        <w:rPr>
          <w:shd w:val="clear" w:color="auto" w:fill="FFFFFF"/>
          <w:lang w:val="en-US"/>
        </w:rPr>
      </w:pPr>
      <w:r w:rsidRPr="00295073">
        <w:rPr>
          <w:shd w:val="clear" w:color="auto" w:fill="FFFFFF"/>
        </w:rPr>
        <w:t xml:space="preserve">¿Cómo logró vuestra escuela alcanzar el hito “Plan de Empoderamiento Democrático”? </w:t>
      </w:r>
      <w:r w:rsidRPr="00295073">
        <w:rPr>
          <w:shd w:val="clear" w:color="auto" w:fill="FFFFFF"/>
          <w:lang w:val="en-US"/>
        </w:rPr>
        <w:t>¿Qué pasos y decisiones ayudaron a vuestra escuela a elaborar su Plan de Empoderamiento Democrático?</w:t>
      </w:r>
    </w:p>
    <w:p w14:paraId="5F053010" w14:textId="1A0F22EE" w:rsidR="001A244A" w:rsidRPr="00295073" w:rsidRDefault="001A244A" w:rsidP="005203DB">
      <w:pPr>
        <w:pStyle w:val="coACTIONText"/>
      </w:pPr>
    </w:p>
    <w:p w14:paraId="7E990A86" w14:textId="34C074F5" w:rsidR="00237EF4" w:rsidRDefault="00237EF4">
      <w:pPr>
        <w:spacing w:after="160" w:line="278" w:lineRule="auto"/>
      </w:pPr>
      <w:r>
        <w:br w:type="page"/>
      </w:r>
    </w:p>
    <w:p w14:paraId="3754123F" w14:textId="7E1601B3" w:rsidR="00B55CD5" w:rsidRPr="00B55CD5" w:rsidRDefault="00237EF4" w:rsidP="00B55CD5">
      <w:pPr>
        <w:ind w:left="-284"/>
      </w:pPr>
      <w:r>
        <w:rPr>
          <w:noProof/>
          <w14:ligatures w14:val="standardContextual"/>
        </w:rPr>
        <w:lastRenderedPageBreak/>
        <w:drawing>
          <wp:inline distT="0" distB="0" distL="0" distR="0" wp14:anchorId="2D4C339A" wp14:editId="3D63B26B">
            <wp:extent cx="5400040" cy="843915"/>
            <wp:effectExtent l="0" t="0" r="0" b="0"/>
            <wp:docPr id="178162258" name="Imagen 6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258" name="Imagen 61" descr="Interfaz de usuario gráfica, Texto,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843915"/>
                    </a:xfrm>
                    <a:prstGeom prst="rect">
                      <a:avLst/>
                    </a:prstGeom>
                  </pic:spPr>
                </pic:pic>
              </a:graphicData>
            </a:graphic>
          </wp:inline>
        </w:drawing>
      </w:r>
    </w:p>
    <w:p w14:paraId="3C69AAE3" w14:textId="2970EBE8" w:rsidR="00295073" w:rsidRPr="00295073" w:rsidRDefault="00295073" w:rsidP="00704C80">
      <w:pPr>
        <w:pStyle w:val="coACTIONText"/>
        <w:rPr>
          <w:b/>
          <w:bCs/>
        </w:rPr>
      </w:pPr>
      <w:r w:rsidRPr="00295073">
        <w:rPr>
          <w:b/>
          <w:bCs/>
        </w:rPr>
        <w:t>Paso 16: Implementar el Plan de Empoderamiento Democrático.</w:t>
      </w:r>
    </w:p>
    <w:p w14:paraId="12A254FC" w14:textId="6886B53B" w:rsidR="00295073" w:rsidRPr="00295073" w:rsidRDefault="00295073" w:rsidP="00704C80">
      <w:pPr>
        <w:pStyle w:val="coACTIONText"/>
        <w:rPr>
          <w:shd w:val="clear" w:color="auto" w:fill="FFFFFF"/>
        </w:rPr>
      </w:pPr>
      <w:r w:rsidRPr="00295073">
        <w:rPr>
          <w:i/>
          <w:iCs/>
          <w:shd w:val="clear" w:color="auto" w:fill="FFFFFF"/>
        </w:rPr>
        <w:t>PLAN</w:t>
      </w:r>
      <w:r w:rsidRPr="00295073">
        <w:rPr>
          <w:shd w:val="clear" w:color="auto" w:fill="FFFFFF"/>
        </w:rPr>
        <w:t>: ¿Cómo estructurasteis y organizasteis la implementación de vuestro Plan de Empoderamiento Democrático antes de iniciar las acciones?</w:t>
      </w:r>
    </w:p>
    <w:p w14:paraId="3AD13555" w14:textId="77777777" w:rsidR="00DA3214" w:rsidRPr="005203DB" w:rsidRDefault="00DA3214" w:rsidP="005203DB">
      <w:pPr>
        <w:pStyle w:val="coACTIONText"/>
      </w:pPr>
    </w:p>
    <w:p w14:paraId="06F7D480" w14:textId="77777777" w:rsidR="00DA3214" w:rsidRPr="005203DB" w:rsidRDefault="00DA3214" w:rsidP="005203DB">
      <w:pPr>
        <w:pStyle w:val="coACTIONText"/>
      </w:pPr>
    </w:p>
    <w:p w14:paraId="6C9FE513" w14:textId="77777777" w:rsidR="00DA3214" w:rsidRPr="005203DB" w:rsidRDefault="00DA3214" w:rsidP="005203DB">
      <w:pPr>
        <w:pStyle w:val="coACTIONText"/>
      </w:pPr>
    </w:p>
    <w:p w14:paraId="4D23FB0B" w14:textId="77777777" w:rsidR="00DA3214" w:rsidRPr="005203DB" w:rsidRDefault="00DA3214" w:rsidP="005203DB">
      <w:pPr>
        <w:pStyle w:val="coACTIONText"/>
      </w:pPr>
    </w:p>
    <w:p w14:paraId="011C8D60" w14:textId="77777777" w:rsidR="00DA3214" w:rsidRPr="005203DB" w:rsidRDefault="00DA3214" w:rsidP="005203DB">
      <w:pPr>
        <w:pStyle w:val="coACTIONText"/>
      </w:pPr>
    </w:p>
    <w:p w14:paraId="3F6852A6" w14:textId="77777777" w:rsidR="00DA3214" w:rsidRPr="005203DB" w:rsidRDefault="00DA3214" w:rsidP="005203DB">
      <w:pPr>
        <w:pStyle w:val="coACTIONText"/>
      </w:pPr>
    </w:p>
    <w:p w14:paraId="7BF875CC" w14:textId="6991D4CE" w:rsidR="00704C80" w:rsidRPr="00295073" w:rsidRDefault="00295073" w:rsidP="00704C80">
      <w:pPr>
        <w:pStyle w:val="coACTIONText"/>
        <w:rPr>
          <w:rFonts w:ascii="Times New Roman" w:hAnsi="Times New Roman" w:cs="Times New Roman"/>
        </w:rPr>
      </w:pPr>
      <w:r w:rsidRPr="00295073">
        <w:rPr>
          <w:i/>
          <w:iCs/>
        </w:rPr>
        <w:t>HACER</w:t>
      </w:r>
      <w:r>
        <w:t>: ¿Qué acciones habéis llevado a cabo hasta ahora como parte de vuestro plan y cómo han sido recibidas en la comunidad escolar?</w:t>
      </w:r>
    </w:p>
    <w:p w14:paraId="4E2A008B" w14:textId="7143BD1D" w:rsidR="00704C80" w:rsidRPr="005203DB" w:rsidRDefault="00704C80" w:rsidP="005203DB">
      <w:pPr>
        <w:pStyle w:val="coACTIONText"/>
      </w:pPr>
    </w:p>
    <w:p w14:paraId="567A528B" w14:textId="77777777" w:rsidR="00704C80" w:rsidRPr="005203DB" w:rsidRDefault="00704C80" w:rsidP="005203DB">
      <w:pPr>
        <w:pStyle w:val="coACTIONText"/>
      </w:pPr>
    </w:p>
    <w:p w14:paraId="7AD7649E" w14:textId="77777777" w:rsidR="00704C80" w:rsidRPr="005203DB" w:rsidRDefault="00704C80" w:rsidP="005203DB">
      <w:pPr>
        <w:pStyle w:val="coACTIONText"/>
      </w:pPr>
    </w:p>
    <w:p w14:paraId="79AC6A01" w14:textId="77777777" w:rsidR="00704C80" w:rsidRPr="005203DB" w:rsidRDefault="00704C80" w:rsidP="005203DB">
      <w:pPr>
        <w:pStyle w:val="coACTIONText"/>
      </w:pPr>
    </w:p>
    <w:p w14:paraId="1FC25934" w14:textId="77777777" w:rsidR="00DA3214" w:rsidRPr="005203DB" w:rsidRDefault="00DA3214" w:rsidP="005203DB">
      <w:pPr>
        <w:pStyle w:val="coACTIONText"/>
      </w:pPr>
    </w:p>
    <w:p w14:paraId="51D7C8ED" w14:textId="77777777" w:rsidR="00DA3214" w:rsidRPr="005203DB" w:rsidRDefault="00DA3214" w:rsidP="005203DB">
      <w:pPr>
        <w:pStyle w:val="coACTIONText"/>
      </w:pPr>
    </w:p>
    <w:p w14:paraId="2746B3EB" w14:textId="4994BF4E" w:rsidR="00295073" w:rsidRPr="00295073" w:rsidRDefault="00295073" w:rsidP="00704C80">
      <w:pPr>
        <w:pStyle w:val="coACTIONText"/>
        <w:rPr>
          <w:shd w:val="clear" w:color="auto" w:fill="FFFFFF"/>
        </w:rPr>
      </w:pPr>
      <w:r w:rsidRPr="00295073">
        <w:rPr>
          <w:i/>
          <w:iCs/>
        </w:rPr>
        <w:t>VERIFICAR</w:t>
      </w:r>
      <w:r>
        <w:t>: ¿Cómo estáis supervisando o evaluando el progreso y los resultados de las acciones que se están implementando?</w:t>
      </w:r>
    </w:p>
    <w:p w14:paraId="5649B7AE" w14:textId="77777777" w:rsidR="00695252" w:rsidRDefault="00695252" w:rsidP="005203DB">
      <w:pPr>
        <w:pStyle w:val="coACTIONText"/>
        <w:rPr>
          <w:shd w:val="clear" w:color="auto" w:fill="FFFFFF"/>
        </w:rPr>
      </w:pPr>
    </w:p>
    <w:p w14:paraId="73F5110C" w14:textId="4A1E9B8A" w:rsidR="00237EF4" w:rsidRDefault="00237EF4">
      <w:pPr>
        <w:spacing w:after="160" w:line="278" w:lineRule="auto"/>
        <w:rPr>
          <w:rFonts w:ascii="Avenir Book" w:eastAsiaTheme="minorHAnsi" w:hAnsi="Avenir Book" w:cstheme="minorBidi"/>
          <w:noProof/>
          <w:sz w:val="22"/>
          <w:shd w:val="clear" w:color="auto" w:fill="FFFFFF"/>
          <w:lang w:eastAsia="en-US"/>
        </w:rPr>
      </w:pPr>
      <w:r>
        <w:rPr>
          <w:shd w:val="clear" w:color="auto" w:fill="FFFFFF"/>
        </w:rPr>
        <w:br w:type="page"/>
      </w:r>
    </w:p>
    <w:p w14:paraId="733E4C1E" w14:textId="7732FB7D" w:rsidR="00704C80" w:rsidRPr="00295073" w:rsidRDefault="00295073" w:rsidP="00704C80">
      <w:pPr>
        <w:pStyle w:val="coACTIONText"/>
        <w:rPr>
          <w:rFonts w:ascii="Times New Roman" w:hAnsi="Times New Roman" w:cs="Times New Roman"/>
        </w:rPr>
      </w:pPr>
      <w:r>
        <w:lastRenderedPageBreak/>
        <w:t>ACTUAR: ¿Qué ajustes o mejoras habéis realizado (o planeáis realizar) en base a vuestras observaciones hasta ahora?</w:t>
      </w:r>
    </w:p>
    <w:p w14:paraId="6622F26B" w14:textId="3AC6CB47" w:rsidR="00704C80" w:rsidRDefault="00704C80" w:rsidP="005203DB">
      <w:pPr>
        <w:pStyle w:val="coACTIONText"/>
      </w:pPr>
    </w:p>
    <w:p w14:paraId="2146325E" w14:textId="77777777" w:rsidR="005203DB" w:rsidRDefault="005203DB" w:rsidP="005203DB">
      <w:pPr>
        <w:pStyle w:val="coACTIONText"/>
      </w:pPr>
    </w:p>
    <w:p w14:paraId="31F32DD0" w14:textId="77777777" w:rsidR="005203DB" w:rsidRDefault="005203DB" w:rsidP="005203DB">
      <w:pPr>
        <w:pStyle w:val="coACTIONText"/>
      </w:pPr>
    </w:p>
    <w:p w14:paraId="51C697B7" w14:textId="77777777" w:rsidR="005203DB" w:rsidRDefault="005203DB" w:rsidP="005203DB">
      <w:pPr>
        <w:pStyle w:val="coACTIONText"/>
      </w:pPr>
    </w:p>
    <w:p w14:paraId="70B3BF5E" w14:textId="77777777" w:rsidR="005203DB" w:rsidRDefault="005203DB" w:rsidP="005203DB">
      <w:pPr>
        <w:pStyle w:val="coACTIONText"/>
      </w:pPr>
    </w:p>
    <w:p w14:paraId="2C33B99D" w14:textId="77777777" w:rsidR="005203DB" w:rsidRPr="00295073" w:rsidRDefault="005203DB" w:rsidP="005203DB">
      <w:pPr>
        <w:pStyle w:val="coACTIONText"/>
      </w:pPr>
    </w:p>
    <w:p w14:paraId="37ECE7D1" w14:textId="331D4474" w:rsidR="00295073" w:rsidRPr="00295073" w:rsidRDefault="00295073" w:rsidP="00704C80">
      <w:pPr>
        <w:pStyle w:val="coACTIONText"/>
        <w:rPr>
          <w:b/>
          <w:bCs/>
        </w:rPr>
      </w:pPr>
      <w:r w:rsidRPr="00295073">
        <w:rPr>
          <w:b/>
          <w:bCs/>
        </w:rPr>
        <w:t>Paso 17: Integrar prácticas democráticas en el currículo.</w:t>
      </w:r>
    </w:p>
    <w:p w14:paraId="75AC717E" w14:textId="0F526185" w:rsidR="00295073" w:rsidRPr="00295073" w:rsidRDefault="00295073" w:rsidP="00704C80">
      <w:pPr>
        <w:pStyle w:val="coACTIONText"/>
        <w:rPr>
          <w:shd w:val="clear" w:color="auto" w:fill="FFFFFF"/>
        </w:rPr>
      </w:pPr>
      <w:r>
        <w:t>¿Cómo ha incorporado tu escuela valores o prácticas democráticas en la enseñanza y el aprendizaje en distintas asignaturas o áreas? ¿Puedes compartir un ejemplo de cómo se ha integrado la democracia en las prácticas de aula o en proyectos del alumnado?</w:t>
      </w:r>
    </w:p>
    <w:p w14:paraId="0EF6F6D8" w14:textId="3367D76C" w:rsidR="00704C80" w:rsidRPr="005203DB" w:rsidRDefault="00704C80" w:rsidP="005203DB">
      <w:pPr>
        <w:pStyle w:val="coACTIONText"/>
      </w:pPr>
    </w:p>
    <w:p w14:paraId="485C2B6E" w14:textId="77777777" w:rsidR="00704C80" w:rsidRPr="005203DB" w:rsidRDefault="00704C80" w:rsidP="005203DB">
      <w:pPr>
        <w:pStyle w:val="coACTIONText"/>
      </w:pPr>
    </w:p>
    <w:p w14:paraId="429396DE" w14:textId="77777777" w:rsidR="00704C80" w:rsidRPr="005203DB" w:rsidRDefault="00704C80" w:rsidP="005203DB">
      <w:pPr>
        <w:pStyle w:val="coACTIONText"/>
      </w:pPr>
    </w:p>
    <w:p w14:paraId="76F39019" w14:textId="77777777" w:rsidR="00704C80" w:rsidRPr="005203DB" w:rsidRDefault="00704C80" w:rsidP="005203DB">
      <w:pPr>
        <w:pStyle w:val="coACTIONText"/>
      </w:pPr>
    </w:p>
    <w:p w14:paraId="13B42E07" w14:textId="77777777" w:rsidR="00704C80" w:rsidRPr="005203DB" w:rsidRDefault="00704C80" w:rsidP="005203DB">
      <w:pPr>
        <w:pStyle w:val="coACTIONText"/>
      </w:pPr>
    </w:p>
    <w:p w14:paraId="4AE06524" w14:textId="77777777" w:rsidR="00704C80" w:rsidRDefault="00704C80" w:rsidP="005203DB">
      <w:pPr>
        <w:pStyle w:val="coACTIONText"/>
      </w:pPr>
    </w:p>
    <w:p w14:paraId="354F7FAC" w14:textId="77777777" w:rsidR="005203DB" w:rsidRPr="005203DB" w:rsidRDefault="005203DB" w:rsidP="005203DB">
      <w:pPr>
        <w:pStyle w:val="coACTIONText"/>
      </w:pPr>
    </w:p>
    <w:p w14:paraId="237DCE43" w14:textId="77777777" w:rsidR="00704C80" w:rsidRPr="00295073" w:rsidRDefault="00704C80" w:rsidP="00704C80">
      <w:pPr>
        <w:pStyle w:val="coACTIONText"/>
        <w:rPr>
          <w:shd w:val="clear" w:color="auto" w:fill="FFFFFF"/>
        </w:rPr>
      </w:pPr>
    </w:p>
    <w:p w14:paraId="28EE5347" w14:textId="6113BD3B" w:rsidR="00295073" w:rsidRPr="00295073" w:rsidRDefault="00295073" w:rsidP="00295073">
      <w:pPr>
        <w:pStyle w:val="coACTIONText"/>
        <w:ind w:left="397" w:firstLine="0"/>
        <w:rPr>
          <w:b/>
          <w:bCs/>
        </w:rPr>
      </w:pPr>
      <w:r w:rsidRPr="00295073">
        <w:rPr>
          <w:b/>
          <w:bCs/>
        </w:rPr>
        <w:t>Paso 18: Integrar prácticas democráticas en el reglamento escolar.</w:t>
      </w:r>
    </w:p>
    <w:p w14:paraId="2CD14A30" w14:textId="4F95E2D2" w:rsidR="00295073" w:rsidRPr="00295073" w:rsidRDefault="00295073" w:rsidP="00704C80">
      <w:pPr>
        <w:pStyle w:val="coACTIONText"/>
        <w:rPr>
          <w:rFonts w:ascii="Times New Roman" w:hAnsi="Times New Roman" w:cs="Times New Roman"/>
        </w:rPr>
      </w:pPr>
      <w:r>
        <w:t>¿Qué cambios se han realizado en el reglamento de tu escuela para promover una mayor participación, inclusión o transparencia? ¿Participaron estudiantes, personal o familias en la revisión o actualización de las normas o políticas de la escuela? ¿Cuál fue su papel?</w:t>
      </w:r>
    </w:p>
    <w:p w14:paraId="6AC30A53" w14:textId="3E6C30B0" w:rsidR="00416FC8" w:rsidRPr="005203DB" w:rsidRDefault="00416FC8" w:rsidP="005203DB">
      <w:pPr>
        <w:pStyle w:val="coACTIONText"/>
      </w:pPr>
    </w:p>
    <w:p w14:paraId="2718D64D" w14:textId="240AC0F9" w:rsidR="00237EF4" w:rsidRDefault="00237EF4">
      <w:pPr>
        <w:spacing w:after="160" w:line="278" w:lineRule="auto"/>
        <w:rPr>
          <w:rFonts w:ascii="Avenir Book" w:eastAsiaTheme="minorHAnsi" w:hAnsi="Avenir Book" w:cstheme="minorBidi"/>
          <w:b/>
          <w:bCs/>
          <w:noProof/>
          <w:sz w:val="22"/>
          <w:lang w:eastAsia="en-US"/>
        </w:rPr>
      </w:pPr>
      <w:r>
        <w:rPr>
          <w:b/>
          <w:bCs/>
        </w:rPr>
        <w:br w:type="page"/>
      </w:r>
    </w:p>
    <w:p w14:paraId="15612053" w14:textId="1F844D0B" w:rsidR="00295073" w:rsidRDefault="00295073" w:rsidP="00416FC8">
      <w:pPr>
        <w:pStyle w:val="coACTIONText"/>
      </w:pPr>
      <w:r>
        <w:rPr>
          <w:rStyle w:val="Textoennegrita"/>
        </w:rPr>
        <w:lastRenderedPageBreak/>
        <w:t>Paso 19: Preparar a la comunidad escolar para la segunda aplicación del Sensor coACTION.</w:t>
      </w:r>
      <w:r>
        <w:t xml:space="preserve"> </w:t>
      </w:r>
    </w:p>
    <w:p w14:paraId="576572FB" w14:textId="0D9B4A41" w:rsidR="00295073" w:rsidRPr="00295073" w:rsidRDefault="00295073" w:rsidP="00416FC8">
      <w:pPr>
        <w:pStyle w:val="coACTIONText"/>
      </w:pPr>
      <w:r w:rsidRPr="00295073">
        <w:t>¿Qué pasos dio vuestro equipo para preparar a la comunidad escolar para la segunda ronda del Sensor coACTION? ¿Qué lecciones de la primera aplicación del Sensor se aplicaron al planificar la segunda?</w:t>
      </w:r>
    </w:p>
    <w:p w14:paraId="74ED1769" w14:textId="13918D4B" w:rsidR="00416FC8" w:rsidRPr="00E50756" w:rsidRDefault="00416FC8" w:rsidP="00E50756">
      <w:pPr>
        <w:pStyle w:val="coACTIONText"/>
      </w:pPr>
    </w:p>
    <w:p w14:paraId="3A80387A" w14:textId="6B9F6EEB" w:rsidR="00416FC8" w:rsidRPr="00E50756" w:rsidRDefault="00416FC8" w:rsidP="00E50756">
      <w:pPr>
        <w:pStyle w:val="coACTIONText"/>
      </w:pPr>
    </w:p>
    <w:p w14:paraId="70C652DA" w14:textId="77777777" w:rsidR="00416FC8" w:rsidRPr="00E50756" w:rsidRDefault="00416FC8" w:rsidP="00E50756">
      <w:pPr>
        <w:pStyle w:val="coACTIONText"/>
      </w:pPr>
    </w:p>
    <w:p w14:paraId="6A68156D" w14:textId="77777777" w:rsidR="00416FC8" w:rsidRDefault="00416FC8" w:rsidP="00E50756">
      <w:pPr>
        <w:pStyle w:val="coACTIONText"/>
      </w:pPr>
    </w:p>
    <w:p w14:paraId="11F8E74D" w14:textId="77777777" w:rsidR="00E50756" w:rsidRDefault="00E50756" w:rsidP="00E50756">
      <w:pPr>
        <w:pStyle w:val="coACTIONText"/>
      </w:pPr>
    </w:p>
    <w:p w14:paraId="4C604447" w14:textId="77777777" w:rsidR="00E50756" w:rsidRDefault="00E50756" w:rsidP="00E50756">
      <w:pPr>
        <w:pStyle w:val="coACTIONText"/>
      </w:pPr>
    </w:p>
    <w:p w14:paraId="333EB9F5" w14:textId="77777777" w:rsidR="00E50756" w:rsidRDefault="00E50756" w:rsidP="00E50756">
      <w:pPr>
        <w:pStyle w:val="coACTIONText"/>
      </w:pPr>
    </w:p>
    <w:p w14:paraId="692943BA" w14:textId="77777777" w:rsidR="00E50756" w:rsidRPr="00E50756" w:rsidRDefault="00E50756" w:rsidP="00E50756">
      <w:pPr>
        <w:pStyle w:val="coACTIONText"/>
      </w:pPr>
    </w:p>
    <w:p w14:paraId="59C854E4" w14:textId="77777777" w:rsidR="00416FC8" w:rsidRPr="00E50756" w:rsidRDefault="00416FC8" w:rsidP="00E50756">
      <w:pPr>
        <w:pStyle w:val="coACTIONText"/>
      </w:pPr>
    </w:p>
    <w:p w14:paraId="604EB9EF" w14:textId="77777777" w:rsidR="00695252" w:rsidRPr="00E50756" w:rsidRDefault="00695252" w:rsidP="00E50756">
      <w:pPr>
        <w:pStyle w:val="coACTIONText"/>
      </w:pPr>
    </w:p>
    <w:p w14:paraId="357B65E6" w14:textId="77777777" w:rsidR="00695252" w:rsidRPr="00E50756" w:rsidRDefault="00695252" w:rsidP="00E50756">
      <w:pPr>
        <w:pStyle w:val="coACTIONText"/>
        <w:rPr>
          <w:rStyle w:val="Textoennegrita"/>
          <w:b w:val="0"/>
          <w:bCs w:val="0"/>
        </w:rPr>
      </w:pPr>
    </w:p>
    <w:p w14:paraId="4994C2F2" w14:textId="33F768C7" w:rsidR="00295073" w:rsidRPr="00295073" w:rsidRDefault="00295073" w:rsidP="00416FC8">
      <w:pPr>
        <w:pStyle w:val="coACTIONText"/>
        <w:rPr>
          <w:rStyle w:val="Textoennegrita"/>
        </w:rPr>
      </w:pPr>
      <w:r w:rsidRPr="00295073">
        <w:rPr>
          <w:rStyle w:val="Textoennegrita"/>
        </w:rPr>
        <w:t>Paso 20: Repetir las encuestas del Sensor coACTION.</w:t>
      </w:r>
    </w:p>
    <w:p w14:paraId="39280726" w14:textId="175B5297" w:rsidR="00295073" w:rsidRPr="00295073" w:rsidRDefault="00295073" w:rsidP="00416FC8">
      <w:pPr>
        <w:pStyle w:val="coACTIONText"/>
      </w:pPr>
      <w:r>
        <w:t>¿Cómo llevasteis a cabo la segunda encuesta del Sensor coACTION? ¿Qué hicisteis para fomentar la participación o mejorar el proceso en esta segunda ocasión?</w:t>
      </w:r>
    </w:p>
    <w:p w14:paraId="7888B28D" w14:textId="466EE8A9" w:rsidR="00416FC8" w:rsidRPr="00E50756" w:rsidRDefault="00416FC8" w:rsidP="00E50756">
      <w:pPr>
        <w:pStyle w:val="coACTIONText"/>
      </w:pPr>
    </w:p>
    <w:p w14:paraId="34179140" w14:textId="08B00CFD" w:rsidR="00237EF4" w:rsidRDefault="00237EF4">
      <w:pPr>
        <w:spacing w:after="160" w:line="278" w:lineRule="auto"/>
        <w:rPr>
          <w:rFonts w:ascii="Avenir Book" w:eastAsiaTheme="minorHAnsi" w:hAnsi="Avenir Book" w:cstheme="minorBidi"/>
          <w:b/>
          <w:bCs/>
          <w:noProof/>
          <w:sz w:val="22"/>
          <w:lang w:eastAsia="en-US"/>
        </w:rPr>
      </w:pPr>
      <w:r>
        <w:rPr>
          <w:b/>
          <w:bCs/>
        </w:rPr>
        <w:br w:type="page"/>
      </w:r>
    </w:p>
    <w:p w14:paraId="6ED8D314" w14:textId="74B4CA30" w:rsidR="00695252" w:rsidRPr="00E50756" w:rsidRDefault="00E50756" w:rsidP="00E50756">
      <w:pPr>
        <w:pStyle w:val="CoactionTitle02"/>
        <w:ind w:firstLine="0"/>
        <w:rPr>
          <w:color w:val="E97132" w:themeColor="accent2"/>
          <w:shd w:val="clear" w:color="auto" w:fill="FFFFFF"/>
          <w:lang w:val="en-GB"/>
        </w:rPr>
      </w:pPr>
      <w:r>
        <w:rPr>
          <w:noProof/>
          <w:color w:val="E97132" w:themeColor="accent2"/>
          <w14:ligatures w14:val="standardContextual"/>
        </w:rPr>
        <w:lastRenderedPageBreak/>
        <mc:AlternateContent>
          <mc:Choice Requires="wps">
            <w:drawing>
              <wp:anchor distT="0" distB="0" distL="114300" distR="114300" simplePos="0" relativeHeight="251735047" behindDoc="0" locked="0" layoutInCell="1" allowOverlap="1" wp14:anchorId="565E9578" wp14:editId="4C3057E3">
                <wp:simplePos x="0" y="0"/>
                <wp:positionH relativeFrom="column">
                  <wp:posOffset>-178435</wp:posOffset>
                </wp:positionH>
                <wp:positionV relativeFrom="paragraph">
                  <wp:posOffset>332105</wp:posOffset>
                </wp:positionV>
                <wp:extent cx="5842000" cy="0"/>
                <wp:effectExtent l="38100" t="38100" r="38100" b="38100"/>
                <wp:wrapNone/>
                <wp:docPr id="670911390"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713C3" id="Conector recto 4" o:spid="_x0000_s1026" style="position:absolute;z-index:251735047;visibility:visible;mso-wrap-style:square;mso-wrap-distance-left:9pt;mso-wrap-distance-top:0;mso-wrap-distance-right:9pt;mso-wrap-distance-bottom:0;mso-position-horizontal:absolute;mso-position-horizontal-relative:text;mso-position-vertical:absolute;mso-position-vertical-relative:text" from="-14.05pt,26.15pt" to="445.95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" strokecolor="#3f8bba" strokeweight="2.25pt">
                <v:stroke dashstyle="1 1" startarrow="diamond" endarrow="diamond" joinstyle="miter"/>
              </v:line>
            </w:pict>
          </mc:Fallback>
        </mc:AlternateContent>
      </w:r>
      <w:r>
        <w:rPr>
          <w:noProof/>
          <w:color w:val="E97132" w:themeColor="accent2"/>
          <w14:ligatures w14:val="standardContextual"/>
        </w:rPr>
        <mc:AlternateContent>
          <mc:Choice Requires="wps">
            <w:drawing>
              <wp:anchor distT="0" distB="0" distL="114300" distR="114300" simplePos="0" relativeHeight="251736071" behindDoc="0" locked="0" layoutInCell="1" allowOverlap="1" wp14:anchorId="078F73A8" wp14:editId="75A87E19">
                <wp:simplePos x="0" y="0"/>
                <wp:positionH relativeFrom="column">
                  <wp:posOffset>-178435</wp:posOffset>
                </wp:positionH>
                <wp:positionV relativeFrom="paragraph">
                  <wp:posOffset>-99695</wp:posOffset>
                </wp:positionV>
                <wp:extent cx="5842000" cy="0"/>
                <wp:effectExtent l="38100" t="38100" r="38100" b="38100"/>
                <wp:wrapNone/>
                <wp:docPr id="695674247"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CB2D4" id="Conector recto 4" o:spid="_x0000_s1026" style="position:absolute;z-index:251736071;visibility:visible;mso-wrap-style:square;mso-wrap-distance-left:9pt;mso-wrap-distance-top:0;mso-wrap-distance-right:9pt;mso-wrap-distance-bottom:0;mso-position-horizontal:absolute;mso-position-horizontal-relative:text;mso-position-vertical:absolute;mso-position-vertical-relative:text" from="-14.05pt,-7.85pt" to="445.9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" strokecolor="#3f8bba" strokeweight="2.25pt">
                <v:stroke dashstyle="1 1" startarrow="diamond" endarrow="diamond" joinstyle="miter"/>
              </v:line>
            </w:pict>
          </mc:Fallback>
        </mc:AlternateContent>
      </w:r>
      <w:r w:rsidRPr="00A80A3B">
        <w:rPr>
          <w:color w:val="E97132" w:themeColor="accent2"/>
        </w:rPr>
        <w:t xml:space="preserve">Hito 5: Repetición del Sensor </w:t>
      </w:r>
      <w:proofErr w:type="spellStart"/>
      <w:r w:rsidRPr="00A80A3B">
        <w:rPr>
          <w:color w:val="E97132" w:themeColor="accent2"/>
        </w:rPr>
        <w:t>coACTION</w:t>
      </w:r>
      <w:proofErr w:type="spellEnd"/>
    </w:p>
    <w:p w14:paraId="339D8108" w14:textId="77777777" w:rsidR="00E50756" w:rsidRDefault="00E50756" w:rsidP="00416FC8">
      <w:pPr>
        <w:pStyle w:val="coACTIONText"/>
      </w:pPr>
    </w:p>
    <w:p w14:paraId="0BB5118C" w14:textId="1EB57D88" w:rsidR="00A80A3B" w:rsidRPr="00A80A3B" w:rsidRDefault="00A80A3B" w:rsidP="00416FC8">
      <w:pPr>
        <w:pStyle w:val="coACTIONText"/>
        <w:rPr>
          <w:rFonts w:ascii="Times New Roman" w:hAnsi="Times New Roman" w:cs="Times New Roman"/>
        </w:rPr>
      </w:pPr>
      <w:r>
        <w:t>¿Cuándo se alcanzó este hito?</w:t>
      </w:r>
    </w:p>
    <w:p w14:paraId="73249753" w14:textId="46646988" w:rsidR="00416FC8" w:rsidRPr="00A80A3B" w:rsidRDefault="00416FC8" w:rsidP="00E50756">
      <w:pPr>
        <w:pStyle w:val="coACTIONText"/>
      </w:pPr>
    </w:p>
    <w:p w14:paraId="63079161" w14:textId="77777777" w:rsidR="00CC3D16" w:rsidRPr="00A80A3B" w:rsidRDefault="00CC3D16" w:rsidP="00416FC8">
      <w:pPr>
        <w:pStyle w:val="coACTIONText"/>
        <w:rPr>
          <w:shd w:val="clear" w:color="auto" w:fill="FFFFFF"/>
        </w:rPr>
      </w:pPr>
    </w:p>
    <w:p w14:paraId="28CB7E0A" w14:textId="222BCA4C" w:rsidR="00416FC8" w:rsidRPr="00A80A3B" w:rsidRDefault="00A80A3B" w:rsidP="00A80A3B">
      <w:pPr>
        <w:pStyle w:val="coACTIONText"/>
      </w:pPr>
      <w:r w:rsidRPr="00A80A3B">
        <w:t>¿Cómo logró vuestra escuela alcanzar el hito “Repetición del Sensor coACTION”? ¿Cómo describiríais la experiencia de vuestra escuela al repetir el Sensor y comparar los resultados?</w:t>
      </w:r>
    </w:p>
    <w:p w14:paraId="5FCCC52C" w14:textId="77777777" w:rsidR="00E50756" w:rsidRPr="00E50756" w:rsidRDefault="00E50756" w:rsidP="00E50756">
      <w:pPr>
        <w:pStyle w:val="coACTIONText"/>
      </w:pPr>
    </w:p>
    <w:p w14:paraId="6F6BA546" w14:textId="48E7A4B5" w:rsidR="00237EF4" w:rsidRDefault="00237EF4">
      <w:pPr>
        <w:spacing w:after="160" w:line="278" w:lineRule="auto"/>
        <w:rPr>
          <w:rFonts w:ascii="Avenir Book" w:eastAsiaTheme="minorHAnsi" w:hAnsi="Avenir Book"/>
          <w:b/>
          <w:bCs/>
          <w:noProof/>
          <w:sz w:val="22"/>
          <w:lang w:eastAsia="en-US"/>
        </w:rPr>
      </w:pPr>
      <w:r>
        <w:rPr>
          <w:rFonts w:ascii="Avenir Book" w:eastAsiaTheme="minorHAnsi" w:hAnsi="Avenir Book"/>
          <w:b/>
          <w:bCs/>
          <w:noProof/>
          <w:sz w:val="22"/>
          <w:lang w:eastAsia="en-US"/>
        </w:rPr>
        <w:br w:type="page"/>
      </w:r>
    </w:p>
    <w:p w14:paraId="73150AE5" w14:textId="519B739C" w:rsidR="00B55CD5" w:rsidRPr="00B55CD5" w:rsidRDefault="00B55CD5" w:rsidP="00B55CD5">
      <w:pPr>
        <w:pStyle w:val="coACTIONText"/>
        <w:ind w:left="-284" w:firstLine="0"/>
        <w:jc w:val="center"/>
      </w:pPr>
      <w:r>
        <w:rPr>
          <w:b/>
          <w:bCs/>
          <w:lang w:val="en-US"/>
          <w14:ligatures w14:val="standardContextual"/>
        </w:rPr>
        <w:lastRenderedPageBreak/>
        <w:drawing>
          <wp:inline distT="0" distB="0" distL="0" distR="0" wp14:anchorId="3E81F65E" wp14:editId="3665FAB9">
            <wp:extent cx="5901558" cy="922292"/>
            <wp:effectExtent l="0" t="0" r="4445" b="5080"/>
            <wp:docPr id="1000861369" name="Imagen 6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1369" name="Imagen 62" descr="Interfaz de usuario gráfica,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8554" cy="923385"/>
                    </a:xfrm>
                    <a:prstGeom prst="rect">
                      <a:avLst/>
                    </a:prstGeom>
                  </pic:spPr>
                </pic:pic>
              </a:graphicData>
            </a:graphic>
          </wp:inline>
        </w:drawing>
      </w:r>
    </w:p>
    <w:p w14:paraId="753AEA5E" w14:textId="679630F8" w:rsidR="00A80A3B" w:rsidRPr="00A80A3B" w:rsidRDefault="00A80A3B" w:rsidP="00416FC8">
      <w:pPr>
        <w:pStyle w:val="coACTIONText"/>
        <w:rPr>
          <w:b/>
          <w:bCs/>
        </w:rPr>
      </w:pPr>
      <w:r w:rsidRPr="00A80A3B">
        <w:rPr>
          <w:b/>
          <w:bCs/>
        </w:rPr>
        <w:t>Paso 21: Evaluar los resultados del Sensor coACTION II.</w:t>
      </w:r>
    </w:p>
    <w:p w14:paraId="165E8891" w14:textId="1E5FF8A9" w:rsidR="00A80A3B" w:rsidRPr="00A80A3B" w:rsidRDefault="00A80A3B" w:rsidP="00416FC8">
      <w:pPr>
        <w:pStyle w:val="coACTIONText"/>
        <w:rPr>
          <w:b/>
          <w:bCs/>
        </w:rPr>
      </w:pPr>
      <w:r w:rsidRPr="00A80A3B">
        <w:rPr>
          <w:rStyle w:val="Textoennegrita"/>
          <w:b w:val="0"/>
          <w:bCs w:val="0"/>
        </w:rPr>
        <w:t>¿Qué revelaron los resultados de la segunda ronda del Sensor coACTION sobre el desarrollo democrático de vuestra escuela? ¿Cómo interpretó vuestro equipo los nuevos datos y qué áreas mostraron cambios significativos?</w:t>
      </w:r>
      <w:r w:rsidRPr="00A80A3B">
        <w:rPr>
          <w:b/>
          <w:bCs/>
        </w:rPr>
        <w:t xml:space="preserve"> </w:t>
      </w:r>
    </w:p>
    <w:p w14:paraId="281F3BDB" w14:textId="02C8A88E" w:rsidR="00704C80" w:rsidRPr="00A80A3B" w:rsidRDefault="00704C80" w:rsidP="008B764E">
      <w:pPr>
        <w:pStyle w:val="coACTIONText"/>
      </w:pPr>
    </w:p>
    <w:p w14:paraId="5488CAF4" w14:textId="12126AAE" w:rsidR="00416FC8" w:rsidRPr="00A80A3B" w:rsidRDefault="00416FC8" w:rsidP="008B764E">
      <w:pPr>
        <w:pStyle w:val="coACTIONText"/>
      </w:pPr>
    </w:p>
    <w:p w14:paraId="44A5C653" w14:textId="4D51F1AD" w:rsidR="00A05897" w:rsidRPr="00A80A3B" w:rsidRDefault="00A05897" w:rsidP="008B764E">
      <w:pPr>
        <w:pStyle w:val="coACTIONText"/>
      </w:pPr>
    </w:p>
    <w:p w14:paraId="3A57BCE0" w14:textId="3E9DD453" w:rsidR="00A05897" w:rsidRPr="00A80A3B" w:rsidRDefault="00A05897" w:rsidP="008B764E">
      <w:pPr>
        <w:pStyle w:val="coACTIONText"/>
      </w:pPr>
    </w:p>
    <w:p w14:paraId="6579AF4B" w14:textId="6011A439" w:rsidR="00416FC8" w:rsidRPr="00A80A3B" w:rsidRDefault="00416FC8" w:rsidP="008B764E">
      <w:pPr>
        <w:pStyle w:val="coACTIONText"/>
      </w:pPr>
    </w:p>
    <w:p w14:paraId="1AC3F67C" w14:textId="77777777" w:rsidR="00416FC8" w:rsidRPr="00A80A3B" w:rsidRDefault="00416FC8" w:rsidP="008B764E">
      <w:pPr>
        <w:pStyle w:val="coACTIONText"/>
      </w:pPr>
    </w:p>
    <w:p w14:paraId="56BBFC6D" w14:textId="77777777" w:rsidR="00416FC8" w:rsidRPr="00A80A3B" w:rsidRDefault="00416FC8" w:rsidP="008B764E">
      <w:pPr>
        <w:pStyle w:val="coACTIONText"/>
      </w:pPr>
    </w:p>
    <w:p w14:paraId="4FF007DE" w14:textId="77777777" w:rsidR="00A80A3B" w:rsidRPr="008B764E" w:rsidRDefault="00A80A3B" w:rsidP="008B764E">
      <w:pPr>
        <w:pStyle w:val="coACTIONText"/>
      </w:pPr>
    </w:p>
    <w:p w14:paraId="4CD06993" w14:textId="77777777" w:rsidR="00237EF4" w:rsidRPr="008B764E" w:rsidRDefault="00237EF4" w:rsidP="008B764E">
      <w:pPr>
        <w:pStyle w:val="coACTIONText"/>
      </w:pPr>
    </w:p>
    <w:p w14:paraId="28C24506" w14:textId="77777777" w:rsidR="00237EF4" w:rsidRPr="008B764E" w:rsidRDefault="00237EF4" w:rsidP="008B764E">
      <w:pPr>
        <w:pStyle w:val="coACTIONText"/>
      </w:pPr>
    </w:p>
    <w:p w14:paraId="0BA6292A" w14:textId="583F8FB9" w:rsidR="00416FC8" w:rsidRPr="00A80A3B" w:rsidRDefault="00A80A3B" w:rsidP="00416FC8">
      <w:pPr>
        <w:pStyle w:val="coACTIONText"/>
        <w:rPr>
          <w:b/>
          <w:bCs/>
        </w:rPr>
      </w:pPr>
      <w:r w:rsidRPr="00A80A3B">
        <w:rPr>
          <w:b/>
          <w:bCs/>
        </w:rPr>
        <w:t>Paso 22: Comparar los resultados del Sensor coACTION I y II</w:t>
      </w:r>
    </w:p>
    <w:p w14:paraId="15CA5F93" w14:textId="79118989" w:rsidR="00416FC8" w:rsidRPr="00A80A3B" w:rsidRDefault="00A80A3B" w:rsidP="00416FC8">
      <w:pPr>
        <w:pStyle w:val="coACTIONText"/>
        <w:rPr>
          <w:b/>
          <w:bCs/>
        </w:rPr>
      </w:pPr>
      <w:r>
        <w:t>¿Qué diferencias principales notasteis al comparar los resultados de la primera y la segunda aplicación del Sensor? ¿Cómo han cambiado las fortalezas y desafíos de vuestra escuela entre ambas encuestas?</w:t>
      </w:r>
    </w:p>
    <w:p w14:paraId="2D95DC08" w14:textId="77777777" w:rsidR="001A244A" w:rsidRPr="00A80A3B" w:rsidRDefault="001A244A" w:rsidP="008B764E">
      <w:pPr>
        <w:pStyle w:val="coACTIONText"/>
      </w:pPr>
    </w:p>
    <w:p w14:paraId="39294561" w14:textId="7F575E92" w:rsidR="00237EF4" w:rsidRDefault="00237EF4">
      <w:pPr>
        <w:spacing w:after="160" w:line="278" w:lineRule="auto"/>
        <w:rPr>
          <w:rFonts w:ascii="Avenir Book" w:eastAsiaTheme="minorHAnsi" w:hAnsi="Avenir Book" w:cstheme="minorBidi"/>
          <w:b/>
          <w:bCs/>
          <w:noProof/>
          <w:sz w:val="22"/>
          <w:lang w:val="en-US" w:eastAsia="en-US"/>
        </w:rPr>
      </w:pPr>
      <w:r>
        <w:rPr>
          <w:b/>
          <w:bCs/>
          <w:lang w:val="en-US"/>
        </w:rPr>
        <w:br w:type="page"/>
      </w:r>
    </w:p>
    <w:p w14:paraId="15A0CBD7" w14:textId="77777777" w:rsidR="00A80A3B" w:rsidRPr="00A80A3B" w:rsidRDefault="00A80A3B" w:rsidP="00A05897">
      <w:pPr>
        <w:pStyle w:val="coACTIONText"/>
        <w:rPr>
          <w:b/>
          <w:bCs/>
        </w:rPr>
      </w:pPr>
      <w:r w:rsidRPr="00A80A3B">
        <w:rPr>
          <w:b/>
          <w:bCs/>
        </w:rPr>
        <w:lastRenderedPageBreak/>
        <w:t>Paso 23: Revisar y reflexionar sobre el Plan de Empoderamiento Democrático.</w:t>
      </w:r>
    </w:p>
    <w:p w14:paraId="679CC6D6" w14:textId="7495F87B" w:rsidR="00A05897" w:rsidRPr="00A80A3B" w:rsidRDefault="00A80A3B" w:rsidP="00A80A3B">
      <w:pPr>
        <w:pStyle w:val="coACTIONText"/>
      </w:pPr>
      <w:r w:rsidRPr="00A80A3B">
        <w:t>A partir de lo aprendido, ¿cómo evaluarías el éxito global de vuestro Plan de Empoderamiento Democrático? ¿Qué funcionó bien, qué no funcionó y qué haríais de manera diferente en el futuro?</w:t>
      </w:r>
    </w:p>
    <w:p w14:paraId="7A003F40" w14:textId="57D0D5FF" w:rsidR="00A05897" w:rsidRPr="00A80A3B" w:rsidRDefault="00A05897" w:rsidP="008B764E">
      <w:pPr>
        <w:pStyle w:val="coACTIONText"/>
      </w:pPr>
    </w:p>
    <w:p w14:paraId="470F9EB3" w14:textId="313F7F02" w:rsidR="00A05897" w:rsidRPr="00A80A3B" w:rsidRDefault="00A05897" w:rsidP="008B764E">
      <w:pPr>
        <w:pStyle w:val="coACTIONText"/>
      </w:pPr>
    </w:p>
    <w:p w14:paraId="11815AE4" w14:textId="5327A582" w:rsidR="00A05897" w:rsidRPr="00A80A3B" w:rsidRDefault="00A05897" w:rsidP="008B764E">
      <w:pPr>
        <w:pStyle w:val="coACTIONText"/>
      </w:pPr>
    </w:p>
    <w:p w14:paraId="56D23274" w14:textId="77777777" w:rsidR="00A05897" w:rsidRPr="00A80A3B" w:rsidRDefault="00A05897" w:rsidP="008B764E">
      <w:pPr>
        <w:pStyle w:val="coACTIONText"/>
      </w:pPr>
    </w:p>
    <w:p w14:paraId="189B6E9A" w14:textId="77777777" w:rsidR="00A05897" w:rsidRPr="00A80A3B" w:rsidRDefault="00A05897" w:rsidP="008B764E">
      <w:pPr>
        <w:pStyle w:val="coACTIONText"/>
      </w:pPr>
    </w:p>
    <w:p w14:paraId="6C3E9A62" w14:textId="77777777" w:rsidR="00A05897" w:rsidRPr="00A80A3B" w:rsidRDefault="00A05897" w:rsidP="008B764E">
      <w:pPr>
        <w:pStyle w:val="coACTIONText"/>
      </w:pPr>
    </w:p>
    <w:p w14:paraId="2B9CE71E" w14:textId="77777777" w:rsidR="00A05897" w:rsidRDefault="00A05897" w:rsidP="008B764E">
      <w:pPr>
        <w:pStyle w:val="coACTIONText"/>
      </w:pPr>
    </w:p>
    <w:p w14:paraId="21BD9481" w14:textId="77777777" w:rsidR="00237EF4" w:rsidRDefault="00237EF4" w:rsidP="008B764E">
      <w:pPr>
        <w:pStyle w:val="coACTIONText"/>
      </w:pPr>
    </w:p>
    <w:p w14:paraId="1846290E" w14:textId="77777777" w:rsidR="00237EF4" w:rsidRDefault="00237EF4" w:rsidP="008B764E">
      <w:pPr>
        <w:pStyle w:val="coACTIONText"/>
      </w:pPr>
    </w:p>
    <w:p w14:paraId="1522B31C" w14:textId="77777777" w:rsidR="00237EF4" w:rsidRDefault="00237EF4" w:rsidP="008B764E">
      <w:pPr>
        <w:pStyle w:val="coACTIONText"/>
      </w:pPr>
    </w:p>
    <w:p w14:paraId="596392D3" w14:textId="5E55599D" w:rsidR="00CC3D16" w:rsidRDefault="008B764E" w:rsidP="00887F62">
      <w:r>
        <w:rPr>
          <w:noProof/>
          <w14:ligatures w14:val="standardContextual"/>
        </w:rPr>
        <mc:AlternateContent>
          <mc:Choice Requires="wps">
            <w:drawing>
              <wp:anchor distT="0" distB="0" distL="114300" distR="114300" simplePos="0" relativeHeight="251749383" behindDoc="0" locked="0" layoutInCell="1" allowOverlap="1" wp14:anchorId="0B5BCD1B" wp14:editId="48B0518A">
                <wp:simplePos x="0" y="0"/>
                <wp:positionH relativeFrom="column">
                  <wp:posOffset>-165735</wp:posOffset>
                </wp:positionH>
                <wp:positionV relativeFrom="paragraph">
                  <wp:posOffset>149860</wp:posOffset>
                </wp:positionV>
                <wp:extent cx="5842000" cy="0"/>
                <wp:effectExtent l="38100" t="38100" r="38100" b="38100"/>
                <wp:wrapNone/>
                <wp:docPr id="1165032819"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06731" id="Conector recto 4" o:spid="_x0000_s1026" style="position:absolute;z-index:251749383;visibility:visible;mso-wrap-style:square;mso-wrap-distance-left:9pt;mso-wrap-distance-top:0;mso-wrap-distance-right:9pt;mso-wrap-distance-bottom:0;mso-position-horizontal:absolute;mso-position-horizontal-relative:text;mso-position-vertical:absolute;mso-position-vertical-relative:text" from="-13.05pt,11.8pt" to="446.9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" strokecolor="#3f8bba" strokeweight="2.25pt">
                <v:stroke dashstyle="1 1" startarrow="diamond" endarrow="diamond" joinstyle="miter"/>
              </v:line>
            </w:pict>
          </mc:Fallback>
        </mc:AlternateContent>
      </w:r>
    </w:p>
    <w:p w14:paraId="2E014D39" w14:textId="3335654C" w:rsidR="008B764E" w:rsidRPr="00A80A3B" w:rsidRDefault="008B764E" w:rsidP="008B764E">
      <w:pPr>
        <w:pStyle w:val="CoactionTitle02"/>
        <w:ind w:firstLine="0"/>
        <w:rPr>
          <w:color w:val="E97132" w:themeColor="accent2"/>
          <w:shd w:val="clear" w:color="auto" w:fill="FFFFFF"/>
          <w:lang w:val="en-GB"/>
        </w:rPr>
      </w:pPr>
      <w:r>
        <w:rPr>
          <w:b/>
          <w:bCs/>
          <w:noProof/>
          <w:color w:val="E97132" w:themeColor="accent2"/>
          <w14:ligatures w14:val="standardContextual"/>
        </w:rPr>
        <mc:AlternateContent>
          <mc:Choice Requires="wps">
            <w:drawing>
              <wp:anchor distT="0" distB="0" distL="114300" distR="114300" simplePos="0" relativeHeight="251748359" behindDoc="0" locked="0" layoutInCell="1" allowOverlap="1" wp14:anchorId="227BD340" wp14:editId="671C6DE1">
                <wp:simplePos x="0" y="0"/>
                <wp:positionH relativeFrom="column">
                  <wp:posOffset>-165735</wp:posOffset>
                </wp:positionH>
                <wp:positionV relativeFrom="paragraph">
                  <wp:posOffset>406400</wp:posOffset>
                </wp:positionV>
                <wp:extent cx="5842000" cy="0"/>
                <wp:effectExtent l="38100" t="38100" r="38100" b="38100"/>
                <wp:wrapNone/>
                <wp:docPr id="577122905"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3A70D" id="Conector recto 4" o:spid="_x0000_s1026" style="position:absolute;z-index:251748359;visibility:visible;mso-wrap-style:square;mso-wrap-distance-left:9pt;mso-wrap-distance-top:0;mso-wrap-distance-right:9pt;mso-wrap-distance-bottom:0;mso-position-horizontal:absolute;mso-position-horizontal-relative:text;mso-position-vertical:absolute;mso-position-vertical-relative:text" from="-13.05pt,32pt" to="446.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" strokecolor="#3f8bba" strokeweight="2.25pt">
                <v:stroke dashstyle="1 1" startarrow="diamond" endarrow="diamond" joinstyle="miter"/>
              </v:line>
            </w:pict>
          </mc:Fallback>
        </mc:AlternateContent>
      </w:r>
      <w:r w:rsidRPr="00A80A3B">
        <w:rPr>
          <w:rStyle w:val="Textoennegrita"/>
          <w:color w:val="E97132" w:themeColor="accent2"/>
        </w:rPr>
        <w:t xml:space="preserve">Hito 6: Informe del proyecto </w:t>
      </w:r>
      <w:proofErr w:type="spellStart"/>
      <w:r w:rsidRPr="00A80A3B">
        <w:rPr>
          <w:rStyle w:val="Textoennegrita"/>
          <w:color w:val="E97132" w:themeColor="accent2"/>
        </w:rPr>
        <w:t>coACTION</w:t>
      </w:r>
      <w:proofErr w:type="spellEnd"/>
    </w:p>
    <w:p w14:paraId="0CE53466" w14:textId="77777777" w:rsidR="008B764E" w:rsidRDefault="008B764E" w:rsidP="00887F62"/>
    <w:p w14:paraId="6DA58B72" w14:textId="3339BDEE" w:rsidR="00A05897" w:rsidRPr="00A80A3B" w:rsidRDefault="00A80A3B" w:rsidP="00A80A3B">
      <w:pPr>
        <w:ind w:left="397"/>
        <w:rPr>
          <w:rFonts w:ascii="Avenir Book" w:eastAsiaTheme="minorHAnsi" w:hAnsi="Avenir Book" w:cstheme="minorBidi"/>
          <w:noProof/>
          <w:sz w:val="22"/>
          <w:shd w:val="clear" w:color="auto" w:fill="FFFFFF"/>
          <w:lang w:val="en-US" w:eastAsia="en-US"/>
        </w:rPr>
      </w:pPr>
      <w:r w:rsidRPr="00A80A3B">
        <w:rPr>
          <w:rFonts w:ascii="Avenir Book" w:eastAsiaTheme="minorHAnsi" w:hAnsi="Avenir Book" w:cstheme="minorBidi"/>
          <w:noProof/>
          <w:sz w:val="22"/>
          <w:shd w:val="clear" w:color="auto" w:fill="FFFFFF"/>
          <w:lang w:val="en-US" w:eastAsia="en-US"/>
        </w:rPr>
        <w:t>¿Cuándo se alcanzó este hito?</w:t>
      </w:r>
    </w:p>
    <w:p w14:paraId="23F2FD30" w14:textId="49FE28B4" w:rsidR="00A80A3B" w:rsidRPr="00A80A3B" w:rsidRDefault="00A80A3B" w:rsidP="008B764E">
      <w:pPr>
        <w:pStyle w:val="coACTIONText"/>
      </w:pPr>
    </w:p>
    <w:p w14:paraId="6BA772BC" w14:textId="5EACB6ED" w:rsidR="00A05897" w:rsidRPr="00A80A3B" w:rsidRDefault="00A05897" w:rsidP="00A05897">
      <w:pPr>
        <w:pStyle w:val="coACTIONText"/>
        <w:rPr>
          <w:shd w:val="clear" w:color="auto" w:fill="FFFFFF"/>
        </w:rPr>
      </w:pPr>
    </w:p>
    <w:p w14:paraId="4787C8E3" w14:textId="1D3A505D" w:rsidR="00A05897" w:rsidRPr="00A80A3B" w:rsidRDefault="00A80A3B" w:rsidP="00A80A3B">
      <w:pPr>
        <w:pStyle w:val="coACTIONText"/>
        <w:rPr>
          <w:shd w:val="clear" w:color="auto" w:fill="FFFFFF"/>
          <w:lang w:val="en-US"/>
        </w:rPr>
      </w:pPr>
      <w:r w:rsidRPr="00A80A3B">
        <w:rPr>
          <w:shd w:val="clear" w:color="auto" w:fill="FFFFFF"/>
          <w:lang w:val="en-US"/>
        </w:rPr>
        <w:t>¿Cómo logró vuestra escuela alcanzar el hito “Informe del proyecto coACTION”? ¿Cómo describiríais la experiencia de vuestra escuela al elaborar el informe y comparar los resultados del Sensor?</w:t>
      </w:r>
    </w:p>
    <w:p w14:paraId="70D56775" w14:textId="4BAF5385" w:rsidR="00CC3D16" w:rsidRDefault="00CC3D16" w:rsidP="008B764E">
      <w:pPr>
        <w:pStyle w:val="coACTIONText"/>
      </w:pPr>
    </w:p>
    <w:p w14:paraId="0B7F6AC7" w14:textId="6D6C1E77" w:rsidR="00237EF4" w:rsidRPr="00A80A3B" w:rsidRDefault="00237EF4" w:rsidP="00237EF4">
      <w:pPr>
        <w:spacing w:after="160" w:line="278" w:lineRule="auto"/>
      </w:pPr>
      <w:r>
        <w:br w:type="page"/>
      </w:r>
    </w:p>
    <w:p w14:paraId="41B0A27E" w14:textId="064C7FFE" w:rsidR="00A80A3B" w:rsidRDefault="00A80A3B" w:rsidP="00A05897">
      <w:pPr>
        <w:pStyle w:val="coACTIONText"/>
      </w:pPr>
      <w:r>
        <w:rPr>
          <w:rStyle w:val="Textoennegrita"/>
        </w:rPr>
        <w:lastRenderedPageBreak/>
        <w:t>Paso 24: Prepararse para el próximo curso escolar.</w:t>
      </w:r>
      <w:r>
        <w:t xml:space="preserve"> </w:t>
      </w:r>
    </w:p>
    <w:p w14:paraId="27B21175" w14:textId="75C6F12D" w:rsidR="00A80A3B" w:rsidRDefault="00A80A3B" w:rsidP="00A05897">
      <w:pPr>
        <w:pStyle w:val="coACTIONText"/>
      </w:pPr>
      <w:r>
        <w:t>¿Cómo continuará vuestra escuela su camino democrático después de coACTION? ¿Qué prioridades o compromisos lleváis al próximo curso escolar? En una frase, ¿cómo definiríais la visión democrática de vuestra escuela para el curso siguiente?</w:t>
      </w:r>
    </w:p>
    <w:p w14:paraId="596A5277" w14:textId="77777777" w:rsidR="008B764E" w:rsidRDefault="008B764E" w:rsidP="00A05897">
      <w:pPr>
        <w:pStyle w:val="coACTIONText"/>
      </w:pPr>
    </w:p>
    <w:p w14:paraId="66A8FCE3" w14:textId="77777777" w:rsidR="008B764E" w:rsidRDefault="008B764E" w:rsidP="00A05897">
      <w:pPr>
        <w:pStyle w:val="coACTIONText"/>
      </w:pPr>
    </w:p>
    <w:p w14:paraId="60CF6C26" w14:textId="77777777" w:rsidR="008B764E" w:rsidRDefault="008B764E" w:rsidP="00887F62">
      <w:pPr>
        <w:sectPr w:rsidR="008B764E" w:rsidSect="00B3488C">
          <w:footerReference w:type="default" r:id="rId22"/>
          <w:type w:val="continuous"/>
          <w:pgSz w:w="11906" w:h="16838"/>
          <w:pgMar w:top="1417" w:right="1701" w:bottom="1417" w:left="1701" w:header="708" w:footer="708" w:gutter="0"/>
          <w:cols w:space="708"/>
          <w:docGrid w:linePitch="360"/>
        </w:sectPr>
      </w:pPr>
    </w:p>
    <w:p w14:paraId="2E5A3E0F" w14:textId="59F4D3B0" w:rsidR="0005440B" w:rsidRPr="00A80A3B" w:rsidRDefault="00C25D45" w:rsidP="00887F62">
      <w:pPr>
        <w:sectPr w:rsidR="0005440B" w:rsidRPr="00A80A3B" w:rsidSect="008B764E">
          <w:pgSz w:w="11906" w:h="16838"/>
          <w:pgMar w:top="1417" w:right="1701" w:bottom="1417" w:left="1701" w:header="708" w:footer="708" w:gutter="0"/>
          <w:cols w:space="708"/>
          <w:docGrid w:linePitch="360"/>
        </w:sectPr>
      </w:pPr>
      <w:r w:rsidRPr="00C25D45">
        <w:rPr>
          <w:noProof/>
        </w:rPr>
        <w:lastRenderedPageBreak/>
        <w:drawing>
          <wp:anchor distT="0" distB="0" distL="114300" distR="114300" simplePos="0" relativeHeight="251632647" behindDoc="0" locked="0" layoutInCell="1" allowOverlap="1" wp14:anchorId="7F68EC37" wp14:editId="5B523074">
            <wp:simplePos x="0" y="0"/>
            <wp:positionH relativeFrom="margin">
              <wp:posOffset>2610520</wp:posOffset>
            </wp:positionH>
            <wp:positionV relativeFrom="margin">
              <wp:posOffset>-1413510</wp:posOffset>
            </wp:positionV>
            <wp:extent cx="1282349" cy="240665"/>
            <wp:effectExtent l="0" t="0" r="635" b="635"/>
            <wp:wrapNone/>
            <wp:docPr id="1193997489" name="Imagen 15">
              <a:extLst xmlns:a="http://schemas.openxmlformats.org/drawingml/2006/main">
                <a:ext uri="{FF2B5EF4-FFF2-40B4-BE49-F238E27FC236}">
                  <a16:creationId xmlns:a16="http://schemas.microsoft.com/office/drawing/2014/main" id="{5F36A1C5-9086-27F9-9A24-DC3BDF63D511}"/>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5F36A1C5-9086-27F9-9A24-DC3BDF63D511}"/>
                        </a:ext>
                      </a:extLst>
                    </pic:cNvPr>
                    <pic:cNvPicPr/>
                  </pic:nvPicPr>
                  <pic:blipFill>
                    <a:blip r:embed="rId23"/>
                    <a:stretch>
                      <a:fillRect/>
                    </a:stretch>
                  </pic:blipFill>
                  <pic:spPr>
                    <a:xfrm>
                      <a:off x="0" y="0"/>
                      <a:ext cx="1282349" cy="240665"/>
                    </a:xfrm>
                    <a:prstGeom prst="rect">
                      <a:avLst/>
                    </a:prstGeom>
                  </pic:spPr>
                </pic:pic>
              </a:graphicData>
            </a:graphic>
            <wp14:sizeRelH relativeFrom="margin">
              <wp14:pctWidth>0</wp14:pctWidth>
            </wp14:sizeRelH>
            <wp14:sizeRelV relativeFrom="margin">
              <wp14:pctHeight>0</wp14:pctHeight>
            </wp14:sizeRelV>
          </wp:anchor>
        </w:drawing>
      </w:r>
      <w:r w:rsidRPr="00C25D45">
        <w:rPr>
          <w:noProof/>
        </w:rPr>
        <w:drawing>
          <wp:anchor distT="0" distB="0" distL="114300" distR="114300" simplePos="0" relativeHeight="251632643" behindDoc="0" locked="0" layoutInCell="1" allowOverlap="1" wp14:anchorId="6BB87A3B" wp14:editId="513AE439">
            <wp:simplePos x="0" y="0"/>
            <wp:positionH relativeFrom="column">
              <wp:posOffset>-4617085</wp:posOffset>
            </wp:positionH>
            <wp:positionV relativeFrom="paragraph">
              <wp:posOffset>-2811780</wp:posOffset>
            </wp:positionV>
            <wp:extent cx="1286510" cy="242782"/>
            <wp:effectExtent l="0" t="0" r="0" b="0"/>
            <wp:wrapNone/>
            <wp:docPr id="1305704891" name="Imagen 15">
              <a:extLst xmlns:a="http://schemas.openxmlformats.org/drawingml/2006/main">
                <a:ext uri="{FF2B5EF4-FFF2-40B4-BE49-F238E27FC236}">
                  <a16:creationId xmlns:a16="http://schemas.microsoft.com/office/drawing/2014/main" id="{5F36A1C5-9086-27F9-9A24-DC3BDF63D511}"/>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5F36A1C5-9086-27F9-9A24-DC3BDF63D511}"/>
                        </a:ext>
                      </a:extLst>
                    </pic:cNvPr>
                    <pic:cNvPicPr/>
                  </pic:nvPicPr>
                  <pic:blipFill>
                    <a:blip r:embed="rId23"/>
                    <a:stretch>
                      <a:fillRect/>
                    </a:stretch>
                  </pic:blipFill>
                  <pic:spPr>
                    <a:xfrm>
                      <a:off x="0" y="0"/>
                      <a:ext cx="1286510" cy="242782"/>
                    </a:xfrm>
                    <a:prstGeom prst="rect">
                      <a:avLst/>
                    </a:prstGeom>
                  </pic:spPr>
                </pic:pic>
              </a:graphicData>
            </a:graphic>
            <wp14:sizeRelH relativeFrom="margin">
              <wp14:pctWidth>0</wp14:pctWidth>
            </wp14:sizeRelH>
            <wp14:sizeRelV relativeFrom="margin">
              <wp14:pctHeight>0</wp14:pctHeight>
            </wp14:sizeRelV>
          </wp:anchor>
        </w:drawing>
      </w:r>
    </w:p>
    <w:p w14:paraId="6243AF66" w14:textId="181B536A" w:rsidR="00C8400F" w:rsidRPr="00A80A3B" w:rsidRDefault="00347EBA" w:rsidP="00887F62">
      <w:r>
        <w:rPr>
          <w:noProof/>
          <w:lang w:val="en-US"/>
        </w:rPr>
        <w:drawing>
          <wp:anchor distT="0" distB="0" distL="114300" distR="114300" simplePos="0" relativeHeight="251631615" behindDoc="1" locked="0" layoutInCell="1" allowOverlap="1" wp14:anchorId="7193C930" wp14:editId="22527ABA">
            <wp:simplePos x="0" y="0"/>
            <wp:positionH relativeFrom="leftMargin">
              <wp:posOffset>0</wp:posOffset>
            </wp:positionH>
            <wp:positionV relativeFrom="topMargin">
              <wp:posOffset>0</wp:posOffset>
            </wp:positionV>
            <wp:extent cx="7531200" cy="10782000"/>
            <wp:effectExtent l="0" t="0" r="0" b="635"/>
            <wp:wrapNone/>
            <wp:docPr id="212279658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6584" name="Imagen 9" descr="Logotipo, nombre de la empres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531200" cy="10782000"/>
                    </a:xfrm>
                    <a:prstGeom prst="rect">
                      <a:avLst/>
                    </a:prstGeom>
                  </pic:spPr>
                </pic:pic>
              </a:graphicData>
            </a:graphic>
            <wp14:sizeRelH relativeFrom="margin">
              <wp14:pctWidth>0</wp14:pctWidth>
            </wp14:sizeRelH>
            <wp14:sizeRelV relativeFrom="margin">
              <wp14:pctHeight>0</wp14:pctHeight>
            </wp14:sizeRelV>
          </wp:anchor>
        </w:drawing>
      </w:r>
    </w:p>
    <w:sectPr w:rsidR="00C8400F" w:rsidRPr="00A80A3B" w:rsidSect="0005440B">
      <w:headerReference w:type="default" r:id="rId25"/>
      <w:type w:val="continuous"/>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7847" w14:textId="77777777" w:rsidR="00EC1CB1" w:rsidRDefault="00EC1CB1" w:rsidP="00334750">
      <w:r>
        <w:separator/>
      </w:r>
    </w:p>
  </w:endnote>
  <w:endnote w:type="continuationSeparator" w:id="0">
    <w:p w14:paraId="3CA75F66" w14:textId="77777777" w:rsidR="00EC1CB1" w:rsidRDefault="00EC1CB1" w:rsidP="00334750">
      <w:r>
        <w:continuationSeparator/>
      </w:r>
    </w:p>
  </w:endnote>
  <w:endnote w:type="continuationNotice" w:id="1">
    <w:p w14:paraId="34A980B9" w14:textId="77777777" w:rsidR="00EC1CB1" w:rsidRDefault="00EC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venir Book">
    <w:altName w:val="Tw Cen MT"/>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Calibri (Body)">
    <w:altName w:val="Calibri"/>
    <w:panose1 w:val="020B0604020202020204"/>
    <w:charset w:val="00"/>
    <w:family w:val="roman"/>
    <w:pitch w:val="default"/>
  </w:font>
  <w:font w:name="Avenir Medium">
    <w:panose1 w:val="02000603020000020003"/>
    <w:charset w:val="00"/>
    <w:family w:val="auto"/>
    <w:pitch w:val="variable"/>
    <w:sig w:usb0="800000AF" w:usb1="5000204A" w:usb2="00000000" w:usb3="00000000" w:csb0="0000009B" w:csb1="00000000"/>
  </w:font>
  <w:font w:name="AVENIR OBLIQUE">
    <w:panose1 w:val="020B050302020309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Avenir">
    <w:altName w:val="Calibri"/>
    <w:panose1 w:val="02000503020000020003"/>
    <w:charset w:val="4D"/>
    <w:family w:val="swiss"/>
    <w:pitch w:val="variable"/>
    <w:sig w:usb0="800000AF" w:usb1="5000204A" w:usb2="00000000" w:usb3="00000000" w:csb0="0000009B" w:csb1="00000000"/>
  </w:font>
  <w:font w:name="Arial (Cuerpo en alfabeto compl">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F019" w14:textId="290088F2" w:rsidR="00B828EF" w:rsidRPr="00000E26" w:rsidRDefault="008C75A6" w:rsidP="00000E26">
    <w:pPr>
      <w:pStyle w:val="EPFooterDisclaimer"/>
      <w:rPr>
        <w:color w:val="A02B93" w:themeColor="accent5"/>
        <w:sz w:val="18"/>
        <w:szCs w:val="18"/>
        <w:lang w:val="en-US"/>
      </w:rPr>
    </w:pPr>
    <w:proofErr w:type="spellStart"/>
    <w:proofErr w:type="gramStart"/>
    <w:r>
      <w:rPr>
        <w:color w:val="A02B93" w:themeColor="accent5"/>
        <w:sz w:val="18"/>
        <w:szCs w:val="18"/>
        <w:lang w:val="en-US"/>
      </w:rPr>
      <w:t>coACTION</w:t>
    </w:r>
    <w:proofErr w:type="spellEnd"/>
    <w:r>
      <w:rPr>
        <w:color w:val="A02B93" w:themeColor="accent5"/>
        <w:sz w:val="18"/>
        <w:szCs w:val="18"/>
        <w:lang w:val="en-US"/>
      </w:rPr>
      <w:t xml:space="preserve">  Diary</w:t>
    </w:r>
    <w:proofErr w:type="gramEnd"/>
    <w:r w:rsidR="00B828EF" w:rsidRPr="00520E40">
      <w:rPr>
        <w:color w:val="A02B93" w:themeColor="accent5"/>
        <w:sz w:val="18"/>
        <w:szCs w:val="18"/>
        <w:lang w:val="en-US"/>
      </w:rPr>
      <w:fldChar w:fldCharType="begin"/>
    </w:r>
    <w:r w:rsidR="00B828EF" w:rsidRPr="00520E40">
      <w:rPr>
        <w:color w:val="A02B93" w:themeColor="accent5"/>
        <w:sz w:val="18"/>
        <w:szCs w:val="18"/>
        <w:lang w:val="en-US"/>
      </w:rPr>
      <w:instrText xml:space="preserve"> TITLE  \* MERGEFORMAT </w:instrText>
    </w:r>
    <w:r w:rsidR="00B828EF" w:rsidRPr="00520E40">
      <w:rPr>
        <w:color w:val="A02B93" w:themeColor="accent5"/>
        <w:sz w:val="18"/>
        <w:szCs w:val="18"/>
        <w:lang w:val="en-US"/>
      </w:rPr>
      <w:fldChar w:fldCharType="end"/>
    </w:r>
    <w:r w:rsidR="00B828EF" w:rsidRPr="00520E40">
      <w:rPr>
        <w:color w:val="A02B93" w:themeColor="accent5"/>
        <w:sz w:val="18"/>
        <w:szCs w:val="18"/>
        <w:lang w:val="en-US"/>
      </w:rPr>
      <w:tab/>
    </w:r>
    <w:r w:rsidR="00B828EF" w:rsidRPr="00520E40">
      <w:rPr>
        <w:color w:val="A02B93" w:themeColor="accent5"/>
        <w:sz w:val="18"/>
        <w:szCs w:val="18"/>
        <w:lang w:val="en-US"/>
      </w:rPr>
      <w:tab/>
    </w:r>
    <w:r w:rsidR="00B828EF">
      <w:rPr>
        <w:color w:val="A02B93" w:themeColor="accent5"/>
        <w:sz w:val="18"/>
        <w:szCs w:val="18"/>
        <w:lang w:val="en-US"/>
      </w:rPr>
      <w:tab/>
    </w:r>
    <w:r w:rsidR="00B828EF">
      <w:rPr>
        <w:color w:val="A02B93" w:themeColor="accent5"/>
        <w:sz w:val="18"/>
        <w:szCs w:val="18"/>
        <w:lang w:val="en-US"/>
      </w:rPr>
      <w:tab/>
    </w:r>
    <w:r w:rsidR="00B828EF" w:rsidRPr="00520E40">
      <w:rPr>
        <w:color w:val="A02B93" w:themeColor="accent5"/>
        <w:sz w:val="18"/>
        <w:szCs w:val="18"/>
        <w:lang w:val="en-US"/>
      </w:rPr>
      <w:tab/>
    </w:r>
    <w:r w:rsidR="000F46AA">
      <w:rPr>
        <w:color w:val="A02B93" w:themeColor="accent5"/>
        <w:sz w:val="18"/>
        <w:szCs w:val="18"/>
        <w:lang w:val="en-US"/>
      </w:rPr>
      <w:tab/>
    </w:r>
    <w:r w:rsidR="000F46AA">
      <w:rPr>
        <w:color w:val="A02B93" w:themeColor="accent5"/>
        <w:sz w:val="18"/>
        <w:szCs w:val="18"/>
        <w:lang w:val="en-US"/>
      </w:rPr>
      <w:tab/>
    </w:r>
    <w:r w:rsidR="000F46AA">
      <w:rPr>
        <w:color w:val="A02B93" w:themeColor="accent5"/>
        <w:sz w:val="18"/>
        <w:szCs w:val="18"/>
        <w:lang w:val="en-US"/>
      </w:rPr>
      <w:tab/>
    </w:r>
    <w:r w:rsidR="00B828EF" w:rsidRPr="00520E40">
      <w:rPr>
        <w:color w:val="A02B93" w:themeColor="accent5"/>
        <w:sz w:val="18"/>
        <w:szCs w:val="18"/>
        <w:lang w:val="en-US"/>
      </w:rPr>
      <w:tab/>
      <w:t xml:space="preserve">Page </w:t>
    </w:r>
    <w:r w:rsidR="00B828EF" w:rsidRPr="00520E40">
      <w:rPr>
        <w:color w:val="A02B93" w:themeColor="accent5"/>
        <w:sz w:val="18"/>
        <w:szCs w:val="18"/>
        <w:lang w:val="en-US"/>
      </w:rPr>
      <w:fldChar w:fldCharType="begin"/>
    </w:r>
    <w:r w:rsidR="00B828EF" w:rsidRPr="00520E40">
      <w:rPr>
        <w:color w:val="A02B93" w:themeColor="accent5"/>
        <w:sz w:val="18"/>
        <w:szCs w:val="18"/>
        <w:lang w:val="en-US"/>
      </w:rPr>
      <w:instrText xml:space="preserve"> PAGE  \* MERGEFORMAT </w:instrText>
    </w:r>
    <w:r w:rsidR="00B828EF" w:rsidRPr="00520E40">
      <w:rPr>
        <w:color w:val="A02B93" w:themeColor="accent5"/>
        <w:sz w:val="18"/>
        <w:szCs w:val="18"/>
        <w:lang w:val="en-US"/>
      </w:rPr>
      <w:fldChar w:fldCharType="separate"/>
    </w:r>
    <w:r w:rsidR="00B828EF">
      <w:rPr>
        <w:color w:val="A02B93" w:themeColor="accent5"/>
        <w:sz w:val="18"/>
        <w:szCs w:val="18"/>
        <w:lang w:val="en-US"/>
      </w:rPr>
      <w:t>5</w:t>
    </w:r>
    <w:r w:rsidR="00B828EF" w:rsidRPr="00520E40">
      <w:rPr>
        <w:color w:val="A02B93" w:themeColor="accent5"/>
        <w:sz w:val="18"/>
        <w:szCs w:val="18"/>
        <w:lang w:val="en-US"/>
      </w:rPr>
      <w:fldChar w:fldCharType="end"/>
    </w:r>
    <w:r w:rsidR="00B828EF" w:rsidRPr="00520E40">
      <w:rPr>
        <w:color w:val="A02B93" w:themeColor="accent5"/>
        <w:sz w:val="18"/>
        <w:szCs w:val="18"/>
        <w:lang w:val="en-US"/>
      </w:rPr>
      <w:t xml:space="preserve"> /</w:t>
    </w:r>
    <w:r w:rsidR="00B828EF" w:rsidRPr="00520E40">
      <w:rPr>
        <w:color w:val="A02B93" w:themeColor="accent5"/>
        <w:sz w:val="18"/>
        <w:szCs w:val="18"/>
        <w:lang w:val="en-US"/>
      </w:rPr>
      <w:fldChar w:fldCharType="begin"/>
    </w:r>
    <w:r w:rsidR="00B828EF" w:rsidRPr="00520E40">
      <w:rPr>
        <w:color w:val="A02B93" w:themeColor="accent5"/>
        <w:sz w:val="18"/>
        <w:szCs w:val="18"/>
        <w:lang w:val="en-US"/>
      </w:rPr>
      <w:instrText xml:space="preserve"> NUMPAGES  \* MERGEFORMAT </w:instrText>
    </w:r>
    <w:r w:rsidR="00B828EF" w:rsidRPr="00520E40">
      <w:rPr>
        <w:color w:val="A02B93" w:themeColor="accent5"/>
        <w:sz w:val="18"/>
        <w:szCs w:val="18"/>
        <w:lang w:val="en-US"/>
      </w:rPr>
      <w:fldChar w:fldCharType="separate"/>
    </w:r>
    <w:r w:rsidR="00B828EF">
      <w:rPr>
        <w:color w:val="A02B93" w:themeColor="accent5"/>
        <w:sz w:val="18"/>
        <w:szCs w:val="18"/>
        <w:lang w:val="en-US"/>
      </w:rPr>
      <w:t>6</w:t>
    </w:r>
    <w:r w:rsidR="00B828EF" w:rsidRPr="00520E40">
      <w:rPr>
        <w:color w:val="A02B93" w:themeColor="accent5"/>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FB6B" w14:textId="77777777" w:rsidR="00EC1CB1" w:rsidRDefault="00EC1CB1" w:rsidP="00334750">
      <w:r>
        <w:separator/>
      </w:r>
    </w:p>
  </w:footnote>
  <w:footnote w:type="continuationSeparator" w:id="0">
    <w:p w14:paraId="15913DBD" w14:textId="77777777" w:rsidR="00EC1CB1" w:rsidRDefault="00EC1CB1" w:rsidP="00334750">
      <w:r>
        <w:continuationSeparator/>
      </w:r>
    </w:p>
  </w:footnote>
  <w:footnote w:type="continuationNotice" w:id="1">
    <w:p w14:paraId="3C707D91" w14:textId="77777777" w:rsidR="00EC1CB1" w:rsidRDefault="00EC1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CDD3" w14:textId="1B6E2B91" w:rsidR="00334750" w:rsidRDefault="00334750" w:rsidP="009014F0">
    <w:pPr>
      <w:ind w:righ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EAC" w14:textId="77777777" w:rsidR="00F11D06" w:rsidRDefault="00F11D06" w:rsidP="009014F0">
    <w:pPr>
      <w:ind w:righ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A2D21"/>
    <w:multiLevelType w:val="hybridMultilevel"/>
    <w:tmpl w:val="81308448"/>
    <w:lvl w:ilvl="0" w:tplc="53F40F72">
      <w:start w:val="1"/>
      <w:numFmt w:val="bullet"/>
      <w:lvlText w:val="o"/>
      <w:lvlJc w:val="left"/>
      <w:pPr>
        <w:ind w:left="360" w:hanging="360"/>
      </w:pPr>
      <w:rPr>
        <w:rFonts w:ascii="Courier New" w:hAnsi="Courier New" w:cs="Courier New" w:hint="default"/>
      </w:rPr>
    </w:lvl>
    <w:lvl w:ilvl="1" w:tplc="040A0001">
      <w:start w:val="1"/>
      <w:numFmt w:val="bullet"/>
      <w:lvlText w:val=""/>
      <w:lvlJc w:val="left"/>
      <w:pPr>
        <w:ind w:left="1080" w:hanging="360"/>
      </w:pPr>
      <w:rPr>
        <w:rFonts w:ascii="Symbol" w:hAnsi="Symbol" w:hint="default"/>
      </w:rPr>
    </w:lvl>
    <w:lvl w:ilvl="2" w:tplc="040A0005">
      <w:start w:val="1"/>
      <w:numFmt w:val="bullet"/>
      <w:lvlText w:val=""/>
      <w:lvlJc w:val="left"/>
      <w:pPr>
        <w:ind w:left="1777"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DBE5433"/>
    <w:multiLevelType w:val="multilevel"/>
    <w:tmpl w:val="A738B956"/>
    <w:styleLink w:val="coACTIONBULLET1"/>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5D11422"/>
    <w:multiLevelType w:val="multilevel"/>
    <w:tmpl w:val="2BC81356"/>
    <w:styleLink w:val="coACTIONBULLET"/>
    <w:lvl w:ilvl="0">
      <w:start w:val="1"/>
      <w:numFmt w:val="bullet"/>
      <w:lvlText w:val="o"/>
      <w:lvlJc w:val="left"/>
      <w:pPr>
        <w:ind w:left="360" w:hanging="360"/>
      </w:pPr>
      <w:rPr>
        <w:rFonts w:ascii="Avenir Book" w:hAnsi="Avenir Book" w:cs="Courier New" w:hint="default"/>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FB83317"/>
    <w:multiLevelType w:val="hybridMultilevel"/>
    <w:tmpl w:val="59127FCC"/>
    <w:lvl w:ilvl="0" w:tplc="B342775A">
      <w:start w:val="1"/>
      <w:numFmt w:val="bullet"/>
      <w:pStyle w:val="coACTIONBullet0"/>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5871A8B"/>
    <w:multiLevelType w:val="multilevel"/>
    <w:tmpl w:val="B9487C9C"/>
    <w:styleLink w:val="EPbullets"/>
    <w:lvl w:ilvl="0">
      <w:start w:val="1"/>
      <w:numFmt w:val="bullet"/>
      <w:lvlText w:val="•"/>
      <w:lvlJc w:val="left"/>
      <w:pPr>
        <w:ind w:left="360" w:hanging="360"/>
      </w:pPr>
      <w:rPr>
        <w:rFonts w:ascii="Avenir Next" w:hAnsi="Avenir Next" w:hint="default"/>
        <w:b w:val="0"/>
        <w:i w:val="0"/>
        <w:color w:val="589A46"/>
        <w:sz w:val="36"/>
      </w:rPr>
    </w:lvl>
    <w:lvl w:ilvl="1">
      <w:start w:val="1"/>
      <w:numFmt w:val="bullet"/>
      <w:lvlText w:val="•"/>
      <w:lvlJc w:val="left"/>
      <w:pPr>
        <w:ind w:left="1080" w:hanging="360"/>
      </w:pPr>
      <w:rPr>
        <w:rFonts w:ascii="Avenir Next" w:hAnsi="Avenir Next" w:hint="default"/>
        <w:b w:val="0"/>
        <w:i w:val="0"/>
        <w:color w:val="F0732E"/>
        <w:sz w:val="32"/>
      </w:rPr>
    </w:lvl>
    <w:lvl w:ilvl="2">
      <w:start w:val="1"/>
      <w:numFmt w:val="bullet"/>
      <w:lvlText w:val="•"/>
      <w:lvlJc w:val="left"/>
      <w:pPr>
        <w:ind w:left="1800" w:hanging="360"/>
      </w:pPr>
      <w:rPr>
        <w:rFonts w:ascii="Avenir Next" w:hAnsi="Avenir Next" w:hint="default"/>
        <w:b w:val="0"/>
        <w:i w:val="0"/>
        <w:color w:val="216FA1"/>
        <w:sz w:val="32"/>
        <w:u w:val="no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ADA55E1"/>
    <w:multiLevelType w:val="multilevel"/>
    <w:tmpl w:val="B9487C9C"/>
    <w:numStyleLink w:val="EPbullets"/>
  </w:abstractNum>
  <w:num w:numId="1" w16cid:durableId="1288976273">
    <w:abstractNumId w:val="5"/>
    <w:lvlOverride w:ilvl="0">
      <w:lvl w:ilvl="0">
        <w:start w:val="1"/>
        <w:numFmt w:val="bullet"/>
        <w:lvlText w:val="•"/>
        <w:lvlJc w:val="left"/>
        <w:pPr>
          <w:ind w:left="360" w:hanging="360"/>
        </w:pPr>
        <w:rPr>
          <w:rFonts w:ascii="Avenir Next" w:hAnsi="Avenir Next" w:hint="default"/>
          <w:b w:val="0"/>
          <w:i w:val="0"/>
          <w:color w:val="589A46"/>
          <w:sz w:val="36"/>
          <w:shd w:val="clear" w:color="auto" w:fill="auto"/>
        </w:rPr>
      </w:lvl>
    </w:lvlOverride>
  </w:num>
  <w:num w:numId="2" w16cid:durableId="656571719">
    <w:abstractNumId w:val="4"/>
  </w:num>
  <w:num w:numId="3" w16cid:durableId="1492526159">
    <w:abstractNumId w:val="0"/>
  </w:num>
  <w:num w:numId="4" w16cid:durableId="161506812">
    <w:abstractNumId w:val="1"/>
  </w:num>
  <w:num w:numId="5" w16cid:durableId="1278371908">
    <w:abstractNumId w:val="2"/>
  </w:num>
  <w:num w:numId="6" w16cid:durableId="735011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50"/>
    <w:rsid w:val="00000E26"/>
    <w:rsid w:val="00022141"/>
    <w:rsid w:val="00031833"/>
    <w:rsid w:val="00045FB8"/>
    <w:rsid w:val="0005440B"/>
    <w:rsid w:val="00055C55"/>
    <w:rsid w:val="000631CF"/>
    <w:rsid w:val="000637C5"/>
    <w:rsid w:val="00075D4A"/>
    <w:rsid w:val="000A3BF4"/>
    <w:rsid w:val="000B3AD1"/>
    <w:rsid w:val="000C0433"/>
    <w:rsid w:val="000F46AA"/>
    <w:rsid w:val="000F497A"/>
    <w:rsid w:val="00104D15"/>
    <w:rsid w:val="00106354"/>
    <w:rsid w:val="00116276"/>
    <w:rsid w:val="001214A9"/>
    <w:rsid w:val="00122967"/>
    <w:rsid w:val="001341BF"/>
    <w:rsid w:val="001460E4"/>
    <w:rsid w:val="001618DD"/>
    <w:rsid w:val="00190557"/>
    <w:rsid w:val="001A244A"/>
    <w:rsid w:val="001A2F46"/>
    <w:rsid w:val="001A6BC3"/>
    <w:rsid w:val="001B4560"/>
    <w:rsid w:val="001B7644"/>
    <w:rsid w:val="001D1F02"/>
    <w:rsid w:val="001E1055"/>
    <w:rsid w:val="001E42D3"/>
    <w:rsid w:val="002165C7"/>
    <w:rsid w:val="00216D17"/>
    <w:rsid w:val="00223220"/>
    <w:rsid w:val="00237EF4"/>
    <w:rsid w:val="0024212E"/>
    <w:rsid w:val="00251C63"/>
    <w:rsid w:val="00264D4F"/>
    <w:rsid w:val="00281481"/>
    <w:rsid w:val="002848C2"/>
    <w:rsid w:val="002938D8"/>
    <w:rsid w:val="00293F6C"/>
    <w:rsid w:val="00295073"/>
    <w:rsid w:val="002A0D4E"/>
    <w:rsid w:val="002A3E63"/>
    <w:rsid w:val="002C41E7"/>
    <w:rsid w:val="002C56A3"/>
    <w:rsid w:val="002C78D3"/>
    <w:rsid w:val="002F0F40"/>
    <w:rsid w:val="002F3F81"/>
    <w:rsid w:val="00305525"/>
    <w:rsid w:val="00311555"/>
    <w:rsid w:val="00334750"/>
    <w:rsid w:val="00347EBA"/>
    <w:rsid w:val="00355C68"/>
    <w:rsid w:val="00362B0F"/>
    <w:rsid w:val="0036760A"/>
    <w:rsid w:val="003811F1"/>
    <w:rsid w:val="0038518D"/>
    <w:rsid w:val="00397436"/>
    <w:rsid w:val="003A7692"/>
    <w:rsid w:val="003E3317"/>
    <w:rsid w:val="003E6FC3"/>
    <w:rsid w:val="003F51D8"/>
    <w:rsid w:val="0040697D"/>
    <w:rsid w:val="00410483"/>
    <w:rsid w:val="00416FC8"/>
    <w:rsid w:val="00435480"/>
    <w:rsid w:val="00457753"/>
    <w:rsid w:val="00465BCB"/>
    <w:rsid w:val="00473A64"/>
    <w:rsid w:val="0048301D"/>
    <w:rsid w:val="00485308"/>
    <w:rsid w:val="0048797E"/>
    <w:rsid w:val="00491F05"/>
    <w:rsid w:val="004C5319"/>
    <w:rsid w:val="004C7A7C"/>
    <w:rsid w:val="004C7CE9"/>
    <w:rsid w:val="004F09F2"/>
    <w:rsid w:val="00506517"/>
    <w:rsid w:val="005203DB"/>
    <w:rsid w:val="005310BA"/>
    <w:rsid w:val="00535007"/>
    <w:rsid w:val="00544744"/>
    <w:rsid w:val="00546DE9"/>
    <w:rsid w:val="00567193"/>
    <w:rsid w:val="00590B36"/>
    <w:rsid w:val="00594015"/>
    <w:rsid w:val="005A097C"/>
    <w:rsid w:val="005C1B31"/>
    <w:rsid w:val="005C2276"/>
    <w:rsid w:val="005C28CC"/>
    <w:rsid w:val="005C66FD"/>
    <w:rsid w:val="005D7ED8"/>
    <w:rsid w:val="005F257F"/>
    <w:rsid w:val="00616CE2"/>
    <w:rsid w:val="00622DE3"/>
    <w:rsid w:val="00627B6B"/>
    <w:rsid w:val="00627DED"/>
    <w:rsid w:val="00633304"/>
    <w:rsid w:val="00636DD6"/>
    <w:rsid w:val="00636FE7"/>
    <w:rsid w:val="0065192C"/>
    <w:rsid w:val="0065646B"/>
    <w:rsid w:val="00662D2D"/>
    <w:rsid w:val="00664A5C"/>
    <w:rsid w:val="00666FBC"/>
    <w:rsid w:val="006714D7"/>
    <w:rsid w:val="00675212"/>
    <w:rsid w:val="006817DC"/>
    <w:rsid w:val="006873A7"/>
    <w:rsid w:val="00695252"/>
    <w:rsid w:val="006A00A3"/>
    <w:rsid w:val="006A7D26"/>
    <w:rsid w:val="006B2338"/>
    <w:rsid w:val="006B7E89"/>
    <w:rsid w:val="006C257D"/>
    <w:rsid w:val="006D0A13"/>
    <w:rsid w:val="006E2B9B"/>
    <w:rsid w:val="00704C80"/>
    <w:rsid w:val="00711DDB"/>
    <w:rsid w:val="0072010E"/>
    <w:rsid w:val="00720C08"/>
    <w:rsid w:val="007309B9"/>
    <w:rsid w:val="00744575"/>
    <w:rsid w:val="00746ADD"/>
    <w:rsid w:val="0075266E"/>
    <w:rsid w:val="007664CE"/>
    <w:rsid w:val="00777570"/>
    <w:rsid w:val="007912A3"/>
    <w:rsid w:val="00793F2E"/>
    <w:rsid w:val="00794A1B"/>
    <w:rsid w:val="007D1884"/>
    <w:rsid w:val="007E5449"/>
    <w:rsid w:val="007F078C"/>
    <w:rsid w:val="007F427F"/>
    <w:rsid w:val="00803DE2"/>
    <w:rsid w:val="008050BC"/>
    <w:rsid w:val="00841398"/>
    <w:rsid w:val="00843C6C"/>
    <w:rsid w:val="00863E75"/>
    <w:rsid w:val="00867DE5"/>
    <w:rsid w:val="00870AB6"/>
    <w:rsid w:val="008722E6"/>
    <w:rsid w:val="0088321C"/>
    <w:rsid w:val="00887F62"/>
    <w:rsid w:val="008A1767"/>
    <w:rsid w:val="008B764E"/>
    <w:rsid w:val="008C0C8B"/>
    <w:rsid w:val="008C13A0"/>
    <w:rsid w:val="008C75A6"/>
    <w:rsid w:val="0090061C"/>
    <w:rsid w:val="009014F0"/>
    <w:rsid w:val="00904217"/>
    <w:rsid w:val="00921353"/>
    <w:rsid w:val="00926D32"/>
    <w:rsid w:val="00930276"/>
    <w:rsid w:val="00940F73"/>
    <w:rsid w:val="0094785F"/>
    <w:rsid w:val="00967D99"/>
    <w:rsid w:val="00972BBA"/>
    <w:rsid w:val="00987220"/>
    <w:rsid w:val="009900ED"/>
    <w:rsid w:val="009B600F"/>
    <w:rsid w:val="009C12D8"/>
    <w:rsid w:val="009C200B"/>
    <w:rsid w:val="00A05897"/>
    <w:rsid w:val="00A10C77"/>
    <w:rsid w:val="00A21A35"/>
    <w:rsid w:val="00A274E7"/>
    <w:rsid w:val="00A37B04"/>
    <w:rsid w:val="00A436F0"/>
    <w:rsid w:val="00A4788F"/>
    <w:rsid w:val="00A67243"/>
    <w:rsid w:val="00A732E9"/>
    <w:rsid w:val="00A76D5F"/>
    <w:rsid w:val="00A80A3B"/>
    <w:rsid w:val="00A821B2"/>
    <w:rsid w:val="00A96C52"/>
    <w:rsid w:val="00AA2BA4"/>
    <w:rsid w:val="00AA3D3C"/>
    <w:rsid w:val="00AA42FA"/>
    <w:rsid w:val="00AA4577"/>
    <w:rsid w:val="00AC20F8"/>
    <w:rsid w:val="00AC4A40"/>
    <w:rsid w:val="00AD5B03"/>
    <w:rsid w:val="00AF3041"/>
    <w:rsid w:val="00AF6D95"/>
    <w:rsid w:val="00B20A81"/>
    <w:rsid w:val="00B302C3"/>
    <w:rsid w:val="00B3488C"/>
    <w:rsid w:val="00B3610B"/>
    <w:rsid w:val="00B55CD5"/>
    <w:rsid w:val="00B5732D"/>
    <w:rsid w:val="00B63BB5"/>
    <w:rsid w:val="00B7496A"/>
    <w:rsid w:val="00B776BF"/>
    <w:rsid w:val="00B828EF"/>
    <w:rsid w:val="00B96AC1"/>
    <w:rsid w:val="00BA5348"/>
    <w:rsid w:val="00BB3C39"/>
    <w:rsid w:val="00BD0864"/>
    <w:rsid w:val="00BD409B"/>
    <w:rsid w:val="00BD5269"/>
    <w:rsid w:val="00BF0387"/>
    <w:rsid w:val="00BF4BC6"/>
    <w:rsid w:val="00C03134"/>
    <w:rsid w:val="00C0334A"/>
    <w:rsid w:val="00C1617E"/>
    <w:rsid w:val="00C25D45"/>
    <w:rsid w:val="00C421A8"/>
    <w:rsid w:val="00C64C71"/>
    <w:rsid w:val="00C67E3F"/>
    <w:rsid w:val="00C8400F"/>
    <w:rsid w:val="00C90BE3"/>
    <w:rsid w:val="00CA054D"/>
    <w:rsid w:val="00CA2504"/>
    <w:rsid w:val="00CC3D16"/>
    <w:rsid w:val="00CC5560"/>
    <w:rsid w:val="00CE3645"/>
    <w:rsid w:val="00D407CA"/>
    <w:rsid w:val="00D479DA"/>
    <w:rsid w:val="00D608E1"/>
    <w:rsid w:val="00D65BB9"/>
    <w:rsid w:val="00D700B3"/>
    <w:rsid w:val="00D72C6F"/>
    <w:rsid w:val="00D753D3"/>
    <w:rsid w:val="00D93802"/>
    <w:rsid w:val="00DA3214"/>
    <w:rsid w:val="00DB77A3"/>
    <w:rsid w:val="00DC30E3"/>
    <w:rsid w:val="00DC534E"/>
    <w:rsid w:val="00DE1CEF"/>
    <w:rsid w:val="00DE5A5D"/>
    <w:rsid w:val="00DE63D8"/>
    <w:rsid w:val="00DF06B2"/>
    <w:rsid w:val="00DF30D2"/>
    <w:rsid w:val="00DF487C"/>
    <w:rsid w:val="00DF6104"/>
    <w:rsid w:val="00E01470"/>
    <w:rsid w:val="00E14D77"/>
    <w:rsid w:val="00E303EC"/>
    <w:rsid w:val="00E50756"/>
    <w:rsid w:val="00E55188"/>
    <w:rsid w:val="00E659A8"/>
    <w:rsid w:val="00E76A84"/>
    <w:rsid w:val="00E9152F"/>
    <w:rsid w:val="00EA315B"/>
    <w:rsid w:val="00EB6338"/>
    <w:rsid w:val="00EC1CB1"/>
    <w:rsid w:val="00EC219F"/>
    <w:rsid w:val="00ED247F"/>
    <w:rsid w:val="00F01EBC"/>
    <w:rsid w:val="00F01F6B"/>
    <w:rsid w:val="00F027BD"/>
    <w:rsid w:val="00F07BF1"/>
    <w:rsid w:val="00F11D06"/>
    <w:rsid w:val="00F2060F"/>
    <w:rsid w:val="00F44CF0"/>
    <w:rsid w:val="00F503B2"/>
    <w:rsid w:val="00F62965"/>
    <w:rsid w:val="00F82DB2"/>
    <w:rsid w:val="00FB3934"/>
    <w:rsid w:val="00FC465D"/>
    <w:rsid w:val="00FC5122"/>
    <w:rsid w:val="00FD0576"/>
    <w:rsid w:val="00FE6A77"/>
    <w:rsid w:val="00FF27C7"/>
    <w:rsid w:val="00FF363A"/>
    <w:rsid w:val="00FF51B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3C07"/>
  <w15:chartTrackingRefBased/>
  <w15:docId w15:val="{24CBF58E-0165-4606-BBDC-49C4CE01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97"/>
    <w:pPr>
      <w:spacing w:after="0" w:line="240" w:lineRule="auto"/>
    </w:pPr>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3347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Ttulo2">
    <w:name w:val="heading 2"/>
    <w:basedOn w:val="Normal"/>
    <w:next w:val="Normal"/>
    <w:link w:val="Ttulo2Car"/>
    <w:uiPriority w:val="9"/>
    <w:semiHidden/>
    <w:unhideWhenUsed/>
    <w:qFormat/>
    <w:rsid w:val="003347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Ttulo3">
    <w:name w:val="heading 3"/>
    <w:basedOn w:val="Normal"/>
    <w:next w:val="Normal"/>
    <w:link w:val="Ttulo3Car"/>
    <w:uiPriority w:val="9"/>
    <w:unhideWhenUsed/>
    <w:qFormat/>
    <w:rsid w:val="0033475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Ttulo4">
    <w:name w:val="heading 4"/>
    <w:basedOn w:val="Normal"/>
    <w:next w:val="Normal"/>
    <w:link w:val="Ttulo4Car"/>
    <w:uiPriority w:val="9"/>
    <w:semiHidden/>
    <w:unhideWhenUsed/>
    <w:qFormat/>
    <w:rsid w:val="0033475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zh-CN"/>
      <w14:ligatures w14:val="standardContextual"/>
    </w:rPr>
  </w:style>
  <w:style w:type="paragraph" w:styleId="Ttulo5">
    <w:name w:val="heading 5"/>
    <w:basedOn w:val="Normal"/>
    <w:next w:val="Normal"/>
    <w:link w:val="Ttulo5Car"/>
    <w:uiPriority w:val="9"/>
    <w:semiHidden/>
    <w:unhideWhenUsed/>
    <w:qFormat/>
    <w:rsid w:val="0033475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zh-CN"/>
      <w14:ligatures w14:val="standardContextual"/>
    </w:rPr>
  </w:style>
  <w:style w:type="paragraph" w:styleId="Ttulo6">
    <w:name w:val="heading 6"/>
    <w:basedOn w:val="Normal"/>
    <w:next w:val="Normal"/>
    <w:link w:val="Ttulo6Car"/>
    <w:uiPriority w:val="9"/>
    <w:semiHidden/>
    <w:unhideWhenUsed/>
    <w:qFormat/>
    <w:rsid w:val="00334750"/>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Ttulo7">
    <w:name w:val="heading 7"/>
    <w:basedOn w:val="Normal"/>
    <w:next w:val="Normal"/>
    <w:link w:val="Ttulo7Car"/>
    <w:uiPriority w:val="9"/>
    <w:semiHidden/>
    <w:unhideWhenUsed/>
    <w:qFormat/>
    <w:rsid w:val="00334750"/>
    <w:pPr>
      <w:keepNext/>
      <w:keepLines/>
      <w:spacing w:before="40" w:line="278" w:lineRule="auto"/>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Ttulo8">
    <w:name w:val="heading 8"/>
    <w:basedOn w:val="Normal"/>
    <w:next w:val="Normal"/>
    <w:link w:val="Ttulo8Car"/>
    <w:uiPriority w:val="9"/>
    <w:semiHidden/>
    <w:unhideWhenUsed/>
    <w:qFormat/>
    <w:rsid w:val="00334750"/>
    <w:pPr>
      <w:keepNext/>
      <w:keepLines/>
      <w:spacing w:line="278" w:lineRule="auto"/>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Ttulo9">
    <w:name w:val="heading 9"/>
    <w:basedOn w:val="Normal"/>
    <w:next w:val="Normal"/>
    <w:link w:val="Ttulo9Car"/>
    <w:uiPriority w:val="9"/>
    <w:semiHidden/>
    <w:unhideWhenUsed/>
    <w:qFormat/>
    <w:rsid w:val="00334750"/>
    <w:pPr>
      <w:keepNext/>
      <w:keepLines/>
      <w:spacing w:line="278" w:lineRule="auto"/>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7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347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347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347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347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47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47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47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4750"/>
    <w:rPr>
      <w:rFonts w:eastAsiaTheme="majorEastAsia" w:cstheme="majorBidi"/>
      <w:color w:val="272727" w:themeColor="text1" w:themeTint="D8"/>
    </w:rPr>
  </w:style>
  <w:style w:type="paragraph" w:styleId="Ttulo">
    <w:name w:val="Title"/>
    <w:basedOn w:val="Normal"/>
    <w:next w:val="Normal"/>
    <w:link w:val="TtuloCar"/>
    <w:uiPriority w:val="10"/>
    <w:qFormat/>
    <w:rsid w:val="00334750"/>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tuloCar">
    <w:name w:val="Título Car"/>
    <w:basedOn w:val="Fuentedeprrafopredeter"/>
    <w:link w:val="Ttulo"/>
    <w:uiPriority w:val="10"/>
    <w:rsid w:val="003347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475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tuloCar">
    <w:name w:val="Subtítulo Car"/>
    <w:basedOn w:val="Fuentedeprrafopredeter"/>
    <w:link w:val="Subttulo"/>
    <w:uiPriority w:val="11"/>
    <w:rsid w:val="003347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4750"/>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CitaCar">
    <w:name w:val="Cita Car"/>
    <w:basedOn w:val="Fuentedeprrafopredeter"/>
    <w:link w:val="Cita"/>
    <w:uiPriority w:val="29"/>
    <w:rsid w:val="00334750"/>
    <w:rPr>
      <w:i/>
      <w:iCs/>
      <w:color w:val="404040" w:themeColor="text1" w:themeTint="BF"/>
    </w:rPr>
  </w:style>
  <w:style w:type="paragraph" w:styleId="Prrafodelista">
    <w:name w:val="List Paragraph"/>
    <w:basedOn w:val="Normal"/>
    <w:uiPriority w:val="34"/>
    <w:qFormat/>
    <w:rsid w:val="00334750"/>
    <w:pPr>
      <w:spacing w:after="160" w:line="278" w:lineRule="auto"/>
      <w:ind w:left="720"/>
      <w:contextualSpacing/>
    </w:pPr>
    <w:rPr>
      <w:rFonts w:asciiTheme="minorHAnsi" w:eastAsiaTheme="minorEastAsia" w:hAnsiTheme="minorHAnsi" w:cstheme="minorBidi"/>
      <w:kern w:val="2"/>
      <w:lang w:eastAsia="zh-CN"/>
      <w14:ligatures w14:val="standardContextual"/>
    </w:rPr>
  </w:style>
  <w:style w:type="character" w:styleId="nfasisintenso">
    <w:name w:val="Intense Emphasis"/>
    <w:basedOn w:val="Fuentedeprrafopredeter"/>
    <w:uiPriority w:val="21"/>
    <w:qFormat/>
    <w:rsid w:val="00334750"/>
    <w:rPr>
      <w:i/>
      <w:iCs/>
      <w:color w:val="0F4761" w:themeColor="accent1" w:themeShade="BF"/>
    </w:rPr>
  </w:style>
  <w:style w:type="paragraph" w:styleId="Citadestacada">
    <w:name w:val="Intense Quote"/>
    <w:basedOn w:val="Normal"/>
    <w:next w:val="Normal"/>
    <w:link w:val="CitadestacadaCar"/>
    <w:uiPriority w:val="30"/>
    <w:qFormat/>
    <w:rsid w:val="0033475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zh-CN"/>
      <w14:ligatures w14:val="standardContextual"/>
    </w:rPr>
  </w:style>
  <w:style w:type="character" w:customStyle="1" w:styleId="CitadestacadaCar">
    <w:name w:val="Cita destacada Car"/>
    <w:basedOn w:val="Fuentedeprrafopredeter"/>
    <w:link w:val="Citadestacada"/>
    <w:uiPriority w:val="30"/>
    <w:rsid w:val="00334750"/>
    <w:rPr>
      <w:i/>
      <w:iCs/>
      <w:color w:val="0F4761" w:themeColor="accent1" w:themeShade="BF"/>
    </w:rPr>
  </w:style>
  <w:style w:type="character" w:styleId="Referenciaintensa">
    <w:name w:val="Intense Reference"/>
    <w:basedOn w:val="Fuentedeprrafopredeter"/>
    <w:uiPriority w:val="32"/>
    <w:qFormat/>
    <w:rsid w:val="00334750"/>
    <w:rPr>
      <w:b/>
      <w:bCs/>
      <w:smallCaps/>
      <w:color w:val="0F4761" w:themeColor="accent1" w:themeShade="BF"/>
      <w:spacing w:val="5"/>
    </w:rPr>
  </w:style>
  <w:style w:type="paragraph" w:customStyle="1" w:styleId="coACTIONFrontPageTitle">
    <w:name w:val="coACTION Front Page Title"/>
    <w:qFormat/>
    <w:rsid w:val="008050BC"/>
    <w:pPr>
      <w:spacing w:after="0" w:line="240" w:lineRule="auto"/>
      <w:jc w:val="center"/>
    </w:pPr>
    <w:rPr>
      <w:rFonts w:ascii="Franklin Gothic Medium" w:eastAsiaTheme="minorHAnsi" w:hAnsi="Franklin Gothic Medium" w:cs="Calibri (Body)"/>
      <w:b/>
      <w:color w:val="AD257D"/>
      <w:kern w:val="0"/>
      <w:sz w:val="72"/>
      <w:szCs w:val="56"/>
      <w:lang w:eastAsia="en-US"/>
      <w14:ligatures w14:val="none"/>
    </w:rPr>
  </w:style>
  <w:style w:type="paragraph" w:customStyle="1" w:styleId="coACTIONFrontPageSubtitle">
    <w:name w:val="coACTIONFront Page Subtitle"/>
    <w:next w:val="Normal"/>
    <w:qFormat/>
    <w:rsid w:val="008050BC"/>
    <w:pPr>
      <w:spacing w:after="0" w:line="240" w:lineRule="auto"/>
      <w:jc w:val="center"/>
    </w:pPr>
    <w:rPr>
      <w:rFonts w:ascii="Franklin Gothic Medium" w:eastAsiaTheme="minorHAnsi" w:hAnsi="Franklin Gothic Medium" w:cs="Calibri (Body)"/>
      <w:color w:val="000000" w:themeColor="text1"/>
      <w:kern w:val="0"/>
      <w:sz w:val="44"/>
      <w:lang w:eastAsia="en-US"/>
      <w14:ligatures w14:val="none"/>
    </w:rPr>
  </w:style>
  <w:style w:type="character" w:styleId="Hipervnculo">
    <w:name w:val="Hyperlink"/>
    <w:aliases w:val="EP Hipervínculo"/>
    <w:basedOn w:val="Fuentedeprrafopredeter"/>
    <w:uiPriority w:val="99"/>
    <w:unhideWhenUsed/>
    <w:qFormat/>
    <w:rsid w:val="00334750"/>
    <w:rPr>
      <w:rFonts w:ascii="Avenir Next" w:hAnsi="Avenir Next"/>
      <w:color w:val="0563C1"/>
      <w:sz w:val="22"/>
      <w:u w:val="single"/>
    </w:rPr>
  </w:style>
  <w:style w:type="paragraph" w:styleId="TDC1">
    <w:name w:val="toc 1"/>
    <w:basedOn w:val="Normal"/>
    <w:next w:val="Normal"/>
    <w:autoRedefine/>
    <w:uiPriority w:val="39"/>
    <w:unhideWhenUsed/>
    <w:qFormat/>
    <w:rsid w:val="00C90BE3"/>
    <w:pPr>
      <w:tabs>
        <w:tab w:val="right" w:leader="dot" w:pos="9010"/>
      </w:tabs>
      <w:spacing w:before="120"/>
      <w:ind w:firstLine="397"/>
      <w:jc w:val="both"/>
    </w:pPr>
    <w:rPr>
      <w:rFonts w:ascii="Avenir Medium" w:eastAsiaTheme="minorHAnsi" w:hAnsi="Avenir Medium" w:cstheme="minorHAnsi"/>
      <w:bCs/>
      <w:iCs/>
      <w:color w:val="216FA1"/>
      <w:lang w:eastAsia="en-US"/>
    </w:rPr>
  </w:style>
  <w:style w:type="paragraph" w:styleId="TDC2">
    <w:name w:val="toc 2"/>
    <w:basedOn w:val="Normal"/>
    <w:next w:val="Normal"/>
    <w:autoRedefine/>
    <w:uiPriority w:val="39"/>
    <w:unhideWhenUsed/>
    <w:rsid w:val="00C90BE3"/>
    <w:pPr>
      <w:spacing w:before="40"/>
      <w:ind w:left="567"/>
      <w:jc w:val="both"/>
    </w:pPr>
    <w:rPr>
      <w:rFonts w:ascii="AVENIR OBLIQUE" w:eastAsiaTheme="minorHAnsi" w:hAnsi="AVENIR OBLIQUE" w:cstheme="minorHAnsi"/>
      <w:bCs/>
      <w:i/>
      <w:color w:val="216FA1"/>
      <w:sz w:val="22"/>
      <w:szCs w:val="22"/>
      <w:lang w:eastAsia="en-US"/>
    </w:rPr>
  </w:style>
  <w:style w:type="paragraph" w:styleId="TDC3">
    <w:name w:val="toc 3"/>
    <w:basedOn w:val="Normal"/>
    <w:next w:val="Normal"/>
    <w:autoRedefine/>
    <w:uiPriority w:val="39"/>
    <w:unhideWhenUsed/>
    <w:rsid w:val="00C90BE3"/>
    <w:pPr>
      <w:tabs>
        <w:tab w:val="right" w:leader="dot" w:pos="8494"/>
      </w:tabs>
      <w:spacing w:before="40"/>
      <w:ind w:left="851"/>
      <w:jc w:val="both"/>
    </w:pPr>
    <w:rPr>
      <w:rFonts w:ascii="Avenir Light" w:eastAsiaTheme="minorHAnsi" w:hAnsi="Avenir Light" w:cstheme="minorHAnsi"/>
      <w:color w:val="216FA1"/>
      <w:sz w:val="22"/>
      <w:szCs w:val="20"/>
      <w:lang w:eastAsia="en-US"/>
    </w:rPr>
  </w:style>
  <w:style w:type="paragraph" w:customStyle="1" w:styleId="coACTIONTitle01">
    <w:name w:val="coACTION Title 01"/>
    <w:next w:val="Normal"/>
    <w:qFormat/>
    <w:rsid w:val="00FC465D"/>
    <w:pPr>
      <w:spacing w:after="240" w:line="240" w:lineRule="auto"/>
    </w:pPr>
    <w:rPr>
      <w:rFonts w:ascii="Franklin Gothic Medium" w:eastAsiaTheme="minorHAnsi" w:hAnsi="Franklin Gothic Medium" w:cs="Calibri (Body)"/>
      <w:b/>
      <w:color w:val="AD257D"/>
      <w:kern w:val="0"/>
      <w:sz w:val="40"/>
      <w:lang w:eastAsia="en-US"/>
      <w14:ligatures w14:val="none"/>
    </w:rPr>
  </w:style>
  <w:style w:type="paragraph" w:customStyle="1" w:styleId="CoactionTitle02">
    <w:name w:val="Coaction Title 02"/>
    <w:basedOn w:val="Normal"/>
    <w:qFormat/>
    <w:rsid w:val="00EB6338"/>
    <w:pPr>
      <w:spacing w:before="120" w:after="120"/>
      <w:ind w:firstLine="397"/>
      <w:jc w:val="both"/>
    </w:pPr>
    <w:rPr>
      <w:rFonts w:ascii="Franklin Gothic Medium" w:eastAsiaTheme="minorHAnsi" w:hAnsi="Franklin Gothic Medium" w:cs="Times New Roman (Body CS)"/>
      <w:color w:val="3F8BBA"/>
      <w:sz w:val="32"/>
      <w:lang w:eastAsia="en-US"/>
    </w:rPr>
  </w:style>
  <w:style w:type="paragraph" w:customStyle="1" w:styleId="coACTIONTitle03">
    <w:name w:val="coACTION Title 03"/>
    <w:basedOn w:val="Normal"/>
    <w:qFormat/>
    <w:rsid w:val="008050BC"/>
    <w:pPr>
      <w:spacing w:before="120" w:after="120"/>
      <w:ind w:firstLine="397"/>
      <w:jc w:val="both"/>
    </w:pPr>
    <w:rPr>
      <w:rFonts w:ascii="Franklin Gothic Medium" w:eastAsiaTheme="minorHAnsi" w:hAnsi="Franklin Gothic Medium" w:cs="Times New Roman (Body CS)"/>
      <w:b/>
      <w:color w:val="7DB940"/>
      <w:sz w:val="32"/>
      <w:lang w:eastAsia="en-US"/>
    </w:rPr>
  </w:style>
  <w:style w:type="paragraph" w:customStyle="1" w:styleId="coACTIONText">
    <w:name w:val="coACTION Text"/>
    <w:basedOn w:val="Normal"/>
    <w:qFormat/>
    <w:rsid w:val="008050BC"/>
    <w:pPr>
      <w:spacing w:before="80" w:after="120"/>
      <w:ind w:firstLine="397"/>
      <w:jc w:val="both"/>
    </w:pPr>
    <w:rPr>
      <w:rFonts w:ascii="Avenir Book" w:eastAsiaTheme="minorHAnsi" w:hAnsi="Avenir Book" w:cstheme="minorBidi"/>
      <w:noProof/>
      <w:sz w:val="22"/>
      <w:lang w:eastAsia="en-US"/>
    </w:rPr>
  </w:style>
  <w:style w:type="numbering" w:customStyle="1" w:styleId="coACTIONBULLET1">
    <w:name w:val="coACTION BULLET 1"/>
    <w:basedOn w:val="Sinlista"/>
    <w:uiPriority w:val="99"/>
    <w:rsid w:val="008050BC"/>
    <w:pPr>
      <w:numPr>
        <w:numId w:val="4"/>
      </w:numPr>
    </w:pPr>
  </w:style>
  <w:style w:type="numbering" w:customStyle="1" w:styleId="EPbullets">
    <w:name w:val="EP bullets"/>
    <w:uiPriority w:val="99"/>
    <w:rsid w:val="00334750"/>
    <w:pPr>
      <w:numPr>
        <w:numId w:val="2"/>
      </w:numPr>
    </w:pPr>
  </w:style>
  <w:style w:type="table" w:styleId="Tablaconcuadrcula">
    <w:name w:val="Table Grid"/>
    <w:basedOn w:val="Tablanormal"/>
    <w:uiPriority w:val="39"/>
    <w:rsid w:val="0033475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ACTIONBULLET">
    <w:name w:val="coACTION BULLET"/>
    <w:basedOn w:val="Sinlista"/>
    <w:uiPriority w:val="99"/>
    <w:rsid w:val="008050BC"/>
    <w:pPr>
      <w:numPr>
        <w:numId w:val="5"/>
      </w:numPr>
    </w:pPr>
  </w:style>
  <w:style w:type="paragraph" w:customStyle="1" w:styleId="coCOACTIONBibliography">
    <w:name w:val="coCOACTION Bibliography"/>
    <w:basedOn w:val="Normal"/>
    <w:qFormat/>
    <w:rsid w:val="00BD409B"/>
    <w:pPr>
      <w:spacing w:before="100" w:after="100" w:line="240" w:lineRule="exact"/>
      <w:ind w:left="567" w:hanging="567"/>
      <w:jc w:val="both"/>
    </w:pPr>
    <w:rPr>
      <w:rFonts w:ascii="Avenir" w:eastAsiaTheme="minorHAnsi" w:hAnsi="Avenir" w:cs="Arial (Cuerpo en alfabeto compl"/>
      <w:sz w:val="22"/>
      <w:lang w:eastAsia="en-US"/>
    </w:rPr>
  </w:style>
  <w:style w:type="paragraph" w:styleId="Encabezado">
    <w:name w:val="header"/>
    <w:basedOn w:val="Normal"/>
    <w:link w:val="EncabezadoCar"/>
    <w:uiPriority w:val="99"/>
    <w:unhideWhenUsed/>
    <w:rsid w:val="00334750"/>
    <w:pPr>
      <w:tabs>
        <w:tab w:val="center" w:pos="4252"/>
        <w:tab w:val="right" w:pos="8504"/>
      </w:tabs>
    </w:pPr>
    <w:rPr>
      <w:rFonts w:asciiTheme="minorHAnsi" w:eastAsiaTheme="minorEastAsia" w:hAnsiTheme="minorHAnsi" w:cstheme="minorBidi"/>
      <w:kern w:val="2"/>
      <w:lang w:eastAsia="zh-CN"/>
      <w14:ligatures w14:val="standardContextual"/>
    </w:rPr>
  </w:style>
  <w:style w:type="character" w:customStyle="1" w:styleId="EncabezadoCar">
    <w:name w:val="Encabezado Car"/>
    <w:basedOn w:val="Fuentedeprrafopredeter"/>
    <w:link w:val="Encabezado"/>
    <w:uiPriority w:val="99"/>
    <w:rsid w:val="00334750"/>
  </w:style>
  <w:style w:type="paragraph" w:styleId="Piedepgina">
    <w:name w:val="footer"/>
    <w:basedOn w:val="Normal"/>
    <w:link w:val="PiedepginaCar"/>
    <w:uiPriority w:val="99"/>
    <w:unhideWhenUsed/>
    <w:rsid w:val="00334750"/>
    <w:pPr>
      <w:tabs>
        <w:tab w:val="center" w:pos="4252"/>
        <w:tab w:val="right" w:pos="8504"/>
      </w:tabs>
    </w:pPr>
    <w:rPr>
      <w:rFonts w:asciiTheme="minorHAnsi" w:eastAsiaTheme="minorEastAsia" w:hAnsiTheme="minorHAnsi" w:cstheme="minorBidi"/>
      <w:kern w:val="2"/>
      <w:lang w:eastAsia="zh-CN"/>
      <w14:ligatures w14:val="standardContextual"/>
    </w:rPr>
  </w:style>
  <w:style w:type="character" w:customStyle="1" w:styleId="PiedepginaCar">
    <w:name w:val="Pie de página Car"/>
    <w:basedOn w:val="Fuentedeprrafopredeter"/>
    <w:link w:val="Piedepgina"/>
    <w:uiPriority w:val="99"/>
    <w:rsid w:val="00334750"/>
  </w:style>
  <w:style w:type="paragraph" w:customStyle="1" w:styleId="coACTIONBullet0">
    <w:name w:val="coACTION Bullet"/>
    <w:basedOn w:val="Normal"/>
    <w:rsid w:val="0072010E"/>
    <w:pPr>
      <w:numPr>
        <w:numId w:val="6"/>
      </w:numPr>
      <w:spacing w:after="160" w:line="278" w:lineRule="auto"/>
    </w:pPr>
    <w:rPr>
      <w:rFonts w:ascii="Avenir Book" w:eastAsiaTheme="minorEastAsia" w:hAnsi="Avenir Book" w:cstheme="minorBidi"/>
      <w:kern w:val="2"/>
      <w:lang w:eastAsia="zh-CN"/>
      <w14:ligatures w14:val="standardContextual"/>
    </w:rPr>
  </w:style>
  <w:style w:type="paragraph" w:customStyle="1" w:styleId="coACTIONTextTable">
    <w:name w:val="coACTION Text Table"/>
    <w:basedOn w:val="coACTIONText"/>
    <w:qFormat/>
    <w:rsid w:val="00E9152F"/>
    <w:pPr>
      <w:ind w:firstLine="0"/>
    </w:pPr>
    <w:rPr>
      <w:sz w:val="21"/>
    </w:rPr>
  </w:style>
  <w:style w:type="paragraph" w:customStyle="1" w:styleId="cATable1">
    <w:name w:val="cA_Table_1"/>
    <w:basedOn w:val="Normal"/>
    <w:qFormat/>
    <w:rsid w:val="00347EBA"/>
    <w:pPr>
      <w:jc w:val="right"/>
    </w:pPr>
    <w:rPr>
      <w:rFonts w:ascii="Avenir Book" w:hAnsi="Avenir Book"/>
      <w:b/>
      <w:color w:val="FFFFFF"/>
      <w:kern w:val="2"/>
      <w:szCs w:val="22"/>
      <w:lang w:val="en-US" w:eastAsia="zh-CN"/>
      <w14:ligatures w14:val="standardContextual"/>
    </w:rPr>
  </w:style>
  <w:style w:type="paragraph" w:customStyle="1" w:styleId="cAPag2">
    <w:name w:val="cA_Pag2"/>
    <w:basedOn w:val="coACTIONFrontPageTitle"/>
    <w:qFormat/>
    <w:rsid w:val="00C90BE3"/>
    <w:pPr>
      <w:spacing w:after="160"/>
      <w:jc w:val="left"/>
    </w:pPr>
    <w:rPr>
      <w:sz w:val="40"/>
      <w:lang w:val="en-US"/>
    </w:rPr>
  </w:style>
  <w:style w:type="table" w:styleId="Tablaconcuadrcula2-nfasis3">
    <w:name w:val="Grid Table 2 Accent 3"/>
    <w:basedOn w:val="Tablanormal"/>
    <w:uiPriority w:val="47"/>
    <w:rsid w:val="00C90BE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aliases w:val="coACTION_Table_Gren"/>
    <w:basedOn w:val="Tablanormal"/>
    <w:uiPriority w:val="49"/>
    <w:rsid w:val="00F07BF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pPr>
        <w:jc w:val="center"/>
      </w:pPr>
      <w:rPr>
        <w:rFonts w:ascii="Avenir Book" w:hAnsi="Avenir Book"/>
        <w:b/>
        <w:bCs/>
        <w:color w:val="FFFFFF" w:themeColor="background1"/>
      </w:rPr>
      <w:tblPr/>
      <w:tcPr>
        <w:shd w:val="clear" w:color="auto" w:fill="A5DA2A"/>
        <w:vAlign w:val="center"/>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rPr>
        <w:rFonts w:ascii="Avenir Book" w:hAnsi="Avenir Book"/>
        <w:sz w:val="22"/>
      </w:rPr>
    </w:tblStylePr>
    <w:tblStylePr w:type="band2Horz">
      <w:pPr>
        <w:jc w:val="center"/>
      </w:pPr>
      <w:rPr>
        <w:rFonts w:ascii="Avenir Book" w:hAnsi="Avenir Book"/>
        <w:color w:val="auto"/>
        <w:sz w:val="22"/>
      </w:rPr>
      <w:tblPr/>
      <w:tcPr>
        <w:vAlign w:val="center"/>
      </w:tcPr>
    </w:tblStylePr>
  </w:style>
  <w:style w:type="paragraph" w:customStyle="1" w:styleId="EPFooterDisclaimer">
    <w:name w:val="EP Footer Disclaimer"/>
    <w:basedOn w:val="Normal"/>
    <w:qFormat/>
    <w:rsid w:val="00B828EF"/>
    <w:pPr>
      <w:spacing w:line="160" w:lineRule="exact"/>
      <w:jc w:val="both"/>
    </w:pPr>
    <w:rPr>
      <w:rFonts w:asciiTheme="minorHAnsi" w:eastAsiaTheme="minorHAnsi" w:hAnsiTheme="minorHAnsi" w:cs="Calibri (Body)"/>
      <w:i/>
      <w:iCs/>
      <w:color w:val="216FA1"/>
      <w:sz w:val="16"/>
      <w:szCs w:val="16"/>
      <w:lang w:eastAsia="en-US"/>
    </w:rPr>
  </w:style>
  <w:style w:type="character" w:styleId="Hipervnculovisitado">
    <w:name w:val="FollowedHyperlink"/>
    <w:basedOn w:val="Fuentedeprrafopredeter"/>
    <w:uiPriority w:val="99"/>
    <w:semiHidden/>
    <w:unhideWhenUsed/>
    <w:rsid w:val="00AA2BA4"/>
    <w:rPr>
      <w:color w:val="96607D" w:themeColor="followedHyperlink"/>
      <w:u w:val="single"/>
    </w:rPr>
  </w:style>
  <w:style w:type="paragraph" w:styleId="NormalWeb">
    <w:name w:val="Normal (Web)"/>
    <w:basedOn w:val="Normal"/>
    <w:uiPriority w:val="99"/>
    <w:unhideWhenUsed/>
    <w:rsid w:val="005C28CC"/>
    <w:pPr>
      <w:spacing w:before="100" w:beforeAutospacing="1" w:after="100" w:afterAutospacing="1"/>
    </w:pPr>
  </w:style>
  <w:style w:type="character" w:styleId="Textoennegrita">
    <w:name w:val="Strong"/>
    <w:basedOn w:val="Fuentedeprrafopredeter"/>
    <w:uiPriority w:val="22"/>
    <w:qFormat/>
    <w:rsid w:val="005C28CC"/>
    <w:rPr>
      <w:b/>
      <w:bCs/>
    </w:rPr>
  </w:style>
  <w:style w:type="paragraph" w:styleId="Sinespaciado">
    <w:name w:val="No Spacing"/>
    <w:uiPriority w:val="1"/>
    <w:qFormat/>
    <w:rsid w:val="000A3BF4"/>
    <w:pPr>
      <w:spacing w:after="0" w:line="240" w:lineRule="auto"/>
    </w:pPr>
  </w:style>
  <w:style w:type="character" w:styleId="nfasis">
    <w:name w:val="Emphasis"/>
    <w:basedOn w:val="Fuentedeprrafopredeter"/>
    <w:uiPriority w:val="20"/>
    <w:qFormat/>
    <w:rsid w:val="00704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167">
      <w:bodyDiv w:val="1"/>
      <w:marLeft w:val="0"/>
      <w:marRight w:val="0"/>
      <w:marTop w:val="0"/>
      <w:marBottom w:val="0"/>
      <w:divBdr>
        <w:top w:val="none" w:sz="0" w:space="0" w:color="auto"/>
        <w:left w:val="none" w:sz="0" w:space="0" w:color="auto"/>
        <w:bottom w:val="none" w:sz="0" w:space="0" w:color="auto"/>
        <w:right w:val="none" w:sz="0" w:space="0" w:color="auto"/>
      </w:divBdr>
      <w:divsChild>
        <w:div w:id="1409426131">
          <w:marLeft w:val="0"/>
          <w:marRight w:val="0"/>
          <w:marTop w:val="0"/>
          <w:marBottom w:val="0"/>
          <w:divBdr>
            <w:top w:val="none" w:sz="0" w:space="0" w:color="auto"/>
            <w:left w:val="none" w:sz="0" w:space="0" w:color="auto"/>
            <w:bottom w:val="none" w:sz="0" w:space="0" w:color="auto"/>
            <w:right w:val="none" w:sz="0" w:space="0" w:color="auto"/>
          </w:divBdr>
          <w:divsChild>
            <w:div w:id="1289706404">
              <w:marLeft w:val="0"/>
              <w:marRight w:val="0"/>
              <w:marTop w:val="0"/>
              <w:marBottom w:val="0"/>
              <w:divBdr>
                <w:top w:val="none" w:sz="0" w:space="0" w:color="auto"/>
                <w:left w:val="none" w:sz="0" w:space="0" w:color="auto"/>
                <w:bottom w:val="none" w:sz="0" w:space="0" w:color="auto"/>
                <w:right w:val="none" w:sz="0" w:space="0" w:color="auto"/>
              </w:divBdr>
              <w:divsChild>
                <w:div w:id="12255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4688">
      <w:bodyDiv w:val="1"/>
      <w:marLeft w:val="0"/>
      <w:marRight w:val="0"/>
      <w:marTop w:val="0"/>
      <w:marBottom w:val="0"/>
      <w:divBdr>
        <w:top w:val="none" w:sz="0" w:space="0" w:color="auto"/>
        <w:left w:val="none" w:sz="0" w:space="0" w:color="auto"/>
        <w:bottom w:val="none" w:sz="0" w:space="0" w:color="auto"/>
        <w:right w:val="none" w:sz="0" w:space="0" w:color="auto"/>
      </w:divBdr>
    </w:div>
    <w:div w:id="561788753">
      <w:bodyDiv w:val="1"/>
      <w:marLeft w:val="0"/>
      <w:marRight w:val="0"/>
      <w:marTop w:val="0"/>
      <w:marBottom w:val="0"/>
      <w:divBdr>
        <w:top w:val="none" w:sz="0" w:space="0" w:color="auto"/>
        <w:left w:val="none" w:sz="0" w:space="0" w:color="auto"/>
        <w:bottom w:val="none" w:sz="0" w:space="0" w:color="auto"/>
        <w:right w:val="none" w:sz="0" w:space="0" w:color="auto"/>
      </w:divBdr>
      <w:divsChild>
        <w:div w:id="497497309">
          <w:marLeft w:val="0"/>
          <w:marRight w:val="0"/>
          <w:marTop w:val="0"/>
          <w:marBottom w:val="0"/>
          <w:divBdr>
            <w:top w:val="none" w:sz="0" w:space="0" w:color="auto"/>
            <w:left w:val="none" w:sz="0" w:space="0" w:color="auto"/>
            <w:bottom w:val="none" w:sz="0" w:space="0" w:color="auto"/>
            <w:right w:val="none" w:sz="0" w:space="0" w:color="auto"/>
          </w:divBdr>
          <w:divsChild>
            <w:div w:id="1501581435">
              <w:marLeft w:val="0"/>
              <w:marRight w:val="0"/>
              <w:marTop w:val="0"/>
              <w:marBottom w:val="0"/>
              <w:divBdr>
                <w:top w:val="none" w:sz="0" w:space="0" w:color="auto"/>
                <w:left w:val="none" w:sz="0" w:space="0" w:color="auto"/>
                <w:bottom w:val="none" w:sz="0" w:space="0" w:color="auto"/>
                <w:right w:val="none" w:sz="0" w:space="0" w:color="auto"/>
              </w:divBdr>
              <w:divsChild>
                <w:div w:id="12732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0164">
      <w:bodyDiv w:val="1"/>
      <w:marLeft w:val="0"/>
      <w:marRight w:val="0"/>
      <w:marTop w:val="0"/>
      <w:marBottom w:val="0"/>
      <w:divBdr>
        <w:top w:val="none" w:sz="0" w:space="0" w:color="auto"/>
        <w:left w:val="none" w:sz="0" w:space="0" w:color="auto"/>
        <w:bottom w:val="none" w:sz="0" w:space="0" w:color="auto"/>
        <w:right w:val="none" w:sz="0" w:space="0" w:color="auto"/>
      </w:divBdr>
      <w:divsChild>
        <w:div w:id="675351560">
          <w:marLeft w:val="0"/>
          <w:marRight w:val="0"/>
          <w:marTop w:val="0"/>
          <w:marBottom w:val="0"/>
          <w:divBdr>
            <w:top w:val="none" w:sz="0" w:space="0" w:color="auto"/>
            <w:left w:val="none" w:sz="0" w:space="0" w:color="auto"/>
            <w:bottom w:val="none" w:sz="0" w:space="0" w:color="auto"/>
            <w:right w:val="none" w:sz="0" w:space="0" w:color="auto"/>
          </w:divBdr>
          <w:divsChild>
            <w:div w:id="95908980">
              <w:marLeft w:val="0"/>
              <w:marRight w:val="0"/>
              <w:marTop w:val="0"/>
              <w:marBottom w:val="0"/>
              <w:divBdr>
                <w:top w:val="none" w:sz="0" w:space="0" w:color="auto"/>
                <w:left w:val="none" w:sz="0" w:space="0" w:color="auto"/>
                <w:bottom w:val="none" w:sz="0" w:space="0" w:color="auto"/>
                <w:right w:val="none" w:sz="0" w:space="0" w:color="auto"/>
              </w:divBdr>
              <w:divsChild>
                <w:div w:id="383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85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561">
          <w:marLeft w:val="0"/>
          <w:marRight w:val="0"/>
          <w:marTop w:val="0"/>
          <w:marBottom w:val="0"/>
          <w:divBdr>
            <w:top w:val="none" w:sz="0" w:space="0" w:color="auto"/>
            <w:left w:val="none" w:sz="0" w:space="0" w:color="auto"/>
            <w:bottom w:val="none" w:sz="0" w:space="0" w:color="auto"/>
            <w:right w:val="none" w:sz="0" w:space="0" w:color="auto"/>
          </w:divBdr>
          <w:divsChild>
            <w:div w:id="122044276">
              <w:marLeft w:val="0"/>
              <w:marRight w:val="0"/>
              <w:marTop w:val="0"/>
              <w:marBottom w:val="0"/>
              <w:divBdr>
                <w:top w:val="none" w:sz="0" w:space="0" w:color="auto"/>
                <w:left w:val="none" w:sz="0" w:space="0" w:color="auto"/>
                <w:bottom w:val="none" w:sz="0" w:space="0" w:color="auto"/>
                <w:right w:val="none" w:sz="0" w:space="0" w:color="auto"/>
              </w:divBdr>
              <w:divsChild>
                <w:div w:id="5649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23">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3">
          <w:marLeft w:val="0"/>
          <w:marRight w:val="0"/>
          <w:marTop w:val="0"/>
          <w:marBottom w:val="0"/>
          <w:divBdr>
            <w:top w:val="none" w:sz="0" w:space="0" w:color="auto"/>
            <w:left w:val="none" w:sz="0" w:space="0" w:color="auto"/>
            <w:bottom w:val="none" w:sz="0" w:space="0" w:color="auto"/>
            <w:right w:val="none" w:sz="0" w:space="0" w:color="auto"/>
          </w:divBdr>
          <w:divsChild>
            <w:div w:id="1543788575">
              <w:marLeft w:val="0"/>
              <w:marRight w:val="0"/>
              <w:marTop w:val="0"/>
              <w:marBottom w:val="0"/>
              <w:divBdr>
                <w:top w:val="none" w:sz="0" w:space="0" w:color="auto"/>
                <w:left w:val="none" w:sz="0" w:space="0" w:color="auto"/>
                <w:bottom w:val="none" w:sz="0" w:space="0" w:color="auto"/>
                <w:right w:val="none" w:sz="0" w:space="0" w:color="auto"/>
              </w:divBdr>
              <w:divsChild>
                <w:div w:id="16525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7567">
      <w:bodyDiv w:val="1"/>
      <w:marLeft w:val="0"/>
      <w:marRight w:val="0"/>
      <w:marTop w:val="0"/>
      <w:marBottom w:val="0"/>
      <w:divBdr>
        <w:top w:val="none" w:sz="0" w:space="0" w:color="auto"/>
        <w:left w:val="none" w:sz="0" w:space="0" w:color="auto"/>
        <w:bottom w:val="none" w:sz="0" w:space="0" w:color="auto"/>
        <w:right w:val="none" w:sz="0" w:space="0" w:color="auto"/>
      </w:divBdr>
      <w:divsChild>
        <w:div w:id="649598372">
          <w:marLeft w:val="0"/>
          <w:marRight w:val="0"/>
          <w:marTop w:val="0"/>
          <w:marBottom w:val="0"/>
          <w:divBdr>
            <w:top w:val="none" w:sz="0" w:space="0" w:color="auto"/>
            <w:left w:val="none" w:sz="0" w:space="0" w:color="auto"/>
            <w:bottom w:val="none" w:sz="0" w:space="0" w:color="auto"/>
            <w:right w:val="none" w:sz="0" w:space="0" w:color="auto"/>
          </w:divBdr>
          <w:divsChild>
            <w:div w:id="1668822815">
              <w:marLeft w:val="0"/>
              <w:marRight w:val="0"/>
              <w:marTop w:val="0"/>
              <w:marBottom w:val="0"/>
              <w:divBdr>
                <w:top w:val="none" w:sz="0" w:space="0" w:color="auto"/>
                <w:left w:val="none" w:sz="0" w:space="0" w:color="auto"/>
                <w:bottom w:val="none" w:sz="0" w:space="0" w:color="auto"/>
                <w:right w:val="none" w:sz="0" w:space="0" w:color="auto"/>
              </w:divBdr>
              <w:divsChild>
                <w:div w:id="1007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232">
      <w:bodyDiv w:val="1"/>
      <w:marLeft w:val="0"/>
      <w:marRight w:val="0"/>
      <w:marTop w:val="0"/>
      <w:marBottom w:val="0"/>
      <w:divBdr>
        <w:top w:val="none" w:sz="0" w:space="0" w:color="auto"/>
        <w:left w:val="none" w:sz="0" w:space="0" w:color="auto"/>
        <w:bottom w:val="none" w:sz="0" w:space="0" w:color="auto"/>
        <w:right w:val="none" w:sz="0" w:space="0" w:color="auto"/>
      </w:divBdr>
      <w:divsChild>
        <w:div w:id="335421944">
          <w:marLeft w:val="0"/>
          <w:marRight w:val="0"/>
          <w:marTop w:val="0"/>
          <w:marBottom w:val="0"/>
          <w:divBdr>
            <w:top w:val="none" w:sz="0" w:space="0" w:color="auto"/>
            <w:left w:val="none" w:sz="0" w:space="0" w:color="auto"/>
            <w:bottom w:val="none" w:sz="0" w:space="0" w:color="auto"/>
            <w:right w:val="none" w:sz="0" w:space="0" w:color="auto"/>
          </w:divBdr>
          <w:divsChild>
            <w:div w:id="1739935286">
              <w:marLeft w:val="0"/>
              <w:marRight w:val="0"/>
              <w:marTop w:val="0"/>
              <w:marBottom w:val="0"/>
              <w:divBdr>
                <w:top w:val="none" w:sz="0" w:space="0" w:color="auto"/>
                <w:left w:val="none" w:sz="0" w:space="0" w:color="auto"/>
                <w:bottom w:val="none" w:sz="0" w:space="0" w:color="auto"/>
                <w:right w:val="none" w:sz="0" w:space="0" w:color="auto"/>
              </w:divBdr>
              <w:divsChild>
                <w:div w:id="1264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0524">
      <w:bodyDiv w:val="1"/>
      <w:marLeft w:val="0"/>
      <w:marRight w:val="0"/>
      <w:marTop w:val="0"/>
      <w:marBottom w:val="0"/>
      <w:divBdr>
        <w:top w:val="none" w:sz="0" w:space="0" w:color="auto"/>
        <w:left w:val="none" w:sz="0" w:space="0" w:color="auto"/>
        <w:bottom w:val="none" w:sz="0" w:space="0" w:color="auto"/>
        <w:right w:val="none" w:sz="0" w:space="0" w:color="auto"/>
      </w:divBdr>
      <w:divsChild>
        <w:div w:id="1345593699">
          <w:marLeft w:val="0"/>
          <w:marRight w:val="0"/>
          <w:marTop w:val="0"/>
          <w:marBottom w:val="0"/>
          <w:divBdr>
            <w:top w:val="none" w:sz="0" w:space="0" w:color="auto"/>
            <w:left w:val="none" w:sz="0" w:space="0" w:color="auto"/>
            <w:bottom w:val="none" w:sz="0" w:space="0" w:color="auto"/>
            <w:right w:val="none" w:sz="0" w:space="0" w:color="auto"/>
          </w:divBdr>
          <w:divsChild>
            <w:div w:id="990720963">
              <w:marLeft w:val="0"/>
              <w:marRight w:val="0"/>
              <w:marTop w:val="0"/>
              <w:marBottom w:val="0"/>
              <w:divBdr>
                <w:top w:val="none" w:sz="0" w:space="0" w:color="auto"/>
                <w:left w:val="none" w:sz="0" w:space="0" w:color="auto"/>
                <w:bottom w:val="none" w:sz="0" w:space="0" w:color="auto"/>
                <w:right w:val="none" w:sz="0" w:space="0" w:color="auto"/>
              </w:divBdr>
              <w:divsChild>
                <w:div w:id="744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6437">
      <w:bodyDiv w:val="1"/>
      <w:marLeft w:val="0"/>
      <w:marRight w:val="0"/>
      <w:marTop w:val="0"/>
      <w:marBottom w:val="0"/>
      <w:divBdr>
        <w:top w:val="none" w:sz="0" w:space="0" w:color="auto"/>
        <w:left w:val="none" w:sz="0" w:space="0" w:color="auto"/>
        <w:bottom w:val="none" w:sz="0" w:space="0" w:color="auto"/>
        <w:right w:val="none" w:sz="0" w:space="0" w:color="auto"/>
      </w:divBdr>
    </w:div>
    <w:div w:id="1992367881">
      <w:bodyDiv w:val="1"/>
      <w:marLeft w:val="0"/>
      <w:marRight w:val="0"/>
      <w:marTop w:val="0"/>
      <w:marBottom w:val="0"/>
      <w:divBdr>
        <w:top w:val="none" w:sz="0" w:space="0" w:color="auto"/>
        <w:left w:val="none" w:sz="0" w:space="0" w:color="auto"/>
        <w:bottom w:val="none" w:sz="0" w:space="0" w:color="auto"/>
        <w:right w:val="none" w:sz="0" w:space="0" w:color="auto"/>
      </w:divBdr>
      <w:divsChild>
        <w:div w:id="1147431139">
          <w:marLeft w:val="0"/>
          <w:marRight w:val="0"/>
          <w:marTop w:val="0"/>
          <w:marBottom w:val="0"/>
          <w:divBdr>
            <w:top w:val="none" w:sz="0" w:space="0" w:color="auto"/>
            <w:left w:val="none" w:sz="0" w:space="0" w:color="auto"/>
            <w:bottom w:val="none" w:sz="0" w:space="0" w:color="auto"/>
            <w:right w:val="none" w:sz="0" w:space="0" w:color="auto"/>
          </w:divBdr>
          <w:divsChild>
            <w:div w:id="285091230">
              <w:marLeft w:val="0"/>
              <w:marRight w:val="0"/>
              <w:marTop w:val="0"/>
              <w:marBottom w:val="0"/>
              <w:divBdr>
                <w:top w:val="none" w:sz="0" w:space="0" w:color="auto"/>
                <w:left w:val="none" w:sz="0" w:space="0" w:color="auto"/>
                <w:bottom w:val="none" w:sz="0" w:space="0" w:color="auto"/>
                <w:right w:val="none" w:sz="0" w:space="0" w:color="auto"/>
              </w:divBdr>
              <w:divsChild>
                <w:div w:id="300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513">
      <w:bodyDiv w:val="1"/>
      <w:marLeft w:val="0"/>
      <w:marRight w:val="0"/>
      <w:marTop w:val="0"/>
      <w:marBottom w:val="0"/>
      <w:divBdr>
        <w:top w:val="none" w:sz="0" w:space="0" w:color="auto"/>
        <w:left w:val="none" w:sz="0" w:space="0" w:color="auto"/>
        <w:bottom w:val="none" w:sz="0" w:space="0" w:color="auto"/>
        <w:right w:val="none" w:sz="0" w:space="0" w:color="auto"/>
      </w:divBdr>
      <w:divsChild>
        <w:div w:id="416365155">
          <w:marLeft w:val="0"/>
          <w:marRight w:val="0"/>
          <w:marTop w:val="0"/>
          <w:marBottom w:val="0"/>
          <w:divBdr>
            <w:top w:val="none" w:sz="0" w:space="0" w:color="auto"/>
            <w:left w:val="none" w:sz="0" w:space="0" w:color="auto"/>
            <w:bottom w:val="none" w:sz="0" w:space="0" w:color="auto"/>
            <w:right w:val="none" w:sz="0" w:space="0" w:color="auto"/>
          </w:divBdr>
          <w:divsChild>
            <w:div w:id="805121778">
              <w:marLeft w:val="0"/>
              <w:marRight w:val="0"/>
              <w:marTop w:val="0"/>
              <w:marBottom w:val="0"/>
              <w:divBdr>
                <w:top w:val="none" w:sz="0" w:space="0" w:color="auto"/>
                <w:left w:val="none" w:sz="0" w:space="0" w:color="auto"/>
                <w:bottom w:val="none" w:sz="0" w:space="0" w:color="auto"/>
                <w:right w:val="none" w:sz="0" w:space="0" w:color="auto"/>
              </w:divBdr>
              <w:divsChild>
                <w:div w:id="1998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FD9EC-BF7A-8E4B-B052-0CEC201180C7}" type="doc">
      <dgm:prSet loTypeId="urn:microsoft.com/office/officeart/2005/8/layout/list1" loCatId="" qsTypeId="urn:microsoft.com/office/officeart/2005/8/quickstyle/simple1" qsCatId="simple" csTypeId="urn:microsoft.com/office/officeart/2005/8/colors/accent5_1" csCatId="accent5" phldr="1"/>
      <dgm:spPr/>
      <dgm:t>
        <a:bodyPr/>
        <a:lstStyle/>
        <a:p>
          <a:endParaRPr lang="es-ES"/>
        </a:p>
      </dgm:t>
    </dgm:pt>
    <dgm:pt modelId="{88CBC08D-29DB-EF42-9CA3-89154D1F9025}">
      <dgm:prSet phldrT="[Texto]" custT="1"/>
      <dgm:spPr/>
      <dgm:t>
        <a:bodyPr/>
        <a:lstStyle/>
        <a:p>
          <a:r>
            <a:rPr lang="es-ES" sz="900" b="0"/>
            <a:t>Fase 2: Primera evaluación y planificación de la implementación</a:t>
          </a:r>
          <a:endParaRPr lang="es-ES" sz="900" b="0">
            <a:latin typeface="Avenir Book" panose="02000503020000020003" pitchFamily="2" charset="0"/>
          </a:endParaRPr>
        </a:p>
      </dgm:t>
    </dgm:pt>
    <dgm:pt modelId="{0EDDE421-ABA3-8742-80A3-E75DFEC20930}" type="parTrans" cxnId="{F21B41D4-7B13-2C4F-BC10-2A85A2747EE7}">
      <dgm:prSet/>
      <dgm:spPr/>
      <dgm:t>
        <a:bodyPr/>
        <a:lstStyle/>
        <a:p>
          <a:endParaRPr lang="es-ES"/>
        </a:p>
      </dgm:t>
    </dgm:pt>
    <dgm:pt modelId="{FC3CFC0E-8EED-664A-8F04-7DD65445EE83}" type="sibTrans" cxnId="{F21B41D4-7B13-2C4F-BC10-2A85A2747EE7}">
      <dgm:prSet/>
      <dgm:spPr/>
      <dgm:t>
        <a:bodyPr/>
        <a:lstStyle/>
        <a:p>
          <a:endParaRPr lang="es-ES"/>
        </a:p>
      </dgm:t>
    </dgm:pt>
    <dgm:pt modelId="{37C7FD5B-33CB-2040-BC38-162CA4DC4353}">
      <dgm:prSet phldrT="[Texto]" custT="1"/>
      <dgm:spPr/>
      <dgm:t>
        <a:bodyPr/>
        <a:lstStyle/>
        <a:p>
          <a:r>
            <a:rPr lang="es-ES" sz="1000" b="0"/>
            <a:t>Fase 3: Implementación y desarrollo continuo</a:t>
          </a:r>
          <a:endParaRPr lang="es-ES" sz="1000" b="0">
            <a:latin typeface="Avenir Book" panose="02000503020000020003" pitchFamily="2" charset="0"/>
          </a:endParaRPr>
        </a:p>
      </dgm:t>
    </dgm:pt>
    <dgm:pt modelId="{CABD2647-D564-8947-8598-95BC35496A58}" type="parTrans" cxnId="{16AE3C87-7E49-5E4C-A644-6CE7A20FE37B}">
      <dgm:prSet/>
      <dgm:spPr/>
      <dgm:t>
        <a:bodyPr/>
        <a:lstStyle/>
        <a:p>
          <a:endParaRPr lang="es-ES"/>
        </a:p>
      </dgm:t>
    </dgm:pt>
    <dgm:pt modelId="{24231175-E64F-E84E-8320-20E1DC87301D}" type="sibTrans" cxnId="{16AE3C87-7E49-5E4C-A644-6CE7A20FE37B}">
      <dgm:prSet/>
      <dgm:spPr/>
      <dgm:t>
        <a:bodyPr/>
        <a:lstStyle/>
        <a:p>
          <a:endParaRPr lang="es-ES"/>
        </a:p>
      </dgm:t>
    </dgm:pt>
    <dgm:pt modelId="{3B1E03A2-7FA2-C546-B3F9-3C9767B31C27}">
      <dgm:prSet custT="1"/>
      <dgm:spPr/>
      <dgm:t>
        <a:bodyPr/>
        <a:lstStyle/>
        <a:p>
          <a:r>
            <a:rPr lang="es-ES" sz="1000" b="0"/>
            <a:t>Fase 4: Análisis del impacto</a:t>
          </a:r>
          <a:endParaRPr lang="es-ES" sz="1000" b="0">
            <a:latin typeface="Avenir Book" panose="02000503020000020003" pitchFamily="2" charset="0"/>
          </a:endParaRPr>
        </a:p>
      </dgm:t>
    </dgm:pt>
    <dgm:pt modelId="{0E01BD7B-E32B-0940-B64B-98E37441D5BB}" type="parTrans" cxnId="{9A71BCB8-783B-2F40-A4BF-A0F778924D05}">
      <dgm:prSet/>
      <dgm:spPr/>
      <dgm:t>
        <a:bodyPr/>
        <a:lstStyle/>
        <a:p>
          <a:endParaRPr lang="es-ES"/>
        </a:p>
      </dgm:t>
    </dgm:pt>
    <dgm:pt modelId="{0F19CA13-896D-1640-BB73-1D14F281AC93}" type="sibTrans" cxnId="{9A71BCB8-783B-2F40-A4BF-A0F778924D05}">
      <dgm:prSet/>
      <dgm:spPr/>
      <dgm:t>
        <a:bodyPr/>
        <a:lstStyle/>
        <a:p>
          <a:endParaRPr lang="es-ES"/>
        </a:p>
      </dgm:t>
    </dgm:pt>
    <dgm:pt modelId="{E2CC6875-D3BD-2F48-84F0-9C45FED9AB8F}">
      <dgm:prSet phldrT="[Texto]" custT="1"/>
      <dgm:spPr/>
      <dgm:t>
        <a:bodyPr/>
        <a:lstStyle/>
        <a:p>
          <a:pPr>
            <a:buNone/>
          </a:pPr>
          <a:r>
            <a:rPr lang="es-ES" sz="900" b="0" i="0">
              <a:latin typeface="Avenir Book" panose="02000503020000020003" pitchFamily="2" charset="0"/>
            </a:rPr>
            <a:t>Esta fase establece los cimientos del proceso coACTION. Implica la decisión de la escuela de participar, la formación de un equipo de proyecto y la alineación de la iniciativa con la visión, misión y el marco de desarrollo de calidad de la escuela.</a:t>
          </a:r>
          <a:endParaRPr lang="es-ES" sz="900">
            <a:latin typeface="Avenir Book" panose="02000503020000020003" pitchFamily="2" charset="0"/>
          </a:endParaRPr>
        </a:p>
      </dgm:t>
    </dgm:pt>
    <dgm:pt modelId="{B0770978-EA3F-054F-BD9C-6BCA979F969A}" type="parTrans" cxnId="{46A16EA9-9639-214F-A53C-C9948C6148EF}">
      <dgm:prSet/>
      <dgm:spPr/>
      <dgm:t>
        <a:bodyPr/>
        <a:lstStyle/>
        <a:p>
          <a:endParaRPr lang="es-ES"/>
        </a:p>
      </dgm:t>
    </dgm:pt>
    <dgm:pt modelId="{C3D1B819-194C-7944-AD69-D079BEC3065B}" type="sibTrans" cxnId="{46A16EA9-9639-214F-A53C-C9948C6148EF}">
      <dgm:prSet/>
      <dgm:spPr/>
      <dgm:t>
        <a:bodyPr/>
        <a:lstStyle/>
        <a:p>
          <a:endParaRPr lang="es-ES"/>
        </a:p>
      </dgm:t>
    </dgm:pt>
    <dgm:pt modelId="{9C15AB22-A8CD-9748-9F08-00345AC24CC8}">
      <dgm:prSet phldrT="[Texto]" custT="1"/>
      <dgm:spPr/>
      <dgm:t>
        <a:bodyPr/>
        <a:lstStyle/>
        <a:p>
          <a:pPr>
            <a:buNone/>
          </a:pPr>
          <a:r>
            <a:rPr lang="es-ES" sz="900"/>
            <a:t>Durante esta fase, la escuela lleva a cabo una evaluación sistemática de su cultura democrática. Se implementan las encuestas del Sensor coACTION, los resultados se evalúan y analizan, y se definen objetivos SMART específicos. Estos resultados sirven de base para el desarrollo del Plan de Empoderamiento Democrático.</a:t>
          </a:r>
          <a:endParaRPr lang="es-ES" sz="900">
            <a:latin typeface="Avenir Book" panose="02000503020000020003" pitchFamily="2" charset="0"/>
          </a:endParaRPr>
        </a:p>
      </dgm:t>
    </dgm:pt>
    <dgm:pt modelId="{D3E402B1-C5DA-EF45-8844-F9AF5FF8C589}" type="parTrans" cxnId="{2121089D-6EE5-9F41-BF73-32311130A26D}">
      <dgm:prSet/>
      <dgm:spPr/>
      <dgm:t>
        <a:bodyPr/>
        <a:lstStyle/>
        <a:p>
          <a:endParaRPr lang="es-ES"/>
        </a:p>
      </dgm:t>
    </dgm:pt>
    <dgm:pt modelId="{39F6C3A9-6289-954D-AC7D-C6D3726ADC68}" type="sibTrans" cxnId="{2121089D-6EE5-9F41-BF73-32311130A26D}">
      <dgm:prSet/>
      <dgm:spPr/>
      <dgm:t>
        <a:bodyPr/>
        <a:lstStyle/>
        <a:p>
          <a:endParaRPr lang="es-ES"/>
        </a:p>
      </dgm:t>
    </dgm:pt>
    <dgm:pt modelId="{FEBF2631-3F17-0E43-A72A-0BE7E9221AF1}">
      <dgm:prSet phldrT="[Texto]" custT="1"/>
      <dgm:spPr/>
      <dgm:t>
        <a:bodyPr/>
        <a:lstStyle/>
        <a:p>
          <a:pPr>
            <a:buNone/>
          </a:pPr>
          <a:r>
            <a:rPr lang="es-ES" sz="900"/>
            <a:t>Esta fase se centra en la puesta en práctica del Plan de Empoderamiento Democrático. Se ejecutan las acciones planificadas, se integran prácticas democráticas en el currículo y en la normativa escolar, y el progreso se supervisa continuamente a través del ciclo PDCA (Planificar–Hacer–Verificar–Actuar). También se preparan las condiciones para la repetición de la encuesta del Sensor.</a:t>
          </a:r>
          <a:endParaRPr lang="es-ES" sz="900">
            <a:latin typeface="Avenir Book" panose="02000503020000020003" pitchFamily="2" charset="0"/>
          </a:endParaRPr>
        </a:p>
      </dgm:t>
    </dgm:pt>
    <dgm:pt modelId="{2E42BEB0-D283-2642-83F9-6C1CF77999E4}" type="parTrans" cxnId="{9C090902-1DF2-0943-B149-E32114CF4483}">
      <dgm:prSet/>
      <dgm:spPr/>
      <dgm:t>
        <a:bodyPr/>
        <a:lstStyle/>
        <a:p>
          <a:endParaRPr lang="es-ES"/>
        </a:p>
      </dgm:t>
    </dgm:pt>
    <dgm:pt modelId="{F6CB1EAA-2292-6847-A354-9595B8E2E64C}" type="sibTrans" cxnId="{9C090902-1DF2-0943-B149-E32114CF4483}">
      <dgm:prSet/>
      <dgm:spPr/>
      <dgm:t>
        <a:bodyPr/>
        <a:lstStyle/>
        <a:p>
          <a:endParaRPr lang="es-ES"/>
        </a:p>
      </dgm:t>
    </dgm:pt>
    <dgm:pt modelId="{40AD92BD-BF94-8749-91C7-11217BFE3B78}">
      <dgm:prSet custT="1"/>
      <dgm:spPr/>
      <dgm:t>
        <a:bodyPr/>
        <a:lstStyle/>
        <a:p>
          <a:pPr>
            <a:buNone/>
          </a:pPr>
          <a:r>
            <a:rPr lang="es-ES" sz="900"/>
            <a:t>La fase final se centra en medir y consolidar los avances. Se repite la encuesta del Sensor, se comparan los resultados con la línea de base inicial y se revisa la efectividad de las medidas implementadas. El proceso concluye con un informe final del proyecto y la formulación de estrategias para sostener el desarrollo democrático en el curso escolar siguiente.</a:t>
          </a:r>
          <a:endParaRPr lang="es-ES" sz="900">
            <a:latin typeface="Avenir Book" panose="02000503020000020003" pitchFamily="2" charset="0"/>
          </a:endParaRPr>
        </a:p>
      </dgm:t>
    </dgm:pt>
    <dgm:pt modelId="{8BFBBBAC-9215-4F42-B937-395941AAD580}" type="parTrans" cxnId="{BB0224D0-E87D-9344-A3FB-D2504B47144D}">
      <dgm:prSet/>
      <dgm:spPr/>
      <dgm:t>
        <a:bodyPr/>
        <a:lstStyle/>
        <a:p>
          <a:endParaRPr lang="es-ES"/>
        </a:p>
      </dgm:t>
    </dgm:pt>
    <dgm:pt modelId="{46481D18-D0DA-9D43-8E82-2A7790FE4028}" type="sibTrans" cxnId="{BB0224D0-E87D-9344-A3FB-D2504B47144D}">
      <dgm:prSet/>
      <dgm:spPr/>
      <dgm:t>
        <a:bodyPr/>
        <a:lstStyle/>
        <a:p>
          <a:endParaRPr lang="es-ES"/>
        </a:p>
      </dgm:t>
    </dgm:pt>
    <dgm:pt modelId="{CF62A8CE-F463-DE45-A752-F04EDE979772}">
      <dgm:prSet phldrT="[Texto]" custT="1"/>
      <dgm:spPr/>
      <dgm:t>
        <a:bodyPr/>
        <a:lstStyle/>
        <a:p>
          <a:r>
            <a:rPr lang="es-ES" sz="1000"/>
            <a:t>Fase 1: Inicio del proyecto y formación del equipo.</a:t>
          </a:r>
          <a:endParaRPr lang="es-ES" sz="1000">
            <a:latin typeface="Avenir Book" panose="02000503020000020003" pitchFamily="2" charset="0"/>
          </a:endParaRPr>
        </a:p>
      </dgm:t>
    </dgm:pt>
    <dgm:pt modelId="{59D937A6-FF88-9347-B818-B04D02D23DCF}" type="sibTrans" cxnId="{1A6D6B8E-84A3-1D4B-9DF0-B772AE748E8A}">
      <dgm:prSet/>
      <dgm:spPr/>
      <dgm:t>
        <a:bodyPr/>
        <a:lstStyle/>
        <a:p>
          <a:endParaRPr lang="es-ES"/>
        </a:p>
      </dgm:t>
    </dgm:pt>
    <dgm:pt modelId="{4A419D2D-CABE-524E-BCE8-F8BEAF0FFD9E}" type="parTrans" cxnId="{1A6D6B8E-84A3-1D4B-9DF0-B772AE748E8A}">
      <dgm:prSet/>
      <dgm:spPr/>
      <dgm:t>
        <a:bodyPr/>
        <a:lstStyle/>
        <a:p>
          <a:endParaRPr lang="es-ES"/>
        </a:p>
      </dgm:t>
    </dgm:pt>
    <dgm:pt modelId="{7B566129-8B4B-364F-93A9-7F06621FF72B}" type="pres">
      <dgm:prSet presAssocID="{04AFD9EC-BF7A-8E4B-B052-0CEC201180C7}" presName="linear" presStyleCnt="0">
        <dgm:presLayoutVars>
          <dgm:dir/>
          <dgm:animLvl val="lvl"/>
          <dgm:resizeHandles val="exact"/>
        </dgm:presLayoutVars>
      </dgm:prSet>
      <dgm:spPr/>
    </dgm:pt>
    <dgm:pt modelId="{26D98FA3-9C98-1847-985A-B369EB23E7ED}" type="pres">
      <dgm:prSet presAssocID="{CF62A8CE-F463-DE45-A752-F04EDE979772}" presName="parentLin" presStyleCnt="0"/>
      <dgm:spPr/>
    </dgm:pt>
    <dgm:pt modelId="{405956F5-C33E-5A4D-805E-D208AE807B16}" type="pres">
      <dgm:prSet presAssocID="{CF62A8CE-F463-DE45-A752-F04EDE979772}" presName="parentLeftMargin" presStyleLbl="node1" presStyleIdx="0" presStyleCnt="4"/>
      <dgm:spPr/>
    </dgm:pt>
    <dgm:pt modelId="{5184FDA7-4B74-6241-8B3C-670260667EB0}" type="pres">
      <dgm:prSet presAssocID="{CF62A8CE-F463-DE45-A752-F04EDE979772}" presName="parentText" presStyleLbl="node1" presStyleIdx="0" presStyleCnt="4">
        <dgm:presLayoutVars>
          <dgm:chMax val="0"/>
          <dgm:bulletEnabled val="1"/>
        </dgm:presLayoutVars>
      </dgm:prSet>
      <dgm:spPr/>
    </dgm:pt>
    <dgm:pt modelId="{4E02BC6D-A2D2-F348-A708-A71F19CDAA7D}" type="pres">
      <dgm:prSet presAssocID="{CF62A8CE-F463-DE45-A752-F04EDE979772}" presName="negativeSpace" presStyleCnt="0"/>
      <dgm:spPr/>
    </dgm:pt>
    <dgm:pt modelId="{7E43614C-BBD6-9B49-98C1-17550B7CAF65}" type="pres">
      <dgm:prSet presAssocID="{CF62A8CE-F463-DE45-A752-F04EDE979772}" presName="childText" presStyleLbl="conFgAcc1" presStyleIdx="0" presStyleCnt="4" custScaleY="122059">
        <dgm:presLayoutVars>
          <dgm:bulletEnabled val="1"/>
        </dgm:presLayoutVars>
      </dgm:prSet>
      <dgm:spPr/>
    </dgm:pt>
    <dgm:pt modelId="{C7771553-27F6-E540-A466-1B300CD306F5}" type="pres">
      <dgm:prSet presAssocID="{59D937A6-FF88-9347-B818-B04D02D23DCF}" presName="spaceBetweenRectangles" presStyleCnt="0"/>
      <dgm:spPr/>
    </dgm:pt>
    <dgm:pt modelId="{D62162B7-45A4-0C4E-A9D6-D1C498233800}" type="pres">
      <dgm:prSet presAssocID="{88CBC08D-29DB-EF42-9CA3-89154D1F9025}" presName="parentLin" presStyleCnt="0"/>
      <dgm:spPr/>
    </dgm:pt>
    <dgm:pt modelId="{4E67B473-20B8-584F-9CFF-7296A478B743}" type="pres">
      <dgm:prSet presAssocID="{88CBC08D-29DB-EF42-9CA3-89154D1F9025}" presName="parentLeftMargin" presStyleLbl="node1" presStyleIdx="0" presStyleCnt="4"/>
      <dgm:spPr/>
    </dgm:pt>
    <dgm:pt modelId="{8A9666F6-A6DF-5043-83F8-6EA2F307B8D8}" type="pres">
      <dgm:prSet presAssocID="{88CBC08D-29DB-EF42-9CA3-89154D1F9025}" presName="parentText" presStyleLbl="node1" presStyleIdx="1" presStyleCnt="4">
        <dgm:presLayoutVars>
          <dgm:chMax val="0"/>
          <dgm:bulletEnabled val="1"/>
        </dgm:presLayoutVars>
      </dgm:prSet>
      <dgm:spPr/>
    </dgm:pt>
    <dgm:pt modelId="{761A9AF2-FE71-4545-88B0-A8E557343B50}" type="pres">
      <dgm:prSet presAssocID="{88CBC08D-29DB-EF42-9CA3-89154D1F9025}" presName="negativeSpace" presStyleCnt="0"/>
      <dgm:spPr/>
    </dgm:pt>
    <dgm:pt modelId="{6B0CB5ED-648B-314B-9427-E2AC460286AD}" type="pres">
      <dgm:prSet presAssocID="{88CBC08D-29DB-EF42-9CA3-89154D1F9025}" presName="childText" presStyleLbl="conFgAcc1" presStyleIdx="1" presStyleCnt="4" custScaleY="121630">
        <dgm:presLayoutVars>
          <dgm:bulletEnabled val="1"/>
        </dgm:presLayoutVars>
      </dgm:prSet>
      <dgm:spPr/>
    </dgm:pt>
    <dgm:pt modelId="{82C2D22C-E697-6340-AFD8-6D480A98F47E}" type="pres">
      <dgm:prSet presAssocID="{FC3CFC0E-8EED-664A-8F04-7DD65445EE83}" presName="spaceBetweenRectangles" presStyleCnt="0"/>
      <dgm:spPr/>
    </dgm:pt>
    <dgm:pt modelId="{8130FA24-6681-E14B-AB0D-3A90EC4C2A25}" type="pres">
      <dgm:prSet presAssocID="{37C7FD5B-33CB-2040-BC38-162CA4DC4353}" presName="parentLin" presStyleCnt="0"/>
      <dgm:spPr/>
    </dgm:pt>
    <dgm:pt modelId="{3613C0AE-E2C1-B542-9D2C-79B6D8EFB8A2}" type="pres">
      <dgm:prSet presAssocID="{37C7FD5B-33CB-2040-BC38-162CA4DC4353}" presName="parentLeftMargin" presStyleLbl="node1" presStyleIdx="1" presStyleCnt="4"/>
      <dgm:spPr/>
    </dgm:pt>
    <dgm:pt modelId="{D698795B-2302-7D43-AADD-CF25A12343B5}" type="pres">
      <dgm:prSet presAssocID="{37C7FD5B-33CB-2040-BC38-162CA4DC4353}" presName="parentText" presStyleLbl="node1" presStyleIdx="2" presStyleCnt="4">
        <dgm:presLayoutVars>
          <dgm:chMax val="0"/>
          <dgm:bulletEnabled val="1"/>
        </dgm:presLayoutVars>
      </dgm:prSet>
      <dgm:spPr/>
    </dgm:pt>
    <dgm:pt modelId="{100192BC-FA94-194D-BCDF-D47C8245BC0F}" type="pres">
      <dgm:prSet presAssocID="{37C7FD5B-33CB-2040-BC38-162CA4DC4353}" presName="negativeSpace" presStyleCnt="0"/>
      <dgm:spPr/>
    </dgm:pt>
    <dgm:pt modelId="{C5EC9E2A-8836-6748-98B9-9C0F0FEC8E4C}" type="pres">
      <dgm:prSet presAssocID="{37C7FD5B-33CB-2040-BC38-162CA4DC4353}" presName="childText" presStyleLbl="conFgAcc1" presStyleIdx="2" presStyleCnt="4" custScaleY="128124">
        <dgm:presLayoutVars>
          <dgm:bulletEnabled val="1"/>
        </dgm:presLayoutVars>
      </dgm:prSet>
      <dgm:spPr/>
    </dgm:pt>
    <dgm:pt modelId="{25996FAA-4DF1-4E46-8702-E02CC119FABB}" type="pres">
      <dgm:prSet presAssocID="{24231175-E64F-E84E-8320-20E1DC87301D}" presName="spaceBetweenRectangles" presStyleCnt="0"/>
      <dgm:spPr/>
    </dgm:pt>
    <dgm:pt modelId="{9698B594-F099-8642-B98D-EDBF965F7053}" type="pres">
      <dgm:prSet presAssocID="{3B1E03A2-7FA2-C546-B3F9-3C9767B31C27}" presName="parentLin" presStyleCnt="0"/>
      <dgm:spPr/>
    </dgm:pt>
    <dgm:pt modelId="{9E69A3B6-777A-3B4C-BD5B-AF3B6D22DE42}" type="pres">
      <dgm:prSet presAssocID="{3B1E03A2-7FA2-C546-B3F9-3C9767B31C27}" presName="parentLeftMargin" presStyleLbl="node1" presStyleIdx="2" presStyleCnt="4"/>
      <dgm:spPr/>
    </dgm:pt>
    <dgm:pt modelId="{26FBE6CE-EDAC-3D4E-8E88-96DE63C2FE9C}" type="pres">
      <dgm:prSet presAssocID="{3B1E03A2-7FA2-C546-B3F9-3C9767B31C27}" presName="parentText" presStyleLbl="node1" presStyleIdx="3" presStyleCnt="4">
        <dgm:presLayoutVars>
          <dgm:chMax val="0"/>
          <dgm:bulletEnabled val="1"/>
        </dgm:presLayoutVars>
      </dgm:prSet>
      <dgm:spPr/>
    </dgm:pt>
    <dgm:pt modelId="{F533BB18-D901-B645-8C26-97970B23EEE8}" type="pres">
      <dgm:prSet presAssocID="{3B1E03A2-7FA2-C546-B3F9-3C9767B31C27}" presName="negativeSpace" presStyleCnt="0"/>
      <dgm:spPr/>
    </dgm:pt>
    <dgm:pt modelId="{99BCE162-8983-1C40-94A2-947EC6EA46A2}" type="pres">
      <dgm:prSet presAssocID="{3B1E03A2-7FA2-C546-B3F9-3C9767B31C27}" presName="childText" presStyleLbl="conFgAcc1" presStyleIdx="3" presStyleCnt="4" custScaleY="123127">
        <dgm:presLayoutVars>
          <dgm:bulletEnabled val="1"/>
        </dgm:presLayoutVars>
      </dgm:prSet>
      <dgm:spPr/>
    </dgm:pt>
  </dgm:ptLst>
  <dgm:cxnLst>
    <dgm:cxn modelId="{9C090902-1DF2-0943-B149-E32114CF4483}" srcId="{37C7FD5B-33CB-2040-BC38-162CA4DC4353}" destId="{FEBF2631-3F17-0E43-A72A-0BE7E9221AF1}" srcOrd="0" destOrd="0" parTransId="{2E42BEB0-D283-2642-83F9-6C1CF77999E4}" sibTransId="{F6CB1EAA-2292-6847-A354-9595B8E2E64C}"/>
    <dgm:cxn modelId="{8D7A3B0B-1C59-CE4B-B3FF-2A5007604FA4}" type="presOf" srcId="{40AD92BD-BF94-8749-91C7-11217BFE3B78}" destId="{99BCE162-8983-1C40-94A2-947EC6EA46A2}" srcOrd="0" destOrd="0" presId="urn:microsoft.com/office/officeart/2005/8/layout/list1"/>
    <dgm:cxn modelId="{0CAB1B2D-E9BC-B946-B5C7-3536E4489AC1}" type="presOf" srcId="{88CBC08D-29DB-EF42-9CA3-89154D1F9025}" destId="{8A9666F6-A6DF-5043-83F8-6EA2F307B8D8}" srcOrd="1" destOrd="0" presId="urn:microsoft.com/office/officeart/2005/8/layout/list1"/>
    <dgm:cxn modelId="{60B3264D-32F0-F64F-86EE-CC4E59184867}" type="presOf" srcId="{CF62A8CE-F463-DE45-A752-F04EDE979772}" destId="{5184FDA7-4B74-6241-8B3C-670260667EB0}" srcOrd="1" destOrd="0" presId="urn:microsoft.com/office/officeart/2005/8/layout/list1"/>
    <dgm:cxn modelId="{57A28354-FB08-6340-AAED-8CCEB3C0B651}" type="presOf" srcId="{04AFD9EC-BF7A-8E4B-B052-0CEC201180C7}" destId="{7B566129-8B4B-364F-93A9-7F06621FF72B}" srcOrd="0" destOrd="0" presId="urn:microsoft.com/office/officeart/2005/8/layout/list1"/>
    <dgm:cxn modelId="{6D477E59-FC64-D44C-A5A7-0D34383D159C}" type="presOf" srcId="{37C7FD5B-33CB-2040-BC38-162CA4DC4353}" destId="{3613C0AE-E2C1-B542-9D2C-79B6D8EFB8A2}" srcOrd="0" destOrd="0" presId="urn:microsoft.com/office/officeart/2005/8/layout/list1"/>
    <dgm:cxn modelId="{D4190A67-3A0D-9246-8075-C57D9D577EC9}" type="presOf" srcId="{E2CC6875-D3BD-2F48-84F0-9C45FED9AB8F}" destId="{7E43614C-BBD6-9B49-98C1-17550B7CAF65}" srcOrd="0" destOrd="0" presId="urn:microsoft.com/office/officeart/2005/8/layout/list1"/>
    <dgm:cxn modelId="{16AE3C87-7E49-5E4C-A644-6CE7A20FE37B}" srcId="{04AFD9EC-BF7A-8E4B-B052-0CEC201180C7}" destId="{37C7FD5B-33CB-2040-BC38-162CA4DC4353}" srcOrd="2" destOrd="0" parTransId="{CABD2647-D564-8947-8598-95BC35496A58}" sibTransId="{24231175-E64F-E84E-8320-20E1DC87301D}"/>
    <dgm:cxn modelId="{9E66648D-AEE7-9148-BF17-6AB6E2BD9D97}" type="presOf" srcId="{88CBC08D-29DB-EF42-9CA3-89154D1F9025}" destId="{4E67B473-20B8-584F-9CFF-7296A478B743}" srcOrd="0" destOrd="0" presId="urn:microsoft.com/office/officeart/2005/8/layout/list1"/>
    <dgm:cxn modelId="{1A6D6B8E-84A3-1D4B-9DF0-B772AE748E8A}" srcId="{04AFD9EC-BF7A-8E4B-B052-0CEC201180C7}" destId="{CF62A8CE-F463-DE45-A752-F04EDE979772}" srcOrd="0" destOrd="0" parTransId="{4A419D2D-CABE-524E-BCE8-F8BEAF0FFD9E}" sibTransId="{59D937A6-FF88-9347-B818-B04D02D23DCF}"/>
    <dgm:cxn modelId="{2121089D-6EE5-9F41-BF73-32311130A26D}" srcId="{88CBC08D-29DB-EF42-9CA3-89154D1F9025}" destId="{9C15AB22-A8CD-9748-9F08-00345AC24CC8}" srcOrd="0" destOrd="0" parTransId="{D3E402B1-C5DA-EF45-8844-F9AF5FF8C589}" sibTransId="{39F6C3A9-6289-954D-AC7D-C6D3726ADC68}"/>
    <dgm:cxn modelId="{99E58B9F-E81F-1F4C-B471-77F33618ABC3}" type="presOf" srcId="{37C7FD5B-33CB-2040-BC38-162CA4DC4353}" destId="{D698795B-2302-7D43-AADD-CF25A12343B5}" srcOrd="1" destOrd="0" presId="urn:microsoft.com/office/officeart/2005/8/layout/list1"/>
    <dgm:cxn modelId="{46A16EA9-9639-214F-A53C-C9948C6148EF}" srcId="{CF62A8CE-F463-DE45-A752-F04EDE979772}" destId="{E2CC6875-D3BD-2F48-84F0-9C45FED9AB8F}" srcOrd="0" destOrd="0" parTransId="{B0770978-EA3F-054F-BD9C-6BCA979F969A}" sibTransId="{C3D1B819-194C-7944-AD69-D079BEC3065B}"/>
    <dgm:cxn modelId="{D9B160B3-93A6-8A43-BD11-C769580C2FBD}" type="presOf" srcId="{3B1E03A2-7FA2-C546-B3F9-3C9767B31C27}" destId="{9E69A3B6-777A-3B4C-BD5B-AF3B6D22DE42}" srcOrd="0" destOrd="0" presId="urn:microsoft.com/office/officeart/2005/8/layout/list1"/>
    <dgm:cxn modelId="{9A71BCB8-783B-2F40-A4BF-A0F778924D05}" srcId="{04AFD9EC-BF7A-8E4B-B052-0CEC201180C7}" destId="{3B1E03A2-7FA2-C546-B3F9-3C9767B31C27}" srcOrd="3" destOrd="0" parTransId="{0E01BD7B-E32B-0940-B64B-98E37441D5BB}" sibTransId="{0F19CA13-896D-1640-BB73-1D14F281AC93}"/>
    <dgm:cxn modelId="{BB0224D0-E87D-9344-A3FB-D2504B47144D}" srcId="{3B1E03A2-7FA2-C546-B3F9-3C9767B31C27}" destId="{40AD92BD-BF94-8749-91C7-11217BFE3B78}" srcOrd="0" destOrd="0" parTransId="{8BFBBBAC-9215-4F42-B937-395941AAD580}" sibTransId="{46481D18-D0DA-9D43-8E82-2A7790FE4028}"/>
    <dgm:cxn modelId="{F21B41D4-7B13-2C4F-BC10-2A85A2747EE7}" srcId="{04AFD9EC-BF7A-8E4B-B052-0CEC201180C7}" destId="{88CBC08D-29DB-EF42-9CA3-89154D1F9025}" srcOrd="1" destOrd="0" parTransId="{0EDDE421-ABA3-8742-80A3-E75DFEC20930}" sibTransId="{FC3CFC0E-8EED-664A-8F04-7DD65445EE83}"/>
    <dgm:cxn modelId="{E27A91DA-3CEC-A340-8CC8-C9C058B9E869}" type="presOf" srcId="{9C15AB22-A8CD-9748-9F08-00345AC24CC8}" destId="{6B0CB5ED-648B-314B-9427-E2AC460286AD}" srcOrd="0" destOrd="0" presId="urn:microsoft.com/office/officeart/2005/8/layout/list1"/>
    <dgm:cxn modelId="{90CC39EE-1E27-1546-8334-3B79B2FC4333}" type="presOf" srcId="{CF62A8CE-F463-DE45-A752-F04EDE979772}" destId="{405956F5-C33E-5A4D-805E-D208AE807B16}" srcOrd="0" destOrd="0" presId="urn:microsoft.com/office/officeart/2005/8/layout/list1"/>
    <dgm:cxn modelId="{3F1992F0-43ED-374C-ABE2-5C531DEECF2B}" type="presOf" srcId="{FEBF2631-3F17-0E43-A72A-0BE7E9221AF1}" destId="{C5EC9E2A-8836-6748-98B9-9C0F0FEC8E4C}" srcOrd="0" destOrd="0" presId="urn:microsoft.com/office/officeart/2005/8/layout/list1"/>
    <dgm:cxn modelId="{BF7A4EF4-D330-DD47-9ADF-820AD1A86665}" type="presOf" srcId="{3B1E03A2-7FA2-C546-B3F9-3C9767B31C27}" destId="{26FBE6CE-EDAC-3D4E-8E88-96DE63C2FE9C}" srcOrd="1" destOrd="0" presId="urn:microsoft.com/office/officeart/2005/8/layout/list1"/>
    <dgm:cxn modelId="{47CDC5AC-1D94-B04D-B358-4139A6D9FF3E}" type="presParOf" srcId="{7B566129-8B4B-364F-93A9-7F06621FF72B}" destId="{26D98FA3-9C98-1847-985A-B369EB23E7ED}" srcOrd="0" destOrd="0" presId="urn:microsoft.com/office/officeart/2005/8/layout/list1"/>
    <dgm:cxn modelId="{B3BF5B0A-27CC-8C42-9563-0EF99F486197}" type="presParOf" srcId="{26D98FA3-9C98-1847-985A-B369EB23E7ED}" destId="{405956F5-C33E-5A4D-805E-D208AE807B16}" srcOrd="0" destOrd="0" presId="urn:microsoft.com/office/officeart/2005/8/layout/list1"/>
    <dgm:cxn modelId="{BCBF4D4F-CF1B-4E47-BCFD-29DB619A12B9}" type="presParOf" srcId="{26D98FA3-9C98-1847-985A-B369EB23E7ED}" destId="{5184FDA7-4B74-6241-8B3C-670260667EB0}" srcOrd="1" destOrd="0" presId="urn:microsoft.com/office/officeart/2005/8/layout/list1"/>
    <dgm:cxn modelId="{1FFE506F-B3F9-C84D-A34B-BE58931F68A9}" type="presParOf" srcId="{7B566129-8B4B-364F-93A9-7F06621FF72B}" destId="{4E02BC6D-A2D2-F348-A708-A71F19CDAA7D}" srcOrd="1" destOrd="0" presId="urn:microsoft.com/office/officeart/2005/8/layout/list1"/>
    <dgm:cxn modelId="{35789530-8B0E-FC48-A16F-AF218B68B636}" type="presParOf" srcId="{7B566129-8B4B-364F-93A9-7F06621FF72B}" destId="{7E43614C-BBD6-9B49-98C1-17550B7CAF65}" srcOrd="2" destOrd="0" presId="urn:microsoft.com/office/officeart/2005/8/layout/list1"/>
    <dgm:cxn modelId="{860984F0-F7BF-4F45-94FC-43A19947ADD4}" type="presParOf" srcId="{7B566129-8B4B-364F-93A9-7F06621FF72B}" destId="{C7771553-27F6-E540-A466-1B300CD306F5}" srcOrd="3" destOrd="0" presId="urn:microsoft.com/office/officeart/2005/8/layout/list1"/>
    <dgm:cxn modelId="{EFA7DF5A-25E5-1041-86E9-78F00C3993E2}" type="presParOf" srcId="{7B566129-8B4B-364F-93A9-7F06621FF72B}" destId="{D62162B7-45A4-0C4E-A9D6-D1C498233800}" srcOrd="4" destOrd="0" presId="urn:microsoft.com/office/officeart/2005/8/layout/list1"/>
    <dgm:cxn modelId="{54DF0B7B-7BF7-EF4B-82D0-C715E08BB881}" type="presParOf" srcId="{D62162B7-45A4-0C4E-A9D6-D1C498233800}" destId="{4E67B473-20B8-584F-9CFF-7296A478B743}" srcOrd="0" destOrd="0" presId="urn:microsoft.com/office/officeart/2005/8/layout/list1"/>
    <dgm:cxn modelId="{4FC56F9E-01FC-944B-A370-204BB71C23B1}" type="presParOf" srcId="{D62162B7-45A4-0C4E-A9D6-D1C498233800}" destId="{8A9666F6-A6DF-5043-83F8-6EA2F307B8D8}" srcOrd="1" destOrd="0" presId="urn:microsoft.com/office/officeart/2005/8/layout/list1"/>
    <dgm:cxn modelId="{C193C93C-F8E8-924F-8C52-70B5B7BC26B5}" type="presParOf" srcId="{7B566129-8B4B-364F-93A9-7F06621FF72B}" destId="{761A9AF2-FE71-4545-88B0-A8E557343B50}" srcOrd="5" destOrd="0" presId="urn:microsoft.com/office/officeart/2005/8/layout/list1"/>
    <dgm:cxn modelId="{BE2B48F8-48D5-F642-9A75-9A0ACD56B3A4}" type="presParOf" srcId="{7B566129-8B4B-364F-93A9-7F06621FF72B}" destId="{6B0CB5ED-648B-314B-9427-E2AC460286AD}" srcOrd="6" destOrd="0" presId="urn:microsoft.com/office/officeart/2005/8/layout/list1"/>
    <dgm:cxn modelId="{61266DE5-F9BE-3E42-AC2B-F93ECF57FFB0}" type="presParOf" srcId="{7B566129-8B4B-364F-93A9-7F06621FF72B}" destId="{82C2D22C-E697-6340-AFD8-6D480A98F47E}" srcOrd="7" destOrd="0" presId="urn:microsoft.com/office/officeart/2005/8/layout/list1"/>
    <dgm:cxn modelId="{96337418-3C3F-074E-A7E5-C0E3910B8343}" type="presParOf" srcId="{7B566129-8B4B-364F-93A9-7F06621FF72B}" destId="{8130FA24-6681-E14B-AB0D-3A90EC4C2A25}" srcOrd="8" destOrd="0" presId="urn:microsoft.com/office/officeart/2005/8/layout/list1"/>
    <dgm:cxn modelId="{3C81A2AD-4EF6-5548-868A-F9B95AB2ED3D}" type="presParOf" srcId="{8130FA24-6681-E14B-AB0D-3A90EC4C2A25}" destId="{3613C0AE-E2C1-B542-9D2C-79B6D8EFB8A2}" srcOrd="0" destOrd="0" presId="urn:microsoft.com/office/officeart/2005/8/layout/list1"/>
    <dgm:cxn modelId="{1B9ABBC4-4897-794E-8ACC-C8CCB763431A}" type="presParOf" srcId="{8130FA24-6681-E14B-AB0D-3A90EC4C2A25}" destId="{D698795B-2302-7D43-AADD-CF25A12343B5}" srcOrd="1" destOrd="0" presId="urn:microsoft.com/office/officeart/2005/8/layout/list1"/>
    <dgm:cxn modelId="{39163CEF-6DC0-BD49-9C34-8081257637C3}" type="presParOf" srcId="{7B566129-8B4B-364F-93A9-7F06621FF72B}" destId="{100192BC-FA94-194D-BCDF-D47C8245BC0F}" srcOrd="9" destOrd="0" presId="urn:microsoft.com/office/officeart/2005/8/layout/list1"/>
    <dgm:cxn modelId="{8647DCB1-33C6-DD40-9958-C62C710A9A2F}" type="presParOf" srcId="{7B566129-8B4B-364F-93A9-7F06621FF72B}" destId="{C5EC9E2A-8836-6748-98B9-9C0F0FEC8E4C}" srcOrd="10" destOrd="0" presId="urn:microsoft.com/office/officeart/2005/8/layout/list1"/>
    <dgm:cxn modelId="{5EF41941-DD5F-3545-8A58-56989650F5D8}" type="presParOf" srcId="{7B566129-8B4B-364F-93A9-7F06621FF72B}" destId="{25996FAA-4DF1-4E46-8702-E02CC119FABB}" srcOrd="11" destOrd="0" presId="urn:microsoft.com/office/officeart/2005/8/layout/list1"/>
    <dgm:cxn modelId="{A2197389-ADF8-D14E-B7D1-0F48D000F75D}" type="presParOf" srcId="{7B566129-8B4B-364F-93A9-7F06621FF72B}" destId="{9698B594-F099-8642-B98D-EDBF965F7053}" srcOrd="12" destOrd="0" presId="urn:microsoft.com/office/officeart/2005/8/layout/list1"/>
    <dgm:cxn modelId="{C9E694C6-D290-224C-A562-6F7AEC6FC1D2}" type="presParOf" srcId="{9698B594-F099-8642-B98D-EDBF965F7053}" destId="{9E69A3B6-777A-3B4C-BD5B-AF3B6D22DE42}" srcOrd="0" destOrd="0" presId="urn:microsoft.com/office/officeart/2005/8/layout/list1"/>
    <dgm:cxn modelId="{D394A062-971D-3E49-8893-50559ECAAF41}" type="presParOf" srcId="{9698B594-F099-8642-B98D-EDBF965F7053}" destId="{26FBE6CE-EDAC-3D4E-8E88-96DE63C2FE9C}" srcOrd="1" destOrd="0" presId="urn:microsoft.com/office/officeart/2005/8/layout/list1"/>
    <dgm:cxn modelId="{DFDF44B8-6A51-204C-ADB2-C413853FBA5C}" type="presParOf" srcId="{7B566129-8B4B-364F-93A9-7F06621FF72B}" destId="{F533BB18-D901-B645-8C26-97970B23EEE8}" srcOrd="13" destOrd="0" presId="urn:microsoft.com/office/officeart/2005/8/layout/list1"/>
    <dgm:cxn modelId="{7AF438BE-7517-0344-8604-C9B24259E543}" type="presParOf" srcId="{7B566129-8B4B-364F-93A9-7F06621FF72B}" destId="{99BCE162-8983-1C40-94A2-947EC6EA46A2}"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3614C-BBD6-9B49-98C1-17550B7CAF65}">
      <dsp:nvSpPr>
        <dsp:cNvPr id="0" name=""/>
        <dsp:cNvSpPr/>
      </dsp:nvSpPr>
      <dsp:spPr>
        <a:xfrm>
          <a:off x="0" y="64038"/>
          <a:ext cx="5410200" cy="619945"/>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44938" rIns="419892" bIns="64008" numCol="1" spcCol="1270" anchor="t" anchorCtr="0">
          <a:noAutofit/>
        </a:bodyPr>
        <a:lstStyle/>
        <a:p>
          <a:pPr marL="57150" lvl="1" indent="-57150" algn="l" defTabSz="400050">
            <a:lnSpc>
              <a:spcPct val="90000"/>
            </a:lnSpc>
            <a:spcBef>
              <a:spcPct val="0"/>
            </a:spcBef>
            <a:spcAft>
              <a:spcPct val="15000"/>
            </a:spcAft>
            <a:buNone/>
          </a:pPr>
          <a:r>
            <a:rPr lang="es-ES" sz="900" b="0" i="0" kern="1200">
              <a:latin typeface="Avenir Book" panose="02000503020000020003" pitchFamily="2" charset="0"/>
            </a:rPr>
            <a:t>Esta fase establece los cimientos del proceso coACTION. Implica la decisión de la escuela de participar, la formación de un equipo de proyecto y la alineación de la iniciativa con la visión, misión y el marco de desarrollo de calidad de la escuela.</a:t>
          </a:r>
          <a:endParaRPr lang="es-ES" sz="900" kern="1200">
            <a:latin typeface="Avenir Book" panose="02000503020000020003" pitchFamily="2" charset="0"/>
          </a:endParaRPr>
        </a:p>
      </dsp:txBody>
      <dsp:txXfrm>
        <a:off x="0" y="64038"/>
        <a:ext cx="5410200" cy="619945"/>
      </dsp:txXfrm>
    </dsp:sp>
    <dsp:sp modelId="{5184FDA7-4B74-6241-8B3C-670260667EB0}">
      <dsp:nvSpPr>
        <dsp:cNvPr id="0" name=""/>
        <dsp:cNvSpPr/>
      </dsp:nvSpPr>
      <dsp:spPr>
        <a:xfrm>
          <a:off x="270510" y="1409"/>
          <a:ext cx="3787140" cy="125258"/>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44500">
            <a:lnSpc>
              <a:spcPct val="90000"/>
            </a:lnSpc>
            <a:spcBef>
              <a:spcPct val="0"/>
            </a:spcBef>
            <a:spcAft>
              <a:spcPct val="35000"/>
            </a:spcAft>
            <a:buNone/>
          </a:pPr>
          <a:r>
            <a:rPr lang="es-ES" sz="1000" kern="1200"/>
            <a:t>Fase 1: Inicio del proyecto y formación del equipo.</a:t>
          </a:r>
          <a:endParaRPr lang="es-ES" sz="1000" kern="1200">
            <a:latin typeface="Avenir Book" panose="02000503020000020003" pitchFamily="2" charset="0"/>
          </a:endParaRPr>
        </a:p>
      </dsp:txBody>
      <dsp:txXfrm>
        <a:off x="276625" y="7524"/>
        <a:ext cx="3774910" cy="113028"/>
      </dsp:txXfrm>
    </dsp:sp>
    <dsp:sp modelId="{6B0CB5ED-648B-314B-9427-E2AC460286AD}">
      <dsp:nvSpPr>
        <dsp:cNvPr id="0" name=""/>
        <dsp:cNvSpPr/>
      </dsp:nvSpPr>
      <dsp:spPr>
        <a:xfrm>
          <a:off x="0" y="769526"/>
          <a:ext cx="5410200" cy="715309"/>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44938" rIns="419892" bIns="64008" numCol="1" spcCol="1270" anchor="t" anchorCtr="0">
          <a:noAutofit/>
        </a:bodyPr>
        <a:lstStyle/>
        <a:p>
          <a:pPr marL="57150" lvl="1" indent="-57150" algn="l" defTabSz="400050">
            <a:lnSpc>
              <a:spcPct val="90000"/>
            </a:lnSpc>
            <a:spcBef>
              <a:spcPct val="0"/>
            </a:spcBef>
            <a:spcAft>
              <a:spcPct val="15000"/>
            </a:spcAft>
            <a:buNone/>
          </a:pPr>
          <a:r>
            <a:rPr lang="es-ES" sz="900" kern="1200"/>
            <a:t>Durante esta fase, la escuela lleva a cabo una evaluación sistemática de su cultura democrática. Se implementan las encuestas del Sensor coACTION, los resultados se evalúan y analizan, y se definen objetivos SMART específicos. Estos resultados sirven de base para el desarrollo del Plan de Empoderamiento Democrático.</a:t>
          </a:r>
          <a:endParaRPr lang="es-ES" sz="900" kern="1200">
            <a:latin typeface="Avenir Book" panose="02000503020000020003" pitchFamily="2" charset="0"/>
          </a:endParaRPr>
        </a:p>
      </dsp:txBody>
      <dsp:txXfrm>
        <a:off x="0" y="769526"/>
        <a:ext cx="5410200" cy="715309"/>
      </dsp:txXfrm>
    </dsp:sp>
    <dsp:sp modelId="{8A9666F6-A6DF-5043-83F8-6EA2F307B8D8}">
      <dsp:nvSpPr>
        <dsp:cNvPr id="0" name=""/>
        <dsp:cNvSpPr/>
      </dsp:nvSpPr>
      <dsp:spPr>
        <a:xfrm>
          <a:off x="270510" y="706897"/>
          <a:ext cx="3787140" cy="125258"/>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00050">
            <a:lnSpc>
              <a:spcPct val="90000"/>
            </a:lnSpc>
            <a:spcBef>
              <a:spcPct val="0"/>
            </a:spcBef>
            <a:spcAft>
              <a:spcPct val="35000"/>
            </a:spcAft>
            <a:buNone/>
          </a:pPr>
          <a:r>
            <a:rPr lang="es-ES" sz="900" b="0" kern="1200"/>
            <a:t>Fase 2: Primera evaluación y planificación de la implementación</a:t>
          </a:r>
          <a:endParaRPr lang="es-ES" sz="900" b="0" kern="1200">
            <a:latin typeface="Avenir Book" panose="02000503020000020003" pitchFamily="2" charset="0"/>
          </a:endParaRPr>
        </a:p>
      </dsp:txBody>
      <dsp:txXfrm>
        <a:off x="276625" y="713012"/>
        <a:ext cx="3774910" cy="113028"/>
      </dsp:txXfrm>
    </dsp:sp>
    <dsp:sp modelId="{C5EC9E2A-8836-6748-98B9-9C0F0FEC8E4C}">
      <dsp:nvSpPr>
        <dsp:cNvPr id="0" name=""/>
        <dsp:cNvSpPr/>
      </dsp:nvSpPr>
      <dsp:spPr>
        <a:xfrm>
          <a:off x="0" y="1570377"/>
          <a:ext cx="5410200" cy="890500"/>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44938" rIns="419892" bIns="64008" numCol="1" spcCol="1270" anchor="t" anchorCtr="0">
          <a:noAutofit/>
        </a:bodyPr>
        <a:lstStyle/>
        <a:p>
          <a:pPr marL="57150" lvl="1" indent="-57150" algn="l" defTabSz="400050">
            <a:lnSpc>
              <a:spcPct val="90000"/>
            </a:lnSpc>
            <a:spcBef>
              <a:spcPct val="0"/>
            </a:spcBef>
            <a:spcAft>
              <a:spcPct val="15000"/>
            </a:spcAft>
            <a:buNone/>
          </a:pPr>
          <a:r>
            <a:rPr lang="es-ES" sz="900" kern="1200"/>
            <a:t>Esta fase se centra en la puesta en práctica del Plan de Empoderamiento Democrático. Se ejecutan las acciones planificadas, se integran prácticas democráticas en el currículo y en la normativa escolar, y el progreso se supervisa continuamente a través del ciclo PDCA (Planificar–Hacer–Verificar–Actuar). También se preparan las condiciones para la repetición de la encuesta del Sensor.</a:t>
          </a:r>
          <a:endParaRPr lang="es-ES" sz="900" kern="1200">
            <a:latin typeface="Avenir Book" panose="02000503020000020003" pitchFamily="2" charset="0"/>
          </a:endParaRPr>
        </a:p>
      </dsp:txBody>
      <dsp:txXfrm>
        <a:off x="0" y="1570377"/>
        <a:ext cx="5410200" cy="890500"/>
      </dsp:txXfrm>
    </dsp:sp>
    <dsp:sp modelId="{D698795B-2302-7D43-AADD-CF25A12343B5}">
      <dsp:nvSpPr>
        <dsp:cNvPr id="0" name=""/>
        <dsp:cNvSpPr/>
      </dsp:nvSpPr>
      <dsp:spPr>
        <a:xfrm>
          <a:off x="270510" y="1507748"/>
          <a:ext cx="3787140" cy="125258"/>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44500">
            <a:lnSpc>
              <a:spcPct val="90000"/>
            </a:lnSpc>
            <a:spcBef>
              <a:spcPct val="0"/>
            </a:spcBef>
            <a:spcAft>
              <a:spcPct val="35000"/>
            </a:spcAft>
            <a:buNone/>
          </a:pPr>
          <a:r>
            <a:rPr lang="es-ES" sz="1000" b="0" kern="1200"/>
            <a:t>Fase 3: Implementación y desarrollo continuo</a:t>
          </a:r>
          <a:endParaRPr lang="es-ES" sz="1000" b="0" kern="1200">
            <a:latin typeface="Avenir Book" panose="02000503020000020003" pitchFamily="2" charset="0"/>
          </a:endParaRPr>
        </a:p>
      </dsp:txBody>
      <dsp:txXfrm>
        <a:off x="276625" y="1513863"/>
        <a:ext cx="3774910" cy="113028"/>
      </dsp:txXfrm>
    </dsp:sp>
    <dsp:sp modelId="{99BCE162-8983-1C40-94A2-947EC6EA46A2}">
      <dsp:nvSpPr>
        <dsp:cNvPr id="0" name=""/>
        <dsp:cNvSpPr/>
      </dsp:nvSpPr>
      <dsp:spPr>
        <a:xfrm>
          <a:off x="0" y="2546420"/>
          <a:ext cx="5410200" cy="855769"/>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44938" rIns="419892" bIns="64008" numCol="1" spcCol="1270" anchor="t" anchorCtr="0">
          <a:noAutofit/>
        </a:bodyPr>
        <a:lstStyle/>
        <a:p>
          <a:pPr marL="57150" lvl="1" indent="-57150" algn="l" defTabSz="400050">
            <a:lnSpc>
              <a:spcPct val="90000"/>
            </a:lnSpc>
            <a:spcBef>
              <a:spcPct val="0"/>
            </a:spcBef>
            <a:spcAft>
              <a:spcPct val="15000"/>
            </a:spcAft>
            <a:buNone/>
          </a:pPr>
          <a:r>
            <a:rPr lang="es-ES" sz="900" kern="1200"/>
            <a:t>La fase final se centra en medir y consolidar los avances. Se repite la encuesta del Sensor, se comparan los resultados con la línea de base inicial y se revisa la efectividad de las medidas implementadas. El proceso concluye con un informe final del proyecto y la formulación de estrategias para sostener el desarrollo democrático en el curso escolar siguiente.</a:t>
          </a:r>
          <a:endParaRPr lang="es-ES" sz="900" kern="1200">
            <a:latin typeface="Avenir Book" panose="02000503020000020003" pitchFamily="2" charset="0"/>
          </a:endParaRPr>
        </a:p>
      </dsp:txBody>
      <dsp:txXfrm>
        <a:off x="0" y="2546420"/>
        <a:ext cx="5410200" cy="855769"/>
      </dsp:txXfrm>
    </dsp:sp>
    <dsp:sp modelId="{26FBE6CE-EDAC-3D4E-8E88-96DE63C2FE9C}">
      <dsp:nvSpPr>
        <dsp:cNvPr id="0" name=""/>
        <dsp:cNvSpPr/>
      </dsp:nvSpPr>
      <dsp:spPr>
        <a:xfrm>
          <a:off x="270510" y="2483791"/>
          <a:ext cx="3787140" cy="125258"/>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44500">
            <a:lnSpc>
              <a:spcPct val="90000"/>
            </a:lnSpc>
            <a:spcBef>
              <a:spcPct val="0"/>
            </a:spcBef>
            <a:spcAft>
              <a:spcPct val="35000"/>
            </a:spcAft>
            <a:buNone/>
          </a:pPr>
          <a:r>
            <a:rPr lang="es-ES" sz="1000" b="0" kern="1200"/>
            <a:t>Fase 4: Análisis del impacto</a:t>
          </a:r>
          <a:endParaRPr lang="es-ES" sz="1000" b="0" kern="1200">
            <a:latin typeface="Avenir Book" panose="02000503020000020003" pitchFamily="2" charset="0"/>
          </a:endParaRPr>
        </a:p>
      </dsp:txBody>
      <dsp:txXfrm>
        <a:off x="276625" y="2489906"/>
        <a:ext cx="3774910" cy="1130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744E4E70D61A46AF22114084C182E8" ma:contentTypeVersion="14" ma:contentTypeDescription="Crear nuevo documento." ma:contentTypeScope="" ma:versionID="6a7b3070840b5c7e50e00ab4180e3912">
  <xsd:schema xmlns:xsd="http://www.w3.org/2001/XMLSchema" xmlns:xs="http://www.w3.org/2001/XMLSchema" xmlns:p="http://schemas.microsoft.com/office/2006/metadata/properties" xmlns:ns2="4caf09fe-a39c-47c6-aa8c-1b2c0aa294a5" xmlns:ns3="8c70b906-627f-40b5-bf15-8c66ba15ba4e" targetNamespace="http://schemas.microsoft.com/office/2006/metadata/properties" ma:root="true" ma:fieldsID="aaa925f4a77a754976d4acb941f97123" ns2:_="" ns3:_="">
    <xsd:import namespace="4caf09fe-a39c-47c6-aa8c-1b2c0aa294a5"/>
    <xsd:import namespace="8c70b906-627f-40b5-bf15-8c66ba15b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f09fe-a39c-47c6-aa8c-1b2c0aa29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5262996-9d84-4b93-8bf1-127f38f6d8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0b906-627f-40b5-bf15-8c66ba15ba4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ffe7f00-3fab-4dd5-9bc7-c77a977b1d0a}" ma:internalName="TaxCatchAll" ma:showField="CatchAllData" ma:web="8c70b906-627f-40b5-bf15-8c66ba15b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af09fe-a39c-47c6-aa8c-1b2c0aa294a5">
      <Terms xmlns="http://schemas.microsoft.com/office/infopath/2007/PartnerControls"/>
    </lcf76f155ced4ddcb4097134ff3c332f>
    <TaxCatchAll xmlns="8c70b906-627f-40b5-bf15-8c66ba15ba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7DC7-0769-40CF-A769-772DDF27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f09fe-a39c-47c6-aa8c-1b2c0aa294a5"/>
    <ds:schemaRef ds:uri="8c70b906-627f-40b5-bf15-8c66ba15b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3F6BA-2966-40F1-A50F-313E75D3134E}">
  <ds:schemaRefs>
    <ds:schemaRef ds:uri="http://schemas.microsoft.com/sharepoint/v3/contenttype/forms"/>
  </ds:schemaRefs>
</ds:datastoreItem>
</file>

<file path=customXml/itemProps3.xml><?xml version="1.0" encoding="utf-8"?>
<ds:datastoreItem xmlns:ds="http://schemas.openxmlformats.org/officeDocument/2006/customXml" ds:itemID="{41196D8A-A790-4CA3-A0E7-FB9E253C1B3C}">
  <ds:schemaRefs>
    <ds:schemaRef ds:uri="http://schemas.microsoft.com/office/2006/metadata/properties"/>
    <ds:schemaRef ds:uri="http://schemas.microsoft.com/office/infopath/2007/PartnerControls"/>
    <ds:schemaRef ds:uri="4caf09fe-a39c-47c6-aa8c-1b2c0aa294a5"/>
    <ds:schemaRef ds:uri="8c70b906-627f-40b5-bf15-8c66ba15ba4e"/>
  </ds:schemaRefs>
</ds:datastoreItem>
</file>

<file path=customXml/itemProps4.xml><?xml version="1.0" encoding="utf-8"?>
<ds:datastoreItem xmlns:ds="http://schemas.openxmlformats.org/officeDocument/2006/customXml" ds:itemID="{E2A03127-EF0F-0449-B769-A869B6AD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1331</Words>
  <Characters>73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CharactersWithSpaces>
  <SharedDoc>false</SharedDoc>
  <HLinks>
    <vt:vector size="54" baseType="variant">
      <vt:variant>
        <vt:i4>7536735</vt:i4>
      </vt:variant>
      <vt:variant>
        <vt:i4>45</vt:i4>
      </vt:variant>
      <vt:variant>
        <vt:i4>0</vt:i4>
      </vt:variant>
      <vt:variant>
        <vt:i4>5</vt:i4>
      </vt:variant>
      <vt:variant>
        <vt:lpwstr>https://doi.org/10.1007/978-3-031-14775-3_18</vt:lpwstr>
      </vt:variant>
      <vt:variant>
        <vt:lpwstr/>
      </vt:variant>
      <vt:variant>
        <vt:i4>6619196</vt:i4>
      </vt:variant>
      <vt:variant>
        <vt:i4>42</vt:i4>
      </vt:variant>
      <vt:variant>
        <vt:i4>0</vt:i4>
      </vt:variant>
      <vt:variant>
        <vt:i4>5</vt:i4>
      </vt:variant>
      <vt:variant>
        <vt:lpwstr>https://doi.org/10.1007/s10758-023-09716-z</vt:lpwstr>
      </vt:variant>
      <vt:variant>
        <vt:lpwstr/>
      </vt:variant>
      <vt:variant>
        <vt:i4>1048624</vt:i4>
      </vt:variant>
      <vt:variant>
        <vt:i4>35</vt:i4>
      </vt:variant>
      <vt:variant>
        <vt:i4>0</vt:i4>
      </vt:variant>
      <vt:variant>
        <vt:i4>5</vt:i4>
      </vt:variant>
      <vt:variant>
        <vt:lpwstr/>
      </vt:variant>
      <vt:variant>
        <vt:lpwstr>_Toc169511950</vt:lpwstr>
      </vt:variant>
      <vt:variant>
        <vt:i4>1114160</vt:i4>
      </vt:variant>
      <vt:variant>
        <vt:i4>29</vt:i4>
      </vt:variant>
      <vt:variant>
        <vt:i4>0</vt:i4>
      </vt:variant>
      <vt:variant>
        <vt:i4>5</vt:i4>
      </vt:variant>
      <vt:variant>
        <vt:lpwstr/>
      </vt:variant>
      <vt:variant>
        <vt:lpwstr>_Toc169511949</vt:lpwstr>
      </vt:variant>
      <vt:variant>
        <vt:i4>1114160</vt:i4>
      </vt:variant>
      <vt:variant>
        <vt:i4>23</vt:i4>
      </vt:variant>
      <vt:variant>
        <vt:i4>0</vt:i4>
      </vt:variant>
      <vt:variant>
        <vt:i4>5</vt:i4>
      </vt:variant>
      <vt:variant>
        <vt:lpwstr/>
      </vt:variant>
      <vt:variant>
        <vt:lpwstr>_Toc169511948</vt:lpwstr>
      </vt:variant>
      <vt:variant>
        <vt:i4>1114160</vt:i4>
      </vt:variant>
      <vt:variant>
        <vt:i4>17</vt:i4>
      </vt:variant>
      <vt:variant>
        <vt:i4>0</vt:i4>
      </vt:variant>
      <vt:variant>
        <vt:i4>5</vt:i4>
      </vt:variant>
      <vt:variant>
        <vt:lpwstr/>
      </vt:variant>
      <vt:variant>
        <vt:lpwstr>_Toc169511947</vt:lpwstr>
      </vt:variant>
      <vt:variant>
        <vt:i4>1114160</vt:i4>
      </vt:variant>
      <vt:variant>
        <vt:i4>11</vt:i4>
      </vt:variant>
      <vt:variant>
        <vt:i4>0</vt:i4>
      </vt:variant>
      <vt:variant>
        <vt:i4>5</vt:i4>
      </vt:variant>
      <vt:variant>
        <vt:lpwstr/>
      </vt:variant>
      <vt:variant>
        <vt:lpwstr>_Toc169511946</vt:lpwstr>
      </vt:variant>
      <vt:variant>
        <vt:i4>1114160</vt:i4>
      </vt:variant>
      <vt:variant>
        <vt:i4>5</vt:i4>
      </vt:variant>
      <vt:variant>
        <vt:i4>0</vt:i4>
      </vt:variant>
      <vt:variant>
        <vt:i4>5</vt:i4>
      </vt:variant>
      <vt:variant>
        <vt:lpwstr/>
      </vt:variant>
      <vt:variant>
        <vt:lpwstr>_Toc169511945</vt:lpwstr>
      </vt:variant>
      <vt:variant>
        <vt:i4>3014718</vt:i4>
      </vt:variant>
      <vt:variant>
        <vt:i4>0</vt:i4>
      </vt:variant>
      <vt:variant>
        <vt:i4>0</vt:i4>
      </vt:variant>
      <vt:variant>
        <vt:i4>5</vt:i4>
      </vt:variant>
      <vt:variant>
        <vt:lpwstr>https://creativecommons.org/licenses/by-sa/4.0/?ref=chooser-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ega Guiterrez</dc:creator>
  <cp:keywords/>
  <dc:description/>
  <cp:lastModifiedBy>Candela Alonso Mora</cp:lastModifiedBy>
  <cp:revision>48</cp:revision>
  <cp:lastPrinted>2025-09-10T07:49:00Z</cp:lastPrinted>
  <dcterms:created xsi:type="dcterms:W3CDTF">2025-09-23T08:05:00Z</dcterms:created>
  <dcterms:modified xsi:type="dcterms:W3CDTF">2025-09-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4E4E70D61A46AF22114084C182E8</vt:lpwstr>
  </property>
  <property fmtid="{D5CDD505-2E9C-101B-9397-08002B2CF9AE}" pid="3" name="MediaServiceImageTags">
    <vt:lpwstr/>
  </property>
</Properties>
</file>